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9876594"/>
        <w:docPartObj>
          <w:docPartGallery w:val="Cover Pages"/>
          <w:docPartUnique/>
        </w:docPartObj>
      </w:sdtPr>
      <w:sdtEndPr>
        <w:rPr>
          <w:b/>
          <w:bCs/>
          <w:u w:val="single"/>
        </w:rPr>
      </w:sdtEndPr>
      <w:sdtContent>
        <w:p w14:paraId="04851223" w14:textId="6D37F6A4" w:rsidR="00B015DF" w:rsidRDefault="003964CA">
          <w:r>
            <w:rPr>
              <w:noProof/>
            </w:rPr>
            <mc:AlternateContent>
              <mc:Choice Requires="wpg">
                <w:drawing>
                  <wp:anchor distT="0" distB="0" distL="114300" distR="114300" simplePos="0" relativeHeight="251661312" behindDoc="0" locked="0" layoutInCell="1" allowOverlap="1" wp14:anchorId="576CEB86" wp14:editId="366EF3D8">
                    <wp:simplePos x="0" y="0"/>
                    <wp:positionH relativeFrom="page">
                      <wp:posOffset>340360</wp:posOffset>
                    </wp:positionH>
                    <wp:positionV relativeFrom="margin">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E640E5" id="Group 114" o:spid="_x0000_s1026" style="position:absolute;margin-left:26.8pt;margin-top:0;width:18pt;height:10in;z-index:251661312;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p>
        <w:p w14:paraId="303CD052" w14:textId="0B3A46FD" w:rsidR="00B015DF" w:rsidRDefault="00410A73">
          <w:pPr>
            <w:rPr>
              <w:b/>
              <w:bCs/>
              <w:u w:val="single"/>
            </w:rPr>
          </w:pPr>
          <w:r w:rsidRPr="00410A73">
            <w:rPr>
              <w:b/>
              <w:bCs/>
              <w:u w:val="single"/>
            </w:rPr>
            <mc:AlternateContent>
              <mc:Choice Requires="wpg">
                <w:drawing>
                  <wp:anchor distT="0" distB="0" distL="114300" distR="114300" simplePos="0" relativeHeight="251679744" behindDoc="0" locked="0" layoutInCell="1" allowOverlap="1" wp14:anchorId="7750C9E3" wp14:editId="2EBD29BD">
                    <wp:simplePos x="0" y="0"/>
                    <wp:positionH relativeFrom="margin">
                      <wp:align>left</wp:align>
                    </wp:positionH>
                    <wp:positionV relativeFrom="paragraph">
                      <wp:posOffset>358775</wp:posOffset>
                    </wp:positionV>
                    <wp:extent cx="6245272" cy="4972050"/>
                    <wp:effectExtent l="0" t="0" r="3175" b="0"/>
                    <wp:wrapNone/>
                    <wp:docPr id="18" name="Group 17">
                      <a:extLst xmlns:a="http://schemas.openxmlformats.org/drawingml/2006/main">
                        <a:ext uri="{FF2B5EF4-FFF2-40B4-BE49-F238E27FC236}">
                          <a16:creationId xmlns:a16="http://schemas.microsoft.com/office/drawing/2014/main" id="{AE742177-6025-4710-8CE1-D01E8B6BA576}"/>
                        </a:ext>
                      </a:extLst>
                    </wp:docPr>
                    <wp:cNvGraphicFramePr/>
                    <a:graphic xmlns:a="http://schemas.openxmlformats.org/drawingml/2006/main">
                      <a:graphicData uri="http://schemas.microsoft.com/office/word/2010/wordprocessingGroup">
                        <wpg:wgp>
                          <wpg:cNvGrpSpPr/>
                          <wpg:grpSpPr>
                            <a:xfrm>
                              <a:off x="0" y="0"/>
                              <a:ext cx="6245272" cy="4972050"/>
                              <a:chOff x="0" y="0"/>
                              <a:chExt cx="8883650" cy="6858000"/>
                            </a:xfrm>
                          </wpg:grpSpPr>
                          <pic:pic xmlns:pic="http://schemas.openxmlformats.org/drawingml/2006/picture">
                            <pic:nvPicPr>
                              <pic:cNvPr id="2" name="Picture 2" descr="Map of London boroughs - royalty free editable vector map - Maproom">
                                <a:extLst>
                                  <a:ext uri="{FF2B5EF4-FFF2-40B4-BE49-F238E27FC236}">
                                    <a16:creationId xmlns:a16="http://schemas.microsoft.com/office/drawing/2014/main" id="{24C305F0-E0B1-4126-91D3-50A06F4DDC6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3650" cy="6858000"/>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12">
                            <w14:nvContentPartPr>
                              <w14:cNvPr id="3" name="Ink 3">
                                <a:extLst>
                                  <a:ext uri="{FF2B5EF4-FFF2-40B4-BE49-F238E27FC236}">
                                    <a16:creationId xmlns:a16="http://schemas.microsoft.com/office/drawing/2014/main" id="{699A2CF6-FAF6-48EC-9ADA-7CFC1761C396}"/>
                                  </a:ext>
                                </a:extLst>
                              </w14:cNvPr>
                              <w14:cNvContentPartPr/>
                            </w14:nvContentPartPr>
                            <w14:xfrm>
                              <a:off x="345762" y="1092806"/>
                              <a:ext cx="3817800" cy="3890520"/>
                            </w14:xfrm>
                          </w14:contentPart>
                        </wpg:wgp>
                      </a:graphicData>
                    </a:graphic>
                    <wp14:sizeRelH relativeFrom="margin">
                      <wp14:pctWidth>0</wp14:pctWidth>
                    </wp14:sizeRelH>
                    <wp14:sizeRelV relativeFrom="margin">
                      <wp14:pctHeight>0</wp14:pctHeight>
                    </wp14:sizeRelV>
                  </wp:anchor>
                </w:drawing>
              </mc:Choice>
              <mc:Fallback>
                <w:pict>
                  <v:group w14:anchorId="1C822A0C" id="Group 17" o:spid="_x0000_s1026" style="position:absolute;margin-left:0;margin-top:28.25pt;width:491.75pt;height:391.5pt;z-index:251679744;mso-position-horizontal:left;mso-position-horizontal-relative:margin;mso-width-relative:margin;mso-height-relative:margin" coordsize="88836,6858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p of London boroughs - royalty free editable vector map - Maproom" style="position:absolute;width:8883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">
                      <v:imagedata r:id="rId13" o:title="Map of London boroughs - royalty free editable vector map - Maproom"/>
                    </v:shape>
                    <v:shape id="Ink 3" o:spid="_x0000_s1028" type="#_x0000_t75" style="position:absolute;left:2689;top:9438;width:39709;height:4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">
                      <v:imagedata r:id="rId14" o:title=""/>
                    </v:shape>
                    <w10:wrap anchorx="margin"/>
                  </v:group>
                </w:pict>
              </mc:Fallback>
            </mc:AlternateContent>
          </w:r>
          <w:r w:rsidR="00B015DF">
            <w:rPr>
              <w:noProof/>
            </w:rPr>
            <mc:AlternateContent>
              <mc:Choice Requires="wps">
                <w:drawing>
                  <wp:anchor distT="0" distB="0" distL="114300" distR="114300" simplePos="0" relativeHeight="251662336" behindDoc="0" locked="0" layoutInCell="1" allowOverlap="1" wp14:anchorId="42AF3AB2" wp14:editId="55C218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489D7" w14:textId="1C038D1C" w:rsidR="00B015DF" w:rsidRDefault="00520A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E71AB">
                                      <w:rPr>
                                        <w:caps/>
                                        <w:color w:val="323E4F" w:themeColor="text2" w:themeShade="BF"/>
                                        <w:sz w:val="52"/>
                                        <w:szCs w:val="52"/>
                                      </w:rPr>
                                      <w:t>WEST LOND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88DCF0" w14:textId="19FC6ED6" w:rsidR="00B015DF" w:rsidRDefault="00540291">
                                    <w:pPr>
                                      <w:pStyle w:val="NoSpacing"/>
                                      <w:jc w:val="right"/>
                                      <w:rPr>
                                        <w:smallCaps/>
                                        <w:color w:val="44546A" w:themeColor="text2"/>
                                        <w:sz w:val="36"/>
                                        <w:szCs w:val="36"/>
                                      </w:rPr>
                                    </w:pPr>
                                    <w:r>
                                      <w:rPr>
                                        <w:smallCaps/>
                                        <w:color w:val="44546A" w:themeColor="text2"/>
                                        <w:sz w:val="36"/>
                                        <w:szCs w:val="36"/>
                                      </w:rPr>
                                      <w:t xml:space="preserve">Low Carbon Procurement Policy - </w:t>
                                    </w:r>
                                    <w:r w:rsidR="00347CE0">
                                      <w:rPr>
                                        <w:smallCaps/>
                                        <w:color w:val="44546A" w:themeColor="text2"/>
                                        <w:sz w:val="36"/>
                                        <w:szCs w:val="36"/>
                                      </w:rPr>
                                      <w:t>October</w:t>
                                    </w:r>
                                    <w:r w:rsidR="00B015DF">
                                      <w:rPr>
                                        <w:smallCaps/>
                                        <w:color w:val="44546A" w:themeColor="text2"/>
                                        <w:sz w:val="36"/>
                                        <w:szCs w:val="36"/>
                                      </w:rPr>
                                      <w:t xml:space="preserv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2AF3AB2" id="_x0000_t202" coordsize="21600,21600" o:spt="202" path="m,l,21600r21600,l21600,xe">
                    <v:stroke joinstyle="miter"/>
                    <v:path gradientshapeok="t" o:connecttype="rect"/>
                  </v:shapetype>
                  <v:shape id="Text Box 113" o:spid="_x0000_s1026"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C2gziS/gAAAOEBAAATAAAAAAAAAAAAAAAAAAAA&#10;AABbQ29udGVudF9UeXBlc10ueG1sUEsBAi0AFAAGAAgAAAAhADj9If/WAAAAlAEAAAsAAAAAAAAA&#10;AAAAAAAALwEAAF9yZWxzLy5yZWxzUEsBAi0AFAAGAAgAAAAhAN9ryDN2AgAAVgUAAA4AAAAAAAAA&#10;AAAAAAAALgIAAGRycy9lMm9Eb2MueG1sUEsBAi0AFAAGAAgAAAAhALh36YbaAAAABAEAAA8AAAAA&#10;AAAAAAAAAAAA0AQAAGRycy9kb3ducmV2LnhtbFBLBQYAAAAABAAEAPMAAADXBQAAAAA=&#10;" filled="f" stroked="f" strokeweight=".5pt">
                    <v:textbox inset="0,0,0,0">
                      <w:txbxContent>
                        <w:p w14:paraId="34E489D7" w14:textId="1C038D1C" w:rsidR="00B015DF" w:rsidRDefault="00520A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E71AB">
                                <w:rPr>
                                  <w:caps/>
                                  <w:color w:val="323E4F" w:themeColor="text2" w:themeShade="BF"/>
                                  <w:sz w:val="52"/>
                                  <w:szCs w:val="52"/>
                                </w:rPr>
                                <w:t>WEST LOND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88DCF0" w14:textId="19FC6ED6" w:rsidR="00B015DF" w:rsidRDefault="00540291">
                              <w:pPr>
                                <w:pStyle w:val="NoSpacing"/>
                                <w:jc w:val="right"/>
                                <w:rPr>
                                  <w:smallCaps/>
                                  <w:color w:val="44546A" w:themeColor="text2"/>
                                  <w:sz w:val="36"/>
                                  <w:szCs w:val="36"/>
                                </w:rPr>
                              </w:pPr>
                              <w:r>
                                <w:rPr>
                                  <w:smallCaps/>
                                  <w:color w:val="44546A" w:themeColor="text2"/>
                                  <w:sz w:val="36"/>
                                  <w:szCs w:val="36"/>
                                </w:rPr>
                                <w:t xml:space="preserve">Low Carbon Procurement Policy - </w:t>
                              </w:r>
                              <w:r w:rsidR="00347CE0">
                                <w:rPr>
                                  <w:smallCaps/>
                                  <w:color w:val="44546A" w:themeColor="text2"/>
                                  <w:sz w:val="36"/>
                                  <w:szCs w:val="36"/>
                                </w:rPr>
                                <w:t>October</w:t>
                              </w:r>
                              <w:r w:rsidR="00B015DF">
                                <w:rPr>
                                  <w:smallCaps/>
                                  <w:color w:val="44546A" w:themeColor="text2"/>
                                  <w:sz w:val="36"/>
                                  <w:szCs w:val="36"/>
                                </w:rPr>
                                <w:t xml:space="preserve"> 2021</w:t>
                              </w:r>
                            </w:p>
                          </w:sdtContent>
                        </w:sdt>
                      </w:txbxContent>
                    </v:textbox>
                    <w10:wrap type="square" anchorx="page" anchory="page"/>
                  </v:shape>
                </w:pict>
              </mc:Fallback>
            </mc:AlternateContent>
          </w:r>
          <w:r w:rsidR="00B015DF">
            <w:rPr>
              <w:b/>
              <w:bCs/>
              <w:u w:val="single"/>
            </w:rPr>
            <w:br w:type="page"/>
          </w:r>
        </w:p>
      </w:sdtContent>
    </w:sdt>
    <w:p w14:paraId="305461EA" w14:textId="499A067D" w:rsidR="006C370F" w:rsidRPr="004B721C" w:rsidRDefault="003964CA">
      <w:pPr>
        <w:rPr>
          <w:b/>
          <w:bCs/>
          <w:u w:val="single"/>
        </w:rPr>
      </w:pPr>
      <w:r>
        <w:rPr>
          <w:noProof/>
        </w:rPr>
        <w:lastRenderedPageBreak/>
        <mc:AlternateContent>
          <mc:Choice Requires="wpg">
            <w:drawing>
              <wp:anchor distT="0" distB="0" distL="114300" distR="114300" simplePos="0" relativeHeight="251665408" behindDoc="0" locked="0" layoutInCell="1" allowOverlap="1" wp14:anchorId="31F35705" wp14:editId="583AAEDB">
                <wp:simplePos x="0" y="0"/>
                <wp:positionH relativeFrom="page">
                  <wp:posOffset>342900</wp:posOffset>
                </wp:positionH>
                <wp:positionV relativeFrom="margin">
                  <wp:align>center</wp:align>
                </wp:positionV>
                <wp:extent cx="228600" cy="9144000"/>
                <wp:effectExtent l="0" t="0" r="9525" b="0"/>
                <wp:wrapNone/>
                <wp:docPr id="4" name="Group 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 name="Rectangle 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748CD2" id="Group 4" o:spid="_x0000_s1026" style="position:absolute;margin-left:27pt;margin-top:0;width:18pt;height:10in;z-index:251665408;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1dLgMAAN8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">
                <v:rect id="Rectangle 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ed7d31 [3205]" stroked="f" strokeweight="1pt"/>
                <v:rect id="Rectangle 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o:lock v:ext="edit" aspectratio="t"/>
                </v:rect>
                <w10:wrap anchorx="page" anchory="margin"/>
              </v:group>
            </w:pict>
          </mc:Fallback>
        </mc:AlternateContent>
      </w:r>
      <w:r w:rsidR="00187418" w:rsidRPr="004B721C">
        <w:rPr>
          <w:b/>
          <w:bCs/>
          <w:u w:val="single"/>
        </w:rPr>
        <w:t>West London Low Carbon Procurement Policy</w:t>
      </w:r>
    </w:p>
    <w:p w14:paraId="03E962A1" w14:textId="444B1281" w:rsidR="00813D37" w:rsidRPr="006F1EC6" w:rsidRDefault="00813D37" w:rsidP="006F1EC6">
      <w:pPr>
        <w:pStyle w:val="ListParagraph"/>
        <w:numPr>
          <w:ilvl w:val="0"/>
          <w:numId w:val="1"/>
        </w:numPr>
        <w:rPr>
          <w:b/>
          <w:bCs/>
        </w:rPr>
      </w:pPr>
      <w:r w:rsidRPr="006F1EC6">
        <w:rPr>
          <w:b/>
          <w:bCs/>
        </w:rPr>
        <w:t>Introduction</w:t>
      </w:r>
      <w:r w:rsidR="0043508C">
        <w:rPr>
          <w:b/>
          <w:bCs/>
        </w:rPr>
        <w:t xml:space="preserve"> and Vision</w:t>
      </w:r>
    </w:p>
    <w:p w14:paraId="2A9AAC73" w14:textId="51622995" w:rsidR="007F26D7" w:rsidRDefault="00CA4BAF" w:rsidP="00BA1302">
      <w:pPr>
        <w:pStyle w:val="ListParagraph"/>
        <w:numPr>
          <w:ilvl w:val="0"/>
          <w:numId w:val="2"/>
        </w:numPr>
      </w:pPr>
      <w:r>
        <w:t>I</w:t>
      </w:r>
      <w:r w:rsidR="007F26D7">
        <w:t xml:space="preserve">t is </w:t>
      </w:r>
      <w:r w:rsidR="004C1C68">
        <w:t xml:space="preserve">widely </w:t>
      </w:r>
      <w:r w:rsidR="007F26D7">
        <w:t>agreed that there is a climate crisis, and</w:t>
      </w:r>
      <w:r w:rsidR="004C1C68">
        <w:t xml:space="preserve"> that</w:t>
      </w:r>
      <w:r w:rsidR="007F26D7">
        <w:t xml:space="preserve"> every organisation should work towards reducing its carbon impact to net zero by 2050. </w:t>
      </w:r>
      <w:r w:rsidR="0030343E" w:rsidRPr="0030343E">
        <w:t>The eight local authorities in West London – Brent, Ealing, Hammersmith &amp; Fulham, Harrow, Hillingdon, Hounslow, Richmond upon Thames, and Wandsworth – and West London Waste</w:t>
      </w:r>
      <w:r w:rsidR="004221A2">
        <w:t xml:space="preserve"> </w:t>
      </w:r>
      <w:r w:rsidR="00534D9F">
        <w:t xml:space="preserve">(together the ‘Participating Authorities’) </w:t>
      </w:r>
      <w:r w:rsidR="004F364B">
        <w:t xml:space="preserve">- </w:t>
      </w:r>
      <w:r w:rsidR="004221A2">
        <w:t>are</w:t>
      </w:r>
      <w:r w:rsidR="007F26D7">
        <w:t xml:space="preserve"> no different and each has made a commitment to reduce our emissions</w:t>
      </w:r>
      <w:r w:rsidR="00C72461">
        <w:t xml:space="preserve"> and address related social and environmental impacts</w:t>
      </w:r>
      <w:r w:rsidR="007F26D7">
        <w:t>.</w:t>
      </w:r>
    </w:p>
    <w:p w14:paraId="69BD1743" w14:textId="2F20D45F" w:rsidR="007F26D7" w:rsidRDefault="007F26D7" w:rsidP="006F1EC6">
      <w:pPr>
        <w:pStyle w:val="ListParagraph"/>
        <w:numPr>
          <w:ilvl w:val="0"/>
          <w:numId w:val="2"/>
        </w:numPr>
      </w:pPr>
      <w:r>
        <w:t>We</w:t>
      </w:r>
      <w:r w:rsidR="00813D37">
        <w:t xml:space="preserve"> spend millions of pounds</w:t>
      </w:r>
      <w:r>
        <w:t xml:space="preserve"> annually</w:t>
      </w:r>
      <w:r w:rsidR="00813D37">
        <w:t xml:space="preserve"> on the procurement of goods, services and works. The approach </w:t>
      </w:r>
      <w:r>
        <w:t xml:space="preserve">we </w:t>
      </w:r>
      <w:r w:rsidR="00813D37">
        <w:t>take</w:t>
      </w:r>
      <w:r>
        <w:t xml:space="preserve"> in </w:t>
      </w:r>
      <w:r w:rsidR="00813D37">
        <w:t xml:space="preserve">spending </w:t>
      </w:r>
      <w:r w:rsidR="004C1C68">
        <w:t xml:space="preserve">our budgets </w:t>
      </w:r>
      <w:r w:rsidR="00813D37">
        <w:t xml:space="preserve">has a </w:t>
      </w:r>
      <w:r w:rsidR="004C1C68">
        <w:t xml:space="preserve">direct and </w:t>
      </w:r>
      <w:r w:rsidR="00813D37">
        <w:t xml:space="preserve">significant impact on the community </w:t>
      </w:r>
      <w:r w:rsidR="004C1C68">
        <w:t xml:space="preserve">we work for </w:t>
      </w:r>
      <w:r>
        <w:t xml:space="preserve">and hence we have a great </w:t>
      </w:r>
      <w:r w:rsidR="001F3A46">
        <w:t xml:space="preserve">responsibility and </w:t>
      </w:r>
      <w:r>
        <w:t xml:space="preserve">opportunity to </w:t>
      </w:r>
      <w:r w:rsidR="004C1C68">
        <w:t xml:space="preserve">create positive </w:t>
      </w:r>
      <w:r>
        <w:t xml:space="preserve">carbon outcomes </w:t>
      </w:r>
      <w:r w:rsidR="004C1C68">
        <w:t xml:space="preserve">from </w:t>
      </w:r>
      <w:r>
        <w:t>that spend</w:t>
      </w:r>
      <w:r w:rsidR="00813D37">
        <w:t xml:space="preserve">. </w:t>
      </w:r>
    </w:p>
    <w:p w14:paraId="6A96A442" w14:textId="369AEE81" w:rsidR="00813D37" w:rsidRDefault="004C1C68" w:rsidP="006F1EC6">
      <w:pPr>
        <w:pStyle w:val="ListParagraph"/>
        <w:numPr>
          <w:ilvl w:val="0"/>
          <w:numId w:val="2"/>
        </w:numPr>
      </w:pPr>
      <w:r>
        <w:t xml:space="preserve">We have agreed </w:t>
      </w:r>
      <w:r w:rsidR="00EA7EE8">
        <w:t>that</w:t>
      </w:r>
      <w:r w:rsidR="00162A46">
        <w:t>,</w:t>
      </w:r>
      <w:r>
        <w:t xml:space="preserve"> </w:t>
      </w:r>
      <w:r w:rsidR="00162A46">
        <w:t xml:space="preserve">in pursuing low carbon outcomes from the </w:t>
      </w:r>
      <w:r w:rsidR="00383CB1">
        <w:t>commissioning</w:t>
      </w:r>
      <w:r w:rsidR="009F495B">
        <w:t>,</w:t>
      </w:r>
      <w:r w:rsidR="00AF7AC5">
        <w:t xml:space="preserve"> planning </w:t>
      </w:r>
      <w:r w:rsidR="0029531F">
        <w:t xml:space="preserve">&amp; </w:t>
      </w:r>
      <w:r w:rsidR="00AF7AC5">
        <w:t>design of services</w:t>
      </w:r>
      <w:r w:rsidR="00383CB1">
        <w:t xml:space="preserve">, </w:t>
      </w:r>
      <w:r w:rsidR="00162A46">
        <w:t xml:space="preserve">procurement, </w:t>
      </w:r>
      <w:r w:rsidR="00303F06">
        <w:t xml:space="preserve">contract </w:t>
      </w:r>
      <w:r w:rsidR="00162A46">
        <w:t xml:space="preserve">management, and delivery of all our services, </w:t>
      </w:r>
      <w:r>
        <w:t xml:space="preserve">we will collaborate </w:t>
      </w:r>
      <w:r w:rsidR="00162A46">
        <w:t xml:space="preserve">in our efforts in a coordinated and consistent fashion in order to further </w:t>
      </w:r>
      <w:r w:rsidR="00813D37">
        <w:t>alleviate negative impacts on the environment</w:t>
      </w:r>
      <w:r w:rsidR="00930D68">
        <w:t xml:space="preserve">, </w:t>
      </w:r>
      <w:r w:rsidR="00483C6C">
        <w:t>society,</w:t>
      </w:r>
      <w:r w:rsidR="00930D68">
        <w:t xml:space="preserve"> and the community in which </w:t>
      </w:r>
      <w:r w:rsidR="007F26D7">
        <w:t>we</w:t>
      </w:r>
      <w:r w:rsidR="00930D68">
        <w:t xml:space="preserve"> </w:t>
      </w:r>
      <w:r w:rsidR="009E17A9">
        <w:t>operate</w:t>
      </w:r>
      <w:r w:rsidR="00813D37">
        <w:t xml:space="preserve">. </w:t>
      </w:r>
    </w:p>
    <w:p w14:paraId="2C3084CD" w14:textId="4DEB4AA4" w:rsidR="002E73B4" w:rsidRDefault="003057C6" w:rsidP="006F1EC6">
      <w:pPr>
        <w:pStyle w:val="ListParagraph"/>
        <w:numPr>
          <w:ilvl w:val="0"/>
          <w:numId w:val="2"/>
        </w:numPr>
      </w:pPr>
      <w:r>
        <w:t xml:space="preserve">This </w:t>
      </w:r>
      <w:r w:rsidR="00987642">
        <w:t>Low Carbon Procurement P</w:t>
      </w:r>
      <w:r>
        <w:t xml:space="preserve">olicy sets out </w:t>
      </w:r>
      <w:r w:rsidR="002E73B4">
        <w:t xml:space="preserve">the commitment of the </w:t>
      </w:r>
      <w:r w:rsidR="00EA68D0">
        <w:t>eight</w:t>
      </w:r>
      <w:r w:rsidR="002E73B4">
        <w:t xml:space="preserve"> local authorities </w:t>
      </w:r>
      <w:r w:rsidR="00162A46">
        <w:t xml:space="preserve">and West London Waste </w:t>
      </w:r>
      <w:r w:rsidR="002E73B4">
        <w:t xml:space="preserve">and </w:t>
      </w:r>
      <w:r>
        <w:t xml:space="preserve">the general principles </w:t>
      </w:r>
      <w:r w:rsidR="007F26D7">
        <w:t>we</w:t>
      </w:r>
      <w:r w:rsidR="002E73B4">
        <w:t xml:space="preserve"> will </w:t>
      </w:r>
      <w:r>
        <w:t xml:space="preserve">follow across </w:t>
      </w:r>
      <w:r w:rsidR="00D71245">
        <w:t>all</w:t>
      </w:r>
      <w:r w:rsidR="007F26D7">
        <w:t xml:space="preserve"> our</w:t>
      </w:r>
      <w:r>
        <w:t xml:space="preserve"> procurement and commissioning activities to ensure that it is undertaken to deliver </w:t>
      </w:r>
      <w:r w:rsidR="00102947">
        <w:t xml:space="preserve">sustainable procurement </w:t>
      </w:r>
      <w:r w:rsidR="005C706B">
        <w:t xml:space="preserve">at </w:t>
      </w:r>
      <w:r>
        <w:t>value for money</w:t>
      </w:r>
      <w:r w:rsidR="002F27E7">
        <w:t xml:space="preserve"> across </w:t>
      </w:r>
      <w:r w:rsidR="000E030C">
        <w:t xml:space="preserve">the life of the contract / or </w:t>
      </w:r>
      <w:r w:rsidR="002F27E7">
        <w:t>whole life costs</w:t>
      </w:r>
      <w:r w:rsidR="007F26D7">
        <w:t>.</w:t>
      </w:r>
    </w:p>
    <w:p w14:paraId="0B59B8DA" w14:textId="77777777" w:rsidR="004C1C68" w:rsidRDefault="002E73B4" w:rsidP="00515F3C">
      <w:pPr>
        <w:pStyle w:val="ListParagraph"/>
        <w:numPr>
          <w:ilvl w:val="0"/>
          <w:numId w:val="2"/>
        </w:numPr>
      </w:pPr>
      <w:r>
        <w:t xml:space="preserve">Doing so, </w:t>
      </w:r>
      <w:r w:rsidR="007F26D7">
        <w:t>we</w:t>
      </w:r>
      <w:r>
        <w:t xml:space="preserve"> will play </w:t>
      </w:r>
      <w:r w:rsidR="007F26D7">
        <w:t>our</w:t>
      </w:r>
      <w:r>
        <w:t xml:space="preserve"> part in addressing the issue of climate change and reduction of carbon emissions within supply chains to work towards UK’s Net Zero target. </w:t>
      </w:r>
    </w:p>
    <w:p w14:paraId="7B79B4D4" w14:textId="61D95127" w:rsidR="003057C6" w:rsidRDefault="002E73B4" w:rsidP="00515F3C">
      <w:pPr>
        <w:pStyle w:val="ListParagraph"/>
        <w:numPr>
          <w:ilvl w:val="0"/>
          <w:numId w:val="2"/>
        </w:numPr>
      </w:pPr>
      <w:r>
        <w:t>The Policy also recognises the associated benefits from</w:t>
      </w:r>
      <w:r w:rsidR="00BC3E05">
        <w:t xml:space="preserve"> simultaneously</w:t>
      </w:r>
      <w:r>
        <w:t xml:space="preserve"> addressing the impacts of poor air quality, </w:t>
      </w:r>
      <w:r w:rsidR="00BC3E05">
        <w:t xml:space="preserve">enhancing </w:t>
      </w:r>
      <w:r w:rsidR="00EA7EE8">
        <w:t>biodiversity,</w:t>
      </w:r>
      <w:r w:rsidR="00BC3E05">
        <w:t xml:space="preserve"> improving the health and wellbeing of residents, moving to a more </w:t>
      </w:r>
      <w:r w:rsidR="006C276D">
        <w:t xml:space="preserve">circular </w:t>
      </w:r>
      <w:r w:rsidR="00C72461">
        <w:t>economy,</w:t>
      </w:r>
      <w:r>
        <w:t xml:space="preserve"> driving increased investment in the </w:t>
      </w:r>
      <w:r w:rsidR="00FE2E19">
        <w:t xml:space="preserve">eight </w:t>
      </w:r>
      <w:r w:rsidR="009E17A9">
        <w:t>boroughs,</w:t>
      </w:r>
      <w:r>
        <w:t xml:space="preserve"> encouraging innovation, and developing local skills. </w:t>
      </w:r>
      <w:r w:rsidR="00882D77">
        <w:t>In aiming to reduce our carbon emissions, we strive to address these related impacts and opportunities as well.</w:t>
      </w:r>
    </w:p>
    <w:p w14:paraId="0D1E0B4E" w14:textId="2B16B64D" w:rsidR="008F2A6F" w:rsidRDefault="002F27E7" w:rsidP="006F1EC6">
      <w:pPr>
        <w:pStyle w:val="ListParagraph"/>
        <w:numPr>
          <w:ilvl w:val="0"/>
          <w:numId w:val="2"/>
        </w:numPr>
      </w:pPr>
      <w:r>
        <w:t>Furthermore, t</w:t>
      </w:r>
      <w:r w:rsidR="008F2A6F">
        <w:t xml:space="preserve">he Policy aims to drive consistency and action on carbon reduction across the </w:t>
      </w:r>
      <w:r w:rsidR="00EA68D0">
        <w:t>eight</w:t>
      </w:r>
      <w:r w:rsidR="008F2A6F">
        <w:t xml:space="preserve"> local authorities and</w:t>
      </w:r>
      <w:r>
        <w:t>,</w:t>
      </w:r>
      <w:r w:rsidR="008F2A6F">
        <w:t xml:space="preserve"> while each local authority will carry out procurement independently, the policy advocates </w:t>
      </w:r>
      <w:r w:rsidR="009236BD">
        <w:t xml:space="preserve">a </w:t>
      </w:r>
      <w:r w:rsidR="009026A5">
        <w:t xml:space="preserve">commitment to a </w:t>
      </w:r>
      <w:r w:rsidR="009236BD">
        <w:t xml:space="preserve">common </w:t>
      </w:r>
      <w:r w:rsidR="009026A5">
        <w:t xml:space="preserve">and </w:t>
      </w:r>
      <w:r w:rsidR="009E17A9">
        <w:t>collaborative approach</w:t>
      </w:r>
      <w:r w:rsidR="008F2A6F">
        <w:t xml:space="preserve"> where possible.</w:t>
      </w:r>
    </w:p>
    <w:p w14:paraId="785481D8" w14:textId="77777777" w:rsidR="00EA177D" w:rsidRDefault="00EA177D" w:rsidP="00EA177D">
      <w:pPr>
        <w:pStyle w:val="ListParagraph"/>
      </w:pPr>
    </w:p>
    <w:p w14:paraId="424391B9" w14:textId="34AD13E4" w:rsidR="003057C6" w:rsidRPr="006F1EC6" w:rsidRDefault="003057C6" w:rsidP="006F1EC6">
      <w:pPr>
        <w:pStyle w:val="ListParagraph"/>
        <w:numPr>
          <w:ilvl w:val="0"/>
          <w:numId w:val="1"/>
        </w:numPr>
        <w:rPr>
          <w:b/>
          <w:bCs/>
        </w:rPr>
      </w:pPr>
      <w:r w:rsidRPr="006F1EC6">
        <w:rPr>
          <w:b/>
          <w:bCs/>
        </w:rPr>
        <w:t>Background</w:t>
      </w:r>
    </w:p>
    <w:p w14:paraId="0AE4DFDD" w14:textId="77777777" w:rsidR="00C50E62" w:rsidRDefault="00187418" w:rsidP="00C50E62">
      <w:pPr>
        <w:pStyle w:val="ListParagraph"/>
        <w:numPr>
          <w:ilvl w:val="0"/>
          <w:numId w:val="8"/>
        </w:numPr>
      </w:pPr>
      <w:r w:rsidRPr="001B6A8E">
        <w:t>Formed in 1997, the West London Alliance</w:t>
      </w:r>
      <w:r w:rsidR="004C1C68" w:rsidRPr="001B6A8E">
        <w:rPr>
          <w:vertAlign w:val="superscript"/>
        </w:rPr>
        <w:footnoteReference w:id="1"/>
      </w:r>
      <w:r w:rsidR="0043508C" w:rsidRPr="001B6A8E">
        <w:t xml:space="preserve"> </w:t>
      </w:r>
      <w:r w:rsidRPr="001B6A8E">
        <w:t xml:space="preserve">is a partnership </w:t>
      </w:r>
      <w:r w:rsidR="009F7449">
        <w:t xml:space="preserve">that includes the </w:t>
      </w:r>
      <w:r w:rsidRPr="001B6A8E">
        <w:t xml:space="preserve">local authorities of Brent, Ealing, Hammersmith &amp; Fulham, Harrow, </w:t>
      </w:r>
      <w:r w:rsidR="00007322" w:rsidRPr="001B6A8E">
        <w:t>Hillingdon,</w:t>
      </w:r>
      <w:r w:rsidRPr="001B6A8E">
        <w:t xml:space="preserve"> and Hounslow.</w:t>
      </w:r>
      <w:r w:rsidR="001D3E97" w:rsidRPr="001B6A8E">
        <w:t xml:space="preserve"> </w:t>
      </w:r>
      <w:r w:rsidR="00FC1BEA">
        <w:t>In September 2020</w:t>
      </w:r>
      <w:r w:rsidR="004F131B">
        <w:t xml:space="preserve">, following approval by the </w:t>
      </w:r>
      <w:r w:rsidR="009570D3">
        <w:t>W</w:t>
      </w:r>
      <w:r w:rsidR="004F131B">
        <w:t>est London</w:t>
      </w:r>
      <w:r w:rsidR="00FC1BEA">
        <w:t xml:space="preserve"> </w:t>
      </w:r>
      <w:r w:rsidR="009570D3">
        <w:t>Economic Prosperity Board</w:t>
      </w:r>
      <w:r w:rsidR="004325E1">
        <w:t xml:space="preserve">, </w:t>
      </w:r>
      <w:r w:rsidR="00FC1BEA">
        <w:t>the W</w:t>
      </w:r>
      <w:r w:rsidR="00E436AC">
        <w:t xml:space="preserve">est London Alliance </w:t>
      </w:r>
      <w:r w:rsidR="004F131B">
        <w:t xml:space="preserve">published </w:t>
      </w:r>
      <w:r w:rsidR="004325E1">
        <w:t xml:space="preserve">their Build &amp; </w:t>
      </w:r>
      <w:r w:rsidR="00D02E63">
        <w:t>R</w:t>
      </w:r>
      <w:r w:rsidR="004325E1">
        <w:t>ecover Plan</w:t>
      </w:r>
      <w:r w:rsidR="001B65BB">
        <w:rPr>
          <w:rStyle w:val="FootnoteReference"/>
        </w:rPr>
        <w:footnoteReference w:id="2"/>
      </w:r>
      <w:r w:rsidR="004470D4">
        <w:t>. Th</w:t>
      </w:r>
      <w:r w:rsidR="00D02E63">
        <w:t>e</w:t>
      </w:r>
      <w:r w:rsidR="004470D4">
        <w:t xml:space="preserve"> </w:t>
      </w:r>
      <w:r w:rsidR="00D02E63">
        <w:t>P</w:t>
      </w:r>
      <w:r w:rsidR="004470D4">
        <w:t xml:space="preserve">lan places a </w:t>
      </w:r>
      <w:r w:rsidR="004325E1">
        <w:t>strong emphasis on a green recovery and include</w:t>
      </w:r>
      <w:r w:rsidR="00D02E63">
        <w:t xml:space="preserve">s </w:t>
      </w:r>
      <w:r w:rsidR="004470D4">
        <w:t xml:space="preserve">a commitment to </w:t>
      </w:r>
      <w:r w:rsidR="00E24EB2" w:rsidRPr="00C50E62">
        <w:rPr>
          <w:i/>
          <w:iCs/>
        </w:rPr>
        <w:t>“</w:t>
      </w:r>
      <w:r w:rsidR="004470D4" w:rsidRPr="00C50E62">
        <w:rPr>
          <w:i/>
          <w:iCs/>
        </w:rPr>
        <w:t>Use our status as ‘anchor institutions’ to lead by example by making our procurement policies more favourable to low carbon suppliers</w:t>
      </w:r>
      <w:r w:rsidR="00E24EB2" w:rsidRPr="00C50E62">
        <w:rPr>
          <w:i/>
          <w:iCs/>
        </w:rPr>
        <w:t>”</w:t>
      </w:r>
      <w:r w:rsidR="004470D4">
        <w:t xml:space="preserve">. </w:t>
      </w:r>
      <w:r w:rsidR="00E436AC">
        <w:t xml:space="preserve"> </w:t>
      </w:r>
      <w:r w:rsidR="004A642C">
        <w:t>In addition, each of the</w:t>
      </w:r>
      <w:r w:rsidR="00ED4871">
        <w:t xml:space="preserve"> P</w:t>
      </w:r>
      <w:r w:rsidR="000D343C">
        <w:t xml:space="preserve">articipating </w:t>
      </w:r>
      <w:r w:rsidR="00F844D4">
        <w:t xml:space="preserve">Local </w:t>
      </w:r>
      <w:r w:rsidR="00ED4871">
        <w:t xml:space="preserve">Authorities </w:t>
      </w:r>
      <w:r w:rsidR="000D343C">
        <w:t xml:space="preserve">have </w:t>
      </w:r>
      <w:r w:rsidR="00ED4871">
        <w:t xml:space="preserve">formally </w:t>
      </w:r>
      <w:r w:rsidR="000D343C">
        <w:t xml:space="preserve">declared a Climate Emergency with a commitment to </w:t>
      </w:r>
      <w:r w:rsidR="00E47B77">
        <w:t>work towards carbon neutrality / net-zero</w:t>
      </w:r>
      <w:r w:rsidR="00DB7205">
        <w:t xml:space="preserve"> by 2030</w:t>
      </w:r>
      <w:r w:rsidR="00EC5CB3">
        <w:t>.</w:t>
      </w:r>
      <w:r w:rsidR="00590AEB" w:rsidRPr="001B6A8E">
        <w:t>’</w:t>
      </w:r>
    </w:p>
    <w:p w14:paraId="02D59899" w14:textId="65084FA8" w:rsidR="00C57CE2" w:rsidRDefault="00072200" w:rsidP="00C50E62">
      <w:pPr>
        <w:pStyle w:val="ListParagraph"/>
        <w:numPr>
          <w:ilvl w:val="0"/>
          <w:numId w:val="8"/>
        </w:numPr>
      </w:pPr>
      <w:r>
        <w:lastRenderedPageBreak/>
        <w:t xml:space="preserve">This Policy recognises the importance of </w:t>
      </w:r>
      <w:r w:rsidR="00FC6089">
        <w:t xml:space="preserve">the Participating Authorities’ supply chains to reducing our </w:t>
      </w:r>
      <w:r w:rsidR="00BB4959">
        <w:t>organisational</w:t>
      </w:r>
      <w:r w:rsidR="00FC6089">
        <w:t xml:space="preserve"> emissions and </w:t>
      </w:r>
      <w:r w:rsidR="00EE3069">
        <w:t xml:space="preserve">working towards </w:t>
      </w:r>
      <w:r w:rsidR="00BB4959">
        <w:t xml:space="preserve">our targets. </w:t>
      </w:r>
      <w:r w:rsidR="00C57CE2">
        <w:t xml:space="preserve">We recognise that achieving </w:t>
      </w:r>
      <w:r w:rsidR="00BB4959">
        <w:t xml:space="preserve">those reductions </w:t>
      </w:r>
      <w:r w:rsidR="00C57CE2">
        <w:t>need</w:t>
      </w:r>
      <w:r w:rsidR="00EE3069">
        <w:t>s</w:t>
      </w:r>
      <w:r w:rsidR="00C57CE2">
        <w:t xml:space="preserve"> the collaboration, continued support, and involvement of our supply chain through the procurement process.</w:t>
      </w:r>
    </w:p>
    <w:p w14:paraId="095455AC" w14:textId="77777777" w:rsidR="00D75157" w:rsidRDefault="00D75157" w:rsidP="00D75157">
      <w:pPr>
        <w:pStyle w:val="ListParagraph"/>
      </w:pPr>
    </w:p>
    <w:p w14:paraId="561440EF" w14:textId="64B8C6C1" w:rsidR="00D75157" w:rsidRPr="00D75157" w:rsidRDefault="003964CA" w:rsidP="00162A46">
      <w:pPr>
        <w:pStyle w:val="ListParagraph"/>
        <w:keepNext/>
        <w:numPr>
          <w:ilvl w:val="0"/>
          <w:numId w:val="1"/>
        </w:numPr>
        <w:ind w:left="714" w:hanging="357"/>
        <w:rPr>
          <w:b/>
          <w:bCs/>
        </w:rPr>
      </w:pPr>
      <w:r>
        <w:rPr>
          <w:noProof/>
        </w:rPr>
        <mc:AlternateContent>
          <mc:Choice Requires="wpg">
            <w:drawing>
              <wp:anchor distT="0" distB="0" distL="114300" distR="114300" simplePos="0" relativeHeight="251667456" behindDoc="0" locked="0" layoutInCell="1" allowOverlap="1" wp14:anchorId="650FD351" wp14:editId="776EA7DF">
                <wp:simplePos x="0" y="0"/>
                <wp:positionH relativeFrom="page">
                  <wp:posOffset>333375</wp:posOffset>
                </wp:positionH>
                <wp:positionV relativeFrom="page">
                  <wp:align>center</wp:align>
                </wp:positionV>
                <wp:extent cx="228600" cy="9144000"/>
                <wp:effectExtent l="0" t="0" r="9525" b="0"/>
                <wp:wrapNone/>
                <wp:docPr id="8" name="Group 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9" name="Rectangle 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01D424" id="Group 8" o:spid="_x0000_s1026" style="position:absolute;margin-left:26.25pt;margin-top:0;width:18pt;height:10in;z-index:251667456;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">
                <v:rect id="Rectangle 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" fillcolor="#ed7d31 [3205]" stroked="f" strokeweight="1pt"/>
                <v:rect id="Rectangle 1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o:lock v:ext="edit" aspectratio="t"/>
                </v:rect>
                <w10:wrap anchorx="page" anchory="page"/>
              </v:group>
            </w:pict>
          </mc:Fallback>
        </mc:AlternateContent>
      </w:r>
      <w:r w:rsidR="00D75157" w:rsidRPr="00D75157">
        <w:rPr>
          <w:b/>
          <w:bCs/>
        </w:rPr>
        <w:t>This document is intended for</w:t>
      </w:r>
      <w:r w:rsidR="00DC2217">
        <w:rPr>
          <w:b/>
          <w:bCs/>
        </w:rPr>
        <w:t>:</w:t>
      </w:r>
    </w:p>
    <w:p w14:paraId="2E404658" w14:textId="24B8E869" w:rsidR="00D75157" w:rsidRDefault="00D75157" w:rsidP="00162A46">
      <w:pPr>
        <w:pStyle w:val="ListParagraph"/>
        <w:keepNext/>
        <w:numPr>
          <w:ilvl w:val="0"/>
          <w:numId w:val="23"/>
        </w:numPr>
        <w:ind w:left="714" w:hanging="357"/>
      </w:pPr>
      <w:r>
        <w:t>Councillors – to lead, challenge and monitor the way we carry out procurement</w:t>
      </w:r>
      <w:r w:rsidR="00B61A6B">
        <w:t>.</w:t>
      </w:r>
    </w:p>
    <w:p w14:paraId="418439D5" w14:textId="26D3F57F" w:rsidR="00D75157" w:rsidRDefault="00EE3069" w:rsidP="00162A46">
      <w:pPr>
        <w:pStyle w:val="ListParagraph"/>
        <w:keepNext/>
        <w:numPr>
          <w:ilvl w:val="0"/>
          <w:numId w:val="23"/>
        </w:numPr>
        <w:ind w:left="714" w:hanging="357"/>
      </w:pPr>
      <w:r>
        <w:t>Senior</w:t>
      </w:r>
      <w:r w:rsidR="006F33A1" w:rsidRPr="00EB4AB9">
        <w:t xml:space="preserve"> Management Team</w:t>
      </w:r>
      <w:r w:rsidR="00EB4AB9">
        <w:t>s</w:t>
      </w:r>
      <w:r w:rsidR="00D75157">
        <w:t xml:space="preserve"> – to manage the </w:t>
      </w:r>
      <w:r w:rsidR="00F83CEB">
        <w:t xml:space="preserve">Participating Authorities’ </w:t>
      </w:r>
      <w:r w:rsidR="00D75157">
        <w:t xml:space="preserve">adherence to the objectives we have set for ourselves and ensure that proposed improvements </w:t>
      </w:r>
      <w:r w:rsidR="005D1467">
        <w:t>happen</w:t>
      </w:r>
      <w:r w:rsidR="00B61A6B">
        <w:t>.</w:t>
      </w:r>
      <w:r w:rsidR="00D75157">
        <w:t xml:space="preserve"> </w:t>
      </w:r>
    </w:p>
    <w:p w14:paraId="4BED2C41" w14:textId="7D78024C" w:rsidR="00D75157" w:rsidRDefault="00D52230" w:rsidP="00132584">
      <w:pPr>
        <w:pStyle w:val="ListParagraph"/>
        <w:numPr>
          <w:ilvl w:val="0"/>
          <w:numId w:val="23"/>
        </w:numPr>
      </w:pPr>
      <w:r>
        <w:t>Procurement</w:t>
      </w:r>
      <w:r w:rsidR="00D75157">
        <w:t xml:space="preserve"> – so they can be clear about the </w:t>
      </w:r>
      <w:r w:rsidR="00F83CEB">
        <w:t>Participating Authorities’</w:t>
      </w:r>
      <w:r w:rsidR="00D75157">
        <w:t xml:space="preserve"> objectives and shape their procurement activities accordingly</w:t>
      </w:r>
      <w:r w:rsidR="00B61A6B">
        <w:t>.</w:t>
      </w:r>
    </w:p>
    <w:p w14:paraId="46EB0143" w14:textId="6D6A7004" w:rsidR="00D52230" w:rsidRDefault="00D52230" w:rsidP="00132584">
      <w:pPr>
        <w:pStyle w:val="ListParagraph"/>
        <w:numPr>
          <w:ilvl w:val="0"/>
          <w:numId w:val="23"/>
        </w:numPr>
      </w:pPr>
      <w:r>
        <w:t xml:space="preserve">Commissioners </w:t>
      </w:r>
      <w:r w:rsidR="003C6316">
        <w:t xml:space="preserve">(Internal Client) </w:t>
      </w:r>
      <w:r>
        <w:t xml:space="preserve">– to ensure the commitment of the </w:t>
      </w:r>
      <w:r w:rsidR="00F83CEB">
        <w:t xml:space="preserve">Participating Authorities </w:t>
      </w:r>
      <w:r>
        <w:t>towards net zero 2030 is reflected in the specification for procurement.</w:t>
      </w:r>
    </w:p>
    <w:p w14:paraId="50642823" w14:textId="1C3D657A" w:rsidR="00D52230" w:rsidRDefault="003C6316" w:rsidP="00132584">
      <w:pPr>
        <w:pStyle w:val="ListParagraph"/>
        <w:numPr>
          <w:ilvl w:val="0"/>
          <w:numId w:val="23"/>
        </w:numPr>
      </w:pPr>
      <w:r>
        <w:t xml:space="preserve">Delivery </w:t>
      </w:r>
      <w:r w:rsidR="00D52230">
        <w:t>Contract Managers – to ensure the supply chain commitments made during the tender stage are realised by effective supplier performance and relationship management.</w:t>
      </w:r>
    </w:p>
    <w:p w14:paraId="62ADFB6D" w14:textId="42F49C34" w:rsidR="00D75157" w:rsidRPr="000F55BC" w:rsidRDefault="005D1467" w:rsidP="00132584">
      <w:pPr>
        <w:pStyle w:val="ListParagraph"/>
        <w:numPr>
          <w:ilvl w:val="0"/>
          <w:numId w:val="23"/>
        </w:numPr>
      </w:pPr>
      <w:r>
        <w:t>S</w:t>
      </w:r>
      <w:r w:rsidR="00D75157">
        <w:t xml:space="preserve">uppliers and potential suppliers – to understand the </w:t>
      </w:r>
      <w:r w:rsidR="001D13D5">
        <w:t>Participating Authorities’</w:t>
      </w:r>
      <w:r w:rsidR="00D75157">
        <w:t xml:space="preserve"> expectations and to </w:t>
      </w:r>
      <w:r w:rsidR="002E73B4">
        <w:t xml:space="preserve">provide </w:t>
      </w:r>
      <w:r w:rsidR="009D1EF7">
        <w:t xml:space="preserve">SMART </w:t>
      </w:r>
      <w:r w:rsidR="002E73B4">
        <w:t xml:space="preserve">solutions to </w:t>
      </w:r>
      <w:r w:rsidR="00D35A63">
        <w:t>deliver our</w:t>
      </w:r>
      <w:r w:rsidR="002E73B4">
        <w:t xml:space="preserve"> goals</w:t>
      </w:r>
      <w:r w:rsidR="00B61A6B" w:rsidRPr="00307FC6">
        <w:t>.</w:t>
      </w:r>
    </w:p>
    <w:p w14:paraId="499A755C" w14:textId="36AB64BA" w:rsidR="00D75157" w:rsidRDefault="006F33A1" w:rsidP="00132584">
      <w:pPr>
        <w:pStyle w:val="ListParagraph"/>
        <w:numPr>
          <w:ilvl w:val="0"/>
          <w:numId w:val="23"/>
        </w:numPr>
      </w:pPr>
      <w:r>
        <w:t>Strategic Suppliers</w:t>
      </w:r>
      <w:r w:rsidRPr="00307FC6">
        <w:t xml:space="preserve"> </w:t>
      </w:r>
      <w:r w:rsidR="00D75157" w:rsidRPr="00307FC6">
        <w:t>– so we can better work together to align our policies and strategic direction.</w:t>
      </w:r>
    </w:p>
    <w:p w14:paraId="13584F35" w14:textId="0FFE5ED1" w:rsidR="006F33A1" w:rsidRDefault="00345102" w:rsidP="00132584">
      <w:pPr>
        <w:pStyle w:val="ListParagraph"/>
        <w:numPr>
          <w:ilvl w:val="0"/>
          <w:numId w:val="23"/>
        </w:numPr>
      </w:pPr>
      <w:r>
        <w:t>And most importantly for our r</w:t>
      </w:r>
      <w:r w:rsidR="006F33A1">
        <w:t xml:space="preserve">esidents and local stakeholders – to be aware of the direction the </w:t>
      </w:r>
      <w:r w:rsidR="00454062">
        <w:t xml:space="preserve">Participating Authorities </w:t>
      </w:r>
      <w:r w:rsidR="006F33A1">
        <w:t>are taking</w:t>
      </w:r>
      <w:r w:rsidR="00CF5C92">
        <w:t>.</w:t>
      </w:r>
      <w:r w:rsidR="006F33A1">
        <w:t xml:space="preserve"> </w:t>
      </w:r>
    </w:p>
    <w:p w14:paraId="193B4F27" w14:textId="77777777" w:rsidR="006F33A1" w:rsidRPr="00307FC6" w:rsidRDefault="006F33A1" w:rsidP="0016348F">
      <w:pPr>
        <w:pStyle w:val="ListParagraph"/>
      </w:pPr>
    </w:p>
    <w:p w14:paraId="5039DB16" w14:textId="320DEDFC" w:rsidR="00992CA1" w:rsidRPr="00CB0225" w:rsidRDefault="00992CA1" w:rsidP="00992CA1">
      <w:pPr>
        <w:pStyle w:val="ListParagraph"/>
        <w:numPr>
          <w:ilvl w:val="0"/>
          <w:numId w:val="1"/>
        </w:numPr>
        <w:rPr>
          <w:b/>
          <w:bCs/>
        </w:rPr>
      </w:pPr>
      <w:r w:rsidRPr="00CB0225">
        <w:rPr>
          <w:b/>
          <w:bCs/>
        </w:rPr>
        <w:t>Scope</w:t>
      </w:r>
    </w:p>
    <w:p w14:paraId="05115A0F" w14:textId="6C7CBCF7" w:rsidR="00347CE0" w:rsidRDefault="00CB0225" w:rsidP="00132584">
      <w:pPr>
        <w:pStyle w:val="ListParagraph"/>
        <w:numPr>
          <w:ilvl w:val="0"/>
          <w:numId w:val="6"/>
        </w:numPr>
      </w:pPr>
      <w:r>
        <w:t>T</w:t>
      </w:r>
      <w:r w:rsidR="00992CA1">
        <w:t>he policy covers all areas of commissioning and procurement</w:t>
      </w:r>
      <w:r w:rsidR="00E74897">
        <w:t xml:space="preserve"> cycle</w:t>
      </w:r>
      <w:r w:rsidR="006C276D">
        <w:t>,</w:t>
      </w:r>
      <w:r w:rsidR="00992CA1">
        <w:t xml:space="preserve"> </w:t>
      </w:r>
      <w:r w:rsidR="006C276D">
        <w:t xml:space="preserve">irrespective of contract value and duration, </w:t>
      </w:r>
      <w:r w:rsidR="00992CA1">
        <w:t xml:space="preserve">within the </w:t>
      </w:r>
      <w:r w:rsidR="00454062">
        <w:t xml:space="preserve">Participating </w:t>
      </w:r>
      <w:r w:rsidR="00CB0940">
        <w:t>Authorit</w:t>
      </w:r>
      <w:r w:rsidR="00E93FCB">
        <w:t>ies</w:t>
      </w:r>
      <w:r w:rsidR="00CB0940">
        <w:t xml:space="preserve"> </w:t>
      </w:r>
      <w:r w:rsidR="00992CA1">
        <w:t xml:space="preserve">and will influence the way we procure goods, works and services. </w:t>
      </w:r>
    </w:p>
    <w:p w14:paraId="54335824" w14:textId="77D3E202" w:rsidR="00992CA1" w:rsidRDefault="00992CA1" w:rsidP="00132584">
      <w:pPr>
        <w:pStyle w:val="ListParagraph"/>
        <w:numPr>
          <w:ilvl w:val="0"/>
          <w:numId w:val="6"/>
        </w:numPr>
      </w:pPr>
      <w:r>
        <w:t xml:space="preserve">For procurement below a </w:t>
      </w:r>
      <w:r w:rsidR="00347CE0">
        <w:t>given</w:t>
      </w:r>
      <w:r>
        <w:t xml:space="preserve"> </w:t>
      </w:r>
      <w:r w:rsidR="006C276D">
        <w:t xml:space="preserve">value </w:t>
      </w:r>
      <w:r>
        <w:t>threshold</w:t>
      </w:r>
      <w:r w:rsidR="00CB0940">
        <w:t xml:space="preserve"> (refer to local authority procurement strategy for individual threshold</w:t>
      </w:r>
      <w:r w:rsidR="00347CE0">
        <w:t>s</w:t>
      </w:r>
      <w:r w:rsidR="00CB0940">
        <w:t>)</w:t>
      </w:r>
      <w:r>
        <w:t xml:space="preserve">, </w:t>
      </w:r>
      <w:r w:rsidR="006949D1">
        <w:t>due regard</w:t>
      </w:r>
      <w:r w:rsidR="00E3379C">
        <w:t xml:space="preserve"> </w:t>
      </w:r>
      <w:r w:rsidR="00C26254">
        <w:t xml:space="preserve">should be </w:t>
      </w:r>
      <w:r w:rsidR="00C715A8">
        <w:t>given to</w:t>
      </w:r>
      <w:r>
        <w:t xml:space="preserve"> the resources available to smaller providers which may bid for lower value procurement. Requirements will also apply to major sub-contractors. </w:t>
      </w:r>
    </w:p>
    <w:p w14:paraId="5B6F9DF5" w14:textId="16926369" w:rsidR="00992CA1" w:rsidRDefault="00992CA1" w:rsidP="00132584">
      <w:pPr>
        <w:pStyle w:val="ListParagraph"/>
        <w:numPr>
          <w:ilvl w:val="0"/>
          <w:numId w:val="6"/>
        </w:numPr>
      </w:pPr>
      <w:r>
        <w:t>It includes local and global impacts, and applies to the procurement of goods, works and services including use, refurbishment and decommissioning of goods and materials as applicable.</w:t>
      </w:r>
    </w:p>
    <w:p w14:paraId="08FC7037" w14:textId="0DFDE741" w:rsidR="00347CE0" w:rsidRPr="00307FC6" w:rsidRDefault="00347CE0" w:rsidP="00132584">
      <w:pPr>
        <w:pStyle w:val="ListParagraph"/>
        <w:numPr>
          <w:ilvl w:val="0"/>
          <w:numId w:val="6"/>
        </w:numPr>
      </w:pPr>
      <w:r>
        <w:t>Notwithstanding the above, each authority will maintain their own, local discretion on how to deliver the carbon outcomes desired by the</w:t>
      </w:r>
      <w:r w:rsidR="0060468F">
        <w:t xml:space="preserve"> Participating Authorities</w:t>
      </w:r>
      <w:r>
        <w:t xml:space="preserve">. </w:t>
      </w:r>
    </w:p>
    <w:p w14:paraId="73A13E80" w14:textId="0BE7ABA4" w:rsidR="00700724" w:rsidRDefault="00700724" w:rsidP="00EA177D">
      <w:pPr>
        <w:pStyle w:val="ListParagraph"/>
      </w:pPr>
    </w:p>
    <w:p w14:paraId="508D180D" w14:textId="45811F42" w:rsidR="00EA177D" w:rsidRPr="00EA177D" w:rsidRDefault="00EA177D" w:rsidP="00EA177D">
      <w:pPr>
        <w:pStyle w:val="ListParagraph"/>
        <w:numPr>
          <w:ilvl w:val="0"/>
          <w:numId w:val="1"/>
        </w:numPr>
        <w:rPr>
          <w:b/>
          <w:bCs/>
        </w:rPr>
      </w:pPr>
      <w:r w:rsidRPr="00EA177D">
        <w:rPr>
          <w:b/>
          <w:bCs/>
        </w:rPr>
        <w:t xml:space="preserve">Purpose </w:t>
      </w:r>
    </w:p>
    <w:p w14:paraId="7CDCDD31" w14:textId="51049295" w:rsidR="00EA177D" w:rsidRDefault="00EA177D">
      <w:r>
        <w:t xml:space="preserve">The purpose of this </w:t>
      </w:r>
      <w:r w:rsidR="00BD05E3">
        <w:t>P</w:t>
      </w:r>
      <w:r>
        <w:t xml:space="preserve">olicy and the associated </w:t>
      </w:r>
      <w:r w:rsidR="00FC00CA">
        <w:t xml:space="preserve">climate </w:t>
      </w:r>
      <w:r>
        <w:t>action plan</w:t>
      </w:r>
      <w:r w:rsidR="00700724">
        <w:t>s</w:t>
      </w:r>
      <w:r>
        <w:t xml:space="preserve"> is to: </w:t>
      </w:r>
    </w:p>
    <w:p w14:paraId="2F85D193" w14:textId="609D6887" w:rsidR="00EA177D" w:rsidRDefault="00EA177D" w:rsidP="00132584">
      <w:pPr>
        <w:pStyle w:val="ListParagraph"/>
        <w:numPr>
          <w:ilvl w:val="0"/>
          <w:numId w:val="21"/>
        </w:numPr>
      </w:pPr>
      <w:r>
        <w:t>Enable procurement</w:t>
      </w:r>
      <w:r w:rsidR="005523A5">
        <w:t xml:space="preserve"> and commissioning </w:t>
      </w:r>
      <w:r>
        <w:t xml:space="preserve">to contribute to the </w:t>
      </w:r>
      <w:r w:rsidR="0060468F">
        <w:t>Participating Authorities’</w:t>
      </w:r>
      <w:r>
        <w:t xml:space="preserve"> overall vision </w:t>
      </w:r>
      <w:r w:rsidR="00D35A63">
        <w:t xml:space="preserve">to deliver improved outcomes for West London </w:t>
      </w:r>
      <w:r>
        <w:t xml:space="preserve">and to provide efficiencies to help deliver its key priorities and provide services for its residents. </w:t>
      </w:r>
      <w:r w:rsidR="006C276D">
        <w:t xml:space="preserve">These include net zero carbon and </w:t>
      </w:r>
      <w:r w:rsidR="006C276D" w:rsidRPr="00EA7EE8">
        <w:rPr>
          <w:rFonts w:eastAsia="Times New Roman"/>
        </w:rPr>
        <w:t>related impacts</w:t>
      </w:r>
      <w:r w:rsidR="006C276D">
        <w:rPr>
          <w:rFonts w:eastAsia="Times New Roman"/>
        </w:rPr>
        <w:t xml:space="preserve"> of biodiversity net gain, local air quality, circular </w:t>
      </w:r>
      <w:r w:rsidR="00DE047E">
        <w:rPr>
          <w:rFonts w:eastAsia="Times New Roman"/>
        </w:rPr>
        <w:t>economy,</w:t>
      </w:r>
      <w:r w:rsidR="006C276D">
        <w:rPr>
          <w:rFonts w:eastAsia="Times New Roman"/>
        </w:rPr>
        <w:t xml:space="preserve"> and social value.</w:t>
      </w:r>
    </w:p>
    <w:p w14:paraId="4E777788" w14:textId="44682341" w:rsidR="00EA177D" w:rsidRPr="002B39BA" w:rsidRDefault="00EA177D" w:rsidP="00132584">
      <w:pPr>
        <w:pStyle w:val="ListParagraph"/>
        <w:numPr>
          <w:ilvl w:val="0"/>
          <w:numId w:val="21"/>
        </w:numPr>
      </w:pPr>
      <w:r>
        <w:t xml:space="preserve">Provide a framework for the </w:t>
      </w:r>
      <w:r w:rsidR="0060468F">
        <w:t>Participating Authorities’</w:t>
      </w:r>
      <w:r w:rsidR="00C50E62">
        <w:t xml:space="preserve"> </w:t>
      </w:r>
      <w:r>
        <w:t>to develop a plan to achieve continuous</w:t>
      </w:r>
      <w:r w:rsidR="00E41547">
        <w:t xml:space="preserve"> climate change</w:t>
      </w:r>
      <w:r>
        <w:t xml:space="preserve"> improvement </w:t>
      </w:r>
      <w:r w:rsidRPr="002B39BA">
        <w:t xml:space="preserve">in its commissioning and procurement activities. </w:t>
      </w:r>
    </w:p>
    <w:p w14:paraId="715850B7" w14:textId="4FD94834" w:rsidR="0015634E" w:rsidRPr="002B39BA" w:rsidRDefault="004E38BA" w:rsidP="00132584">
      <w:pPr>
        <w:pStyle w:val="ListParagraph"/>
        <w:numPr>
          <w:ilvl w:val="0"/>
          <w:numId w:val="21"/>
        </w:numPr>
      </w:pPr>
      <w:r>
        <w:rPr>
          <w:noProof/>
        </w:rPr>
        <w:lastRenderedPageBreak/>
        <mc:AlternateContent>
          <mc:Choice Requires="wpg">
            <w:drawing>
              <wp:anchor distT="0" distB="0" distL="114300" distR="114300" simplePos="0" relativeHeight="251677696" behindDoc="0" locked="0" layoutInCell="1" allowOverlap="1" wp14:anchorId="145A0D91" wp14:editId="5DB3C622">
                <wp:simplePos x="0" y="0"/>
                <wp:positionH relativeFrom="page">
                  <wp:posOffset>313899</wp:posOffset>
                </wp:positionH>
                <wp:positionV relativeFrom="margin">
                  <wp:align>center</wp:align>
                </wp:positionV>
                <wp:extent cx="228600" cy="9144000"/>
                <wp:effectExtent l="0" t="0" r="9525" b="0"/>
                <wp:wrapNone/>
                <wp:docPr id="130" name="Group 130"/>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1" name="Rectangle 13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D1530A" id="Group 130" o:spid="_x0000_s1026" style="position:absolute;margin-left:24.7pt;margin-top:0;width:18pt;height:10in;z-index:25167769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">
                <v:rect id="Rectangle 13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" fillcolor="#ed7d31 [3205]" stroked="f" strokeweight="1pt"/>
                <v:rect id="Rectangle 13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" fillcolor="#4472c4 [3204]" stroked="f" strokeweight="1pt">
                  <o:lock v:ext="edit" aspectratio="t"/>
                </v:rect>
                <w10:wrap anchorx="page" anchory="margin"/>
              </v:group>
            </w:pict>
          </mc:Fallback>
        </mc:AlternateContent>
      </w:r>
      <w:r w:rsidR="0015634E" w:rsidRPr="002B39BA">
        <w:t>Ensure compliance with relevant legislation, policies, and procedures.</w:t>
      </w:r>
    </w:p>
    <w:p w14:paraId="1353CB25" w14:textId="54051B6B" w:rsidR="00DA482F" w:rsidRPr="002B39BA" w:rsidRDefault="00DA482F" w:rsidP="00132584">
      <w:pPr>
        <w:pStyle w:val="ListParagraph"/>
        <w:numPr>
          <w:ilvl w:val="0"/>
          <w:numId w:val="21"/>
        </w:numPr>
      </w:pPr>
      <w:r w:rsidRPr="002B39BA">
        <w:t>Go beyond compliance</w:t>
      </w:r>
      <w:r w:rsidR="002B39BA" w:rsidRPr="002B39BA">
        <w:t xml:space="preserve"> to maximise benefits achieved by going on step further.</w:t>
      </w:r>
    </w:p>
    <w:p w14:paraId="4136A67D" w14:textId="4F298FCC" w:rsidR="00DA482F" w:rsidRPr="002B39BA" w:rsidRDefault="002B39BA" w:rsidP="00132584">
      <w:pPr>
        <w:pStyle w:val="ListParagraph"/>
        <w:numPr>
          <w:ilvl w:val="0"/>
          <w:numId w:val="21"/>
        </w:numPr>
      </w:pPr>
      <w:r w:rsidRPr="002B39BA">
        <w:t xml:space="preserve">Ensure </w:t>
      </w:r>
      <w:r w:rsidR="00DA482F" w:rsidRPr="002B39BA">
        <w:t>consistency</w:t>
      </w:r>
      <w:r w:rsidRPr="002B39BA">
        <w:t xml:space="preserve"> in approach across the </w:t>
      </w:r>
      <w:r w:rsidR="004342C4">
        <w:t>Participating Authorities</w:t>
      </w:r>
      <w:r w:rsidRPr="002B39BA">
        <w:t xml:space="preserve"> to Net Zero objectives. </w:t>
      </w:r>
    </w:p>
    <w:p w14:paraId="1E58AFD0" w14:textId="77777777" w:rsidR="0043508C" w:rsidRDefault="0043508C" w:rsidP="0043508C">
      <w:pPr>
        <w:pStyle w:val="ListParagraph"/>
        <w:ind w:left="1080"/>
      </w:pPr>
    </w:p>
    <w:p w14:paraId="4F517D32" w14:textId="1C0418AD" w:rsidR="009844A4" w:rsidRPr="007833B4" w:rsidRDefault="00534EE9" w:rsidP="00534EE9">
      <w:pPr>
        <w:pStyle w:val="ListParagraph"/>
        <w:numPr>
          <w:ilvl w:val="0"/>
          <w:numId w:val="1"/>
        </w:numPr>
        <w:rPr>
          <w:b/>
          <w:bCs/>
        </w:rPr>
      </w:pPr>
      <w:r w:rsidRPr="007833B4">
        <w:rPr>
          <w:b/>
          <w:bCs/>
        </w:rPr>
        <w:t>Objectives</w:t>
      </w:r>
    </w:p>
    <w:p w14:paraId="673093B0" w14:textId="0D4134B7" w:rsidR="00534EE9" w:rsidRDefault="00534EE9" w:rsidP="00534EE9">
      <w:r>
        <w:t>The key objectives of our Policy</w:t>
      </w:r>
      <w:r w:rsidR="00BD05E3">
        <w:t xml:space="preserve"> </w:t>
      </w:r>
      <w:r>
        <w:t xml:space="preserve">are to make procurement: </w:t>
      </w:r>
    </w:p>
    <w:p w14:paraId="7A3A5966" w14:textId="03933F97" w:rsidR="00534EE9" w:rsidRDefault="003964CA" w:rsidP="00132584">
      <w:pPr>
        <w:pStyle w:val="ListParagraph"/>
        <w:numPr>
          <w:ilvl w:val="0"/>
          <w:numId w:val="22"/>
        </w:numPr>
      </w:pPr>
      <w:r>
        <w:rPr>
          <w:noProof/>
        </w:rPr>
        <mc:AlternateContent>
          <mc:Choice Requires="wpg">
            <w:drawing>
              <wp:anchor distT="0" distB="0" distL="114300" distR="114300" simplePos="0" relativeHeight="251669504" behindDoc="0" locked="0" layoutInCell="1" allowOverlap="1" wp14:anchorId="345204EC" wp14:editId="32D70B8E">
                <wp:simplePos x="0" y="0"/>
                <wp:positionH relativeFrom="page">
                  <wp:posOffset>342900</wp:posOffset>
                </wp:positionH>
                <wp:positionV relativeFrom="page">
                  <wp:align>center</wp:align>
                </wp:positionV>
                <wp:extent cx="228600" cy="91440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EA1236" id="Group 11" o:spid="_x0000_s1026" style="position:absolute;margin-left:27pt;margin-top:0;width:18pt;height:10in;z-index:251669504;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" fillcolor="#ed7d31 [3205]" stroked="f" strokeweight="1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4472c4 [3204]" stroked="f" strokeweight="1pt">
                  <o:lock v:ext="edit" aspectratio="t"/>
                </v:rect>
                <w10:wrap anchorx="page" anchory="page"/>
              </v:group>
            </w:pict>
          </mc:Fallback>
        </mc:AlternateContent>
      </w:r>
      <w:r w:rsidR="00534EE9">
        <w:t>C</w:t>
      </w:r>
      <w:r w:rsidR="00B36036">
        <w:t>onsistent</w:t>
      </w:r>
      <w:r w:rsidR="00534EE9">
        <w:t xml:space="preserve"> – to ensure a </w:t>
      </w:r>
      <w:r w:rsidR="00FD6F81">
        <w:t xml:space="preserve">unified </w:t>
      </w:r>
      <w:r w:rsidR="00534EE9">
        <w:t>approach</w:t>
      </w:r>
      <w:r w:rsidR="00FD6F81">
        <w:t xml:space="preserve"> of agreed excellence</w:t>
      </w:r>
      <w:r w:rsidR="00534EE9">
        <w:t xml:space="preserve"> </w:t>
      </w:r>
      <w:r w:rsidR="00C852E0">
        <w:t xml:space="preserve">in relation to carbon reduction </w:t>
      </w:r>
      <w:r w:rsidR="00534EE9">
        <w:t>across the</w:t>
      </w:r>
      <w:r w:rsidR="00040A67">
        <w:t xml:space="preserve"> Participating Authorities</w:t>
      </w:r>
      <w:r w:rsidR="00902F44">
        <w:t>, brin</w:t>
      </w:r>
      <w:r w:rsidR="00A16FC9">
        <w:t>g</w:t>
      </w:r>
      <w:r w:rsidR="00902F44">
        <w:t xml:space="preserve">ing the benefit of a </w:t>
      </w:r>
      <w:r w:rsidR="00913376">
        <w:t>joined-up</w:t>
      </w:r>
      <w:r w:rsidR="00902F44">
        <w:t xml:space="preserve"> approach to the supply chain.</w:t>
      </w:r>
    </w:p>
    <w:p w14:paraId="37BA5CEE" w14:textId="478B9DA1" w:rsidR="00534EE9" w:rsidRDefault="00534EE9" w:rsidP="00132584">
      <w:pPr>
        <w:pStyle w:val="ListParagraph"/>
        <w:numPr>
          <w:ilvl w:val="0"/>
          <w:numId w:val="22"/>
        </w:numPr>
      </w:pPr>
      <w:r>
        <w:t xml:space="preserve">Responsible </w:t>
      </w:r>
      <w:r w:rsidR="00132584">
        <w:t>–</w:t>
      </w:r>
      <w:r>
        <w:t xml:space="preserve"> to</w:t>
      </w:r>
      <w:r w:rsidR="00132584">
        <w:t xml:space="preserve"> </w:t>
      </w:r>
      <w:r>
        <w:t xml:space="preserve">use </w:t>
      </w:r>
      <w:r w:rsidR="00A85086">
        <w:t xml:space="preserve">commissioning and </w:t>
      </w:r>
      <w:r>
        <w:t>procurement to strengthen the Alliance environmentally</w:t>
      </w:r>
      <w:r w:rsidR="00A16FC9">
        <w:t xml:space="preserve"> and socially</w:t>
      </w:r>
      <w:r>
        <w:t>.</w:t>
      </w:r>
    </w:p>
    <w:p w14:paraId="064D704F" w14:textId="7ADF65E1" w:rsidR="00A41CCD" w:rsidRPr="00A41CCD" w:rsidRDefault="00A41CCD" w:rsidP="00132584">
      <w:pPr>
        <w:pStyle w:val="ListParagraph"/>
        <w:numPr>
          <w:ilvl w:val="0"/>
          <w:numId w:val="22"/>
        </w:numPr>
      </w:pPr>
      <w:r>
        <w:t xml:space="preserve">Accountable </w:t>
      </w:r>
      <w:r w:rsidR="00132584">
        <w:t>–</w:t>
      </w:r>
      <w:r>
        <w:t xml:space="preserve"> </w:t>
      </w:r>
      <w:r>
        <w:rPr>
          <w:rFonts w:cs="Cambria"/>
          <w:color w:val="000000"/>
        </w:rPr>
        <w:t>accountability</w:t>
      </w:r>
      <w:r w:rsidR="00132584">
        <w:rPr>
          <w:rFonts w:cs="Cambria"/>
          <w:color w:val="000000"/>
        </w:rPr>
        <w:t xml:space="preserve"> </w:t>
      </w:r>
      <w:r>
        <w:rPr>
          <w:rFonts w:cs="Cambria"/>
          <w:color w:val="000000"/>
        </w:rPr>
        <w:t xml:space="preserve">for impacts generated by in-house services and those by our supply chains, with a life cycle perspective on </w:t>
      </w:r>
      <w:r w:rsidR="00A618EE">
        <w:rPr>
          <w:rFonts w:cs="Cambria"/>
          <w:color w:val="000000"/>
        </w:rPr>
        <w:t xml:space="preserve">works, </w:t>
      </w:r>
      <w:r>
        <w:rPr>
          <w:rFonts w:cs="Cambria"/>
          <w:color w:val="000000"/>
        </w:rPr>
        <w:t>goods or services.</w:t>
      </w:r>
    </w:p>
    <w:p w14:paraId="79C5191D" w14:textId="05784419" w:rsidR="00A41CCD" w:rsidRPr="00A560FC" w:rsidRDefault="00A41CCD" w:rsidP="00132584">
      <w:pPr>
        <w:pStyle w:val="ListParagraph"/>
        <w:numPr>
          <w:ilvl w:val="0"/>
          <w:numId w:val="22"/>
        </w:numPr>
      </w:pPr>
      <w:r>
        <w:rPr>
          <w:rFonts w:cs="Cambria"/>
          <w:color w:val="000000"/>
        </w:rPr>
        <w:t xml:space="preserve">Respect our stakeholders – and their interests for a greener, safer, healthier environment </w:t>
      </w:r>
      <w:r w:rsidRPr="00A560FC">
        <w:rPr>
          <w:rFonts w:cs="Cambria"/>
          <w:color w:val="000000"/>
        </w:rPr>
        <w:t>for now and future generations.</w:t>
      </w:r>
    </w:p>
    <w:p w14:paraId="0A514404" w14:textId="68BFAE95" w:rsidR="007B231B" w:rsidRDefault="007B231B" w:rsidP="00132584">
      <w:pPr>
        <w:pStyle w:val="ListParagraph"/>
        <w:numPr>
          <w:ilvl w:val="0"/>
          <w:numId w:val="22"/>
        </w:numPr>
      </w:pPr>
      <w:r w:rsidRPr="00A560FC">
        <w:t>Transparen</w:t>
      </w:r>
      <w:r w:rsidR="000D258F" w:rsidRPr="00A560FC">
        <w:t xml:space="preserve">t </w:t>
      </w:r>
      <w:r w:rsidR="00132584">
        <w:t>–</w:t>
      </w:r>
      <w:r w:rsidR="00A560FC" w:rsidRPr="00A560FC">
        <w:t xml:space="preserve"> in</w:t>
      </w:r>
      <w:r w:rsidR="00132584">
        <w:t xml:space="preserve"> </w:t>
      </w:r>
      <w:r w:rsidR="000D258F" w:rsidRPr="00A560FC">
        <w:t>our procurement decisions and activities and encouraging the same of our suppl</w:t>
      </w:r>
      <w:r w:rsidR="000D258F" w:rsidRPr="002C53F4">
        <w:t xml:space="preserve">y chains as a basis for collaborative </w:t>
      </w:r>
      <w:r w:rsidR="00A560FC" w:rsidRPr="002C53F4">
        <w:t>working</w:t>
      </w:r>
      <w:r w:rsidR="000D258F" w:rsidRPr="002C53F4">
        <w:t xml:space="preserve"> relationships</w:t>
      </w:r>
      <w:r w:rsidR="00132584">
        <w:t>, using our Low Carbon Procurement Toolkit</w:t>
      </w:r>
      <w:r w:rsidR="00884042">
        <w:t>.</w:t>
      </w:r>
    </w:p>
    <w:p w14:paraId="5C0FB2D9" w14:textId="3531C2D4" w:rsidR="004C1C68" w:rsidRPr="002C53F4" w:rsidRDefault="004C1C68" w:rsidP="00132584">
      <w:pPr>
        <w:pStyle w:val="ListParagraph"/>
        <w:numPr>
          <w:ilvl w:val="0"/>
          <w:numId w:val="22"/>
        </w:numPr>
      </w:pPr>
      <w:r>
        <w:t xml:space="preserve">Measurable – using the Low Carbon Procurement Toolkit to measure how we are performing in reducing the carbon associated with procurement and supply </w:t>
      </w:r>
      <w:r w:rsidR="00DC2217">
        <w:t>chain.</w:t>
      </w:r>
    </w:p>
    <w:p w14:paraId="3F1479C6" w14:textId="46C017BF" w:rsidR="00EB7D59" w:rsidRPr="002C53F4" w:rsidRDefault="004027AD" w:rsidP="00132584">
      <w:pPr>
        <w:pStyle w:val="ListParagraph"/>
        <w:numPr>
          <w:ilvl w:val="0"/>
          <w:numId w:val="22"/>
        </w:numPr>
      </w:pPr>
      <w:r w:rsidRPr="002C53F4">
        <w:t>Continu</w:t>
      </w:r>
      <w:r w:rsidR="00DD2239" w:rsidRPr="002C53F4">
        <w:t>ally</w:t>
      </w:r>
      <w:r w:rsidRPr="002C53F4">
        <w:t xml:space="preserve"> Improve – in support of achieving this target we have set.</w:t>
      </w:r>
    </w:p>
    <w:p w14:paraId="01006586" w14:textId="1FB53F67" w:rsidR="00EB7D59" w:rsidRPr="002C53F4" w:rsidRDefault="002C53F4" w:rsidP="00132584">
      <w:pPr>
        <w:pStyle w:val="ListParagraph"/>
        <w:numPr>
          <w:ilvl w:val="0"/>
          <w:numId w:val="22"/>
        </w:numPr>
      </w:pPr>
      <w:r w:rsidRPr="002C53F4">
        <w:t xml:space="preserve">Analyse all costs </w:t>
      </w:r>
      <w:r w:rsidR="00132584">
        <w:t>–</w:t>
      </w:r>
      <w:r w:rsidRPr="002C53F4">
        <w:t xml:space="preserve"> </w:t>
      </w:r>
      <w:r w:rsidRPr="002C53F4">
        <w:rPr>
          <w:rFonts w:cs="Cambria"/>
          <w:color w:val="000000"/>
        </w:rPr>
        <w:t>consider</w:t>
      </w:r>
      <w:r w:rsidR="00132584">
        <w:rPr>
          <w:rFonts w:cs="Cambria"/>
          <w:color w:val="000000"/>
        </w:rPr>
        <w:t xml:space="preserve"> </w:t>
      </w:r>
      <w:r w:rsidRPr="002C53F4">
        <w:rPr>
          <w:rFonts w:cs="Cambria"/>
          <w:color w:val="000000"/>
        </w:rPr>
        <w:t>the cost incurred over the life cycle, value for money achieved, and the costs and benefits for society, the environment and the economy resulting from its procurement activities.</w:t>
      </w:r>
      <w:r w:rsidR="00EB7D59" w:rsidRPr="002C53F4">
        <w:t xml:space="preserve"> </w:t>
      </w:r>
    </w:p>
    <w:p w14:paraId="3E32ED1F" w14:textId="42BF8C90" w:rsidR="009844A4" w:rsidRDefault="009844A4" w:rsidP="0043508C">
      <w:pPr>
        <w:pStyle w:val="ListParagraph"/>
        <w:ind w:left="1080"/>
      </w:pPr>
    </w:p>
    <w:p w14:paraId="48D86245" w14:textId="4335DC38" w:rsidR="009530E7" w:rsidRDefault="009530E7" w:rsidP="00132584">
      <w:pPr>
        <w:pStyle w:val="ListParagraph"/>
        <w:keepNext/>
        <w:numPr>
          <w:ilvl w:val="0"/>
          <w:numId w:val="1"/>
        </w:numPr>
        <w:rPr>
          <w:b/>
          <w:bCs/>
        </w:rPr>
      </w:pPr>
      <w:r w:rsidRPr="001C1B35">
        <w:rPr>
          <w:b/>
          <w:bCs/>
        </w:rPr>
        <w:t>Our Supply Chain</w:t>
      </w:r>
    </w:p>
    <w:p w14:paraId="044E2DEF" w14:textId="46B11B8D" w:rsidR="001C1B35" w:rsidRPr="001C1B35" w:rsidRDefault="001C1B35" w:rsidP="00132584">
      <w:pPr>
        <w:keepNext/>
        <w:ind w:left="360"/>
      </w:pPr>
      <w:r w:rsidRPr="001C1B35">
        <w:t>To bring our supply chain along with us on this journey, we will</w:t>
      </w:r>
      <w:r>
        <w:t>:</w:t>
      </w:r>
    </w:p>
    <w:p w14:paraId="0A0F916E" w14:textId="768897ED" w:rsidR="00F23EE7" w:rsidRDefault="002144B7" w:rsidP="00132584">
      <w:pPr>
        <w:pStyle w:val="ListParagraph"/>
        <w:numPr>
          <w:ilvl w:val="0"/>
          <w:numId w:val="24"/>
        </w:numPr>
      </w:pPr>
      <w:r>
        <w:t xml:space="preserve">Incorporate </w:t>
      </w:r>
      <w:r w:rsidR="00191574">
        <w:t xml:space="preserve">action on </w:t>
      </w:r>
      <w:r w:rsidR="00D6594B">
        <w:t>c</w:t>
      </w:r>
      <w:r w:rsidR="0035506D">
        <w:t xml:space="preserve">limate </w:t>
      </w:r>
      <w:r w:rsidR="00D6594B">
        <w:t>c</w:t>
      </w:r>
      <w:r w:rsidR="0035506D">
        <w:t xml:space="preserve">hange </w:t>
      </w:r>
      <w:r>
        <w:t>into</w:t>
      </w:r>
      <w:r w:rsidR="00BF2DC7">
        <w:t xml:space="preserve"> our </w:t>
      </w:r>
      <w:r w:rsidR="00503647">
        <w:t xml:space="preserve">procurement and </w:t>
      </w:r>
      <w:r w:rsidR="00BF2DC7">
        <w:t>tendering</w:t>
      </w:r>
      <w:r w:rsidR="009C7FD1">
        <w:t xml:space="preserve">, asking questions </w:t>
      </w:r>
      <w:r w:rsidR="00CB3B0D">
        <w:t>of all categories of supplier markets</w:t>
      </w:r>
      <w:r w:rsidR="00D52230">
        <w:t>, proportionate to the supplier business size and relevant to the sustainability topic and impact,</w:t>
      </w:r>
      <w:r w:rsidR="00CB3B0D">
        <w:t xml:space="preserve"> </w:t>
      </w:r>
      <w:r w:rsidR="00273D78">
        <w:t xml:space="preserve">to ensure contracted suppliers over time are making a positive </w:t>
      </w:r>
      <w:r w:rsidR="00907B6A">
        <w:t xml:space="preserve">and progressive contribution to reducing carbon </w:t>
      </w:r>
      <w:r w:rsidR="0035506D">
        <w:t>emissions.</w:t>
      </w:r>
    </w:p>
    <w:p w14:paraId="1B78175F" w14:textId="2A277799" w:rsidR="006778D4" w:rsidRDefault="006778D4" w:rsidP="00132584">
      <w:pPr>
        <w:pStyle w:val="ListParagraph"/>
        <w:numPr>
          <w:ilvl w:val="0"/>
          <w:numId w:val="24"/>
        </w:numPr>
      </w:pPr>
      <w:r>
        <w:t>Expect existing suppliers to embed climate change initiatives into their current service contracts and tendering processes.</w:t>
      </w:r>
    </w:p>
    <w:p w14:paraId="7ED9D05C" w14:textId="66AB228E" w:rsidR="006778D4" w:rsidRDefault="00785501" w:rsidP="006778D4">
      <w:pPr>
        <w:pStyle w:val="ListParagraph"/>
        <w:numPr>
          <w:ilvl w:val="0"/>
          <w:numId w:val="24"/>
        </w:numPr>
      </w:pPr>
      <w:r>
        <w:t xml:space="preserve">Expect </w:t>
      </w:r>
      <w:r w:rsidR="006778D4">
        <w:t>new suppliers to incorporate this vision and support this outcome as part of their</w:t>
      </w:r>
      <w:r w:rsidR="00362246">
        <w:t xml:space="preserve"> tender </w:t>
      </w:r>
      <w:r w:rsidR="006778D4">
        <w:t>bid, contract award and delivery process.</w:t>
      </w:r>
    </w:p>
    <w:p w14:paraId="514D418C" w14:textId="62BD0FAF" w:rsidR="001C1B35" w:rsidRDefault="001C1B35" w:rsidP="00132584">
      <w:pPr>
        <w:pStyle w:val="ListParagraph"/>
        <w:numPr>
          <w:ilvl w:val="0"/>
          <w:numId w:val="24"/>
        </w:numPr>
      </w:pPr>
      <w:r>
        <w:t>Engage with our supply chains to go beyond compliance and contractual requirements.</w:t>
      </w:r>
    </w:p>
    <w:p w14:paraId="5BAF0A12" w14:textId="6E614EDD" w:rsidR="001C1B35" w:rsidRDefault="001C1B35" w:rsidP="00132584">
      <w:pPr>
        <w:pStyle w:val="ListParagraph"/>
        <w:numPr>
          <w:ilvl w:val="0"/>
          <w:numId w:val="24"/>
        </w:numPr>
      </w:pPr>
      <w:r>
        <w:t xml:space="preserve">Implement supplier development plans to </w:t>
      </w:r>
      <w:r w:rsidRPr="00132584">
        <w:t>support suppliers individually to develop their capabilities over time, including sustainability.</w:t>
      </w:r>
    </w:p>
    <w:p w14:paraId="208C357D" w14:textId="287EE1BF" w:rsidR="00B46B59" w:rsidRDefault="001C1B35" w:rsidP="00132584">
      <w:pPr>
        <w:pStyle w:val="ListParagraph"/>
        <w:numPr>
          <w:ilvl w:val="0"/>
          <w:numId w:val="24"/>
        </w:numPr>
      </w:pPr>
      <w:r>
        <w:t>Be c</w:t>
      </w:r>
      <w:r w:rsidR="00B46B59">
        <w:t>oordinated in our approach and support in dev</w:t>
      </w:r>
      <w:r>
        <w:t>e</w:t>
      </w:r>
      <w:r w:rsidR="00B46B59">
        <w:t>l</w:t>
      </w:r>
      <w:r>
        <w:t>o</w:t>
      </w:r>
      <w:r w:rsidR="00B46B59">
        <w:t>p</w:t>
      </w:r>
      <w:r>
        <w:t>men</w:t>
      </w:r>
      <w:r w:rsidR="00B46B59">
        <w:t xml:space="preserve">t of </w:t>
      </w:r>
      <w:r w:rsidR="00047FC8">
        <w:t xml:space="preserve">innovation and capability </w:t>
      </w:r>
      <w:r>
        <w:t>within the supply chain.</w:t>
      </w:r>
    </w:p>
    <w:p w14:paraId="044768B3" w14:textId="4028AB76" w:rsidR="00AC67C2" w:rsidRDefault="00DC3325" w:rsidP="00132584">
      <w:pPr>
        <w:pStyle w:val="ListParagraph"/>
        <w:numPr>
          <w:ilvl w:val="0"/>
          <w:numId w:val="24"/>
        </w:numPr>
      </w:pPr>
      <w:r>
        <w:t>Initiate</w:t>
      </w:r>
      <w:r w:rsidR="001C1B35">
        <w:t xml:space="preserve"> </w:t>
      </w:r>
      <w:r>
        <w:t xml:space="preserve">capacity building programmes to improve alignment between the </w:t>
      </w:r>
      <w:r w:rsidR="003B0D22">
        <w:t xml:space="preserve">Participating Authorities </w:t>
      </w:r>
      <w:r>
        <w:t xml:space="preserve">and </w:t>
      </w:r>
      <w:r w:rsidR="003B0D22">
        <w:t>their</w:t>
      </w:r>
      <w:r>
        <w:t xml:space="preserve"> suppliers.</w:t>
      </w:r>
    </w:p>
    <w:p w14:paraId="61E7A350" w14:textId="1CEDD872" w:rsidR="005746AD" w:rsidRDefault="005746AD">
      <w:r>
        <w:br w:type="page"/>
      </w:r>
    </w:p>
    <w:p w14:paraId="6B953C04" w14:textId="77777777" w:rsidR="00356F13" w:rsidRDefault="00356F13" w:rsidP="0043508C">
      <w:pPr>
        <w:pStyle w:val="ListParagraph"/>
        <w:ind w:left="1080"/>
      </w:pPr>
    </w:p>
    <w:p w14:paraId="2F982B87" w14:textId="7D4597BF" w:rsidR="0043508C" w:rsidRPr="00EA177D" w:rsidRDefault="00E22A4E" w:rsidP="0043508C">
      <w:pPr>
        <w:pStyle w:val="ListParagraph"/>
        <w:numPr>
          <w:ilvl w:val="0"/>
          <w:numId w:val="1"/>
        </w:numPr>
        <w:rPr>
          <w:b/>
          <w:bCs/>
        </w:rPr>
      </w:pPr>
      <w:r>
        <w:rPr>
          <w:b/>
          <w:bCs/>
        </w:rPr>
        <w:t>West London Boroughs’</w:t>
      </w:r>
      <w:r w:rsidR="0043508C">
        <w:rPr>
          <w:b/>
          <w:bCs/>
        </w:rPr>
        <w:t xml:space="preserve"> Priorities</w:t>
      </w:r>
      <w:r w:rsidR="0043508C" w:rsidRPr="00EA177D">
        <w:rPr>
          <w:b/>
          <w:bCs/>
        </w:rPr>
        <w:t xml:space="preserve"> </w:t>
      </w:r>
    </w:p>
    <w:p w14:paraId="376FAFF8" w14:textId="44471A79" w:rsidR="0043508C" w:rsidRPr="006C4EA5" w:rsidRDefault="00F16152" w:rsidP="0043508C">
      <w:r>
        <w:t xml:space="preserve">To deliver on our vision, we </w:t>
      </w:r>
      <w:r w:rsidRPr="006C4EA5">
        <w:t>need to work alongside our supply chain partners. To set the direction, we have identified our priorities</w:t>
      </w:r>
      <w:r w:rsidR="00F02FB3" w:rsidRPr="006C4EA5" w:rsidDel="00F02FB3">
        <w:rPr>
          <w:rStyle w:val="FootnoteReference"/>
        </w:rPr>
        <w:t xml:space="preserve"> </w:t>
      </w:r>
      <w:r w:rsidR="00C22EB9" w:rsidRPr="006C4EA5">
        <w:t xml:space="preserve"> as</w:t>
      </w:r>
      <w:r w:rsidR="006C4EA5">
        <w:t>:</w:t>
      </w:r>
      <w:r w:rsidR="00C22EB9" w:rsidRPr="006C4EA5">
        <w:t xml:space="preserve"> implementing Climate Action Plans; </w:t>
      </w:r>
      <w:r w:rsidR="00054A78">
        <w:t xml:space="preserve">Measuring and </w:t>
      </w:r>
      <w:r w:rsidR="00C22EB9" w:rsidRPr="006C4EA5">
        <w:t>Monitoring Progress; Provi</w:t>
      </w:r>
      <w:r w:rsidR="006F187E">
        <w:t>di</w:t>
      </w:r>
      <w:r w:rsidR="00C22EB9" w:rsidRPr="006C4EA5">
        <w:t>ng Training and Support; Encouraging Innovation; Working collaboratively; and communicating to our stakeholders</w:t>
      </w:r>
      <w:r w:rsidR="008D20E7" w:rsidRPr="006C4EA5">
        <w:t>.</w:t>
      </w:r>
    </w:p>
    <w:p w14:paraId="4FBCD09A" w14:textId="29CFE369" w:rsidR="00D55C73" w:rsidRPr="006C4EA5" w:rsidRDefault="003964CA" w:rsidP="0043508C">
      <w:r>
        <w:rPr>
          <w:noProof/>
        </w:rPr>
        <mc:AlternateContent>
          <mc:Choice Requires="wpg">
            <w:drawing>
              <wp:anchor distT="0" distB="0" distL="114300" distR="114300" simplePos="0" relativeHeight="251671552" behindDoc="0" locked="0" layoutInCell="1" allowOverlap="1" wp14:anchorId="66327760" wp14:editId="2753F0E3">
                <wp:simplePos x="0" y="0"/>
                <wp:positionH relativeFrom="page">
                  <wp:posOffset>352425</wp:posOffset>
                </wp:positionH>
                <wp:positionV relativeFrom="page">
                  <wp:align>center</wp:align>
                </wp:positionV>
                <wp:extent cx="228600" cy="9144000"/>
                <wp:effectExtent l="0" t="0" r="9525" b="0"/>
                <wp:wrapNone/>
                <wp:docPr id="14" name="Group 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1" name="Rectangle 3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B97E52" id="Group 14" o:spid="_x0000_s1026" style="position:absolute;margin-left:27.75pt;margin-top:0;width:18pt;height:10in;z-index:251671552;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">
                <v:rect id="Rectangle 3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" fillcolor="#ed7d31 [3205]" stroked="f" strokeweight="1pt"/>
                <v:rect id="Rectangle 9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o:lock v:ext="edit" aspectratio="t"/>
                </v:rect>
                <w10:wrap anchorx="page" anchory="page"/>
              </v:group>
            </w:pict>
          </mc:Fallback>
        </mc:AlternateContent>
      </w:r>
      <w:r w:rsidR="00D55C73" w:rsidRPr="006C4EA5">
        <w:t xml:space="preserve">To evidence success against our set priorities, we have outlined objectives that sit under each of them. These objectives will be incorporated into our </w:t>
      </w:r>
      <w:r w:rsidR="00C33C34" w:rsidRPr="006C4EA5">
        <w:t>decision-making</w:t>
      </w:r>
      <w:r w:rsidR="00D55C73" w:rsidRPr="006C4EA5">
        <w:t xml:space="preserve"> process with the supply chain and form a central part of our procurement procedures.</w:t>
      </w:r>
    </w:p>
    <w:p w14:paraId="4494725E" w14:textId="071C4AC7" w:rsidR="008200E5" w:rsidRPr="006C4EA5" w:rsidRDefault="005745C2" w:rsidP="00132584">
      <w:pPr>
        <w:pStyle w:val="Default"/>
        <w:numPr>
          <w:ilvl w:val="0"/>
          <w:numId w:val="26"/>
        </w:numPr>
        <w:spacing w:after="60"/>
        <w:rPr>
          <w:rFonts w:asciiTheme="minorHAnsi" w:hAnsiTheme="minorHAnsi" w:cstheme="minorBidi"/>
          <w:color w:val="auto"/>
          <w:sz w:val="22"/>
          <w:szCs w:val="22"/>
        </w:rPr>
      </w:pPr>
      <w:r w:rsidRPr="006C4EA5">
        <w:rPr>
          <w:rFonts w:asciiTheme="minorHAnsi" w:hAnsiTheme="minorHAnsi" w:cstheme="minorBidi"/>
          <w:color w:val="auto"/>
          <w:sz w:val="22"/>
          <w:szCs w:val="22"/>
        </w:rPr>
        <w:t>We will c</w:t>
      </w:r>
      <w:r w:rsidR="00015FBE" w:rsidRPr="006C4EA5">
        <w:rPr>
          <w:rFonts w:asciiTheme="minorHAnsi" w:hAnsiTheme="minorHAnsi" w:cstheme="minorBidi"/>
          <w:color w:val="auto"/>
          <w:sz w:val="22"/>
          <w:szCs w:val="22"/>
        </w:rPr>
        <w:t>ommunicate our drivers and goals</w:t>
      </w:r>
      <w:r w:rsidRPr="006C4EA5">
        <w:rPr>
          <w:rFonts w:asciiTheme="minorHAnsi" w:hAnsiTheme="minorHAnsi" w:cstheme="minorBidi"/>
          <w:color w:val="auto"/>
          <w:sz w:val="22"/>
          <w:szCs w:val="22"/>
        </w:rPr>
        <w:t xml:space="preserve"> in the procurement process.</w:t>
      </w:r>
      <w:r w:rsidR="00015FBE" w:rsidRPr="006C4EA5">
        <w:rPr>
          <w:rFonts w:asciiTheme="minorHAnsi" w:hAnsiTheme="minorHAnsi" w:cstheme="minorBidi"/>
          <w:color w:val="auto"/>
          <w:sz w:val="22"/>
          <w:szCs w:val="22"/>
        </w:rPr>
        <w:t xml:space="preserve"> </w:t>
      </w:r>
      <w:r w:rsidR="00CC22E6" w:rsidRPr="006C4EA5">
        <w:rPr>
          <w:rFonts w:asciiTheme="minorHAnsi" w:hAnsiTheme="minorHAnsi" w:cstheme="minorBidi"/>
          <w:color w:val="auto"/>
          <w:sz w:val="22"/>
          <w:szCs w:val="22"/>
        </w:rPr>
        <w:t xml:space="preserve">The </w:t>
      </w:r>
      <w:r w:rsidR="002E21D9" w:rsidRPr="006C4EA5">
        <w:rPr>
          <w:rFonts w:asciiTheme="minorHAnsi" w:hAnsiTheme="minorHAnsi" w:cstheme="minorBidi"/>
          <w:color w:val="auto"/>
          <w:sz w:val="22"/>
          <w:szCs w:val="22"/>
        </w:rPr>
        <w:t xml:space="preserve">climate action plans </w:t>
      </w:r>
      <w:r w:rsidR="006C4EA5">
        <w:rPr>
          <w:rFonts w:asciiTheme="minorHAnsi" w:hAnsiTheme="minorHAnsi" w:cstheme="minorBidi"/>
          <w:color w:val="auto"/>
          <w:sz w:val="22"/>
          <w:szCs w:val="22"/>
        </w:rPr>
        <w:t xml:space="preserve">set the route for </w:t>
      </w:r>
      <w:r w:rsidR="002E21D9" w:rsidRPr="006C4EA5">
        <w:rPr>
          <w:rFonts w:asciiTheme="minorHAnsi" w:hAnsiTheme="minorHAnsi" w:cstheme="minorBidi"/>
          <w:color w:val="auto"/>
          <w:sz w:val="22"/>
          <w:szCs w:val="22"/>
        </w:rPr>
        <w:t>our area to make the transition to net zero</w:t>
      </w:r>
      <w:r w:rsidR="00CC22E6" w:rsidRPr="006C4EA5">
        <w:rPr>
          <w:rFonts w:asciiTheme="minorHAnsi" w:hAnsiTheme="minorHAnsi" w:cstheme="minorBidi"/>
          <w:color w:val="auto"/>
          <w:sz w:val="22"/>
          <w:szCs w:val="22"/>
        </w:rPr>
        <w:t xml:space="preserve"> have been developed by the</w:t>
      </w:r>
      <w:r w:rsidR="00544878">
        <w:rPr>
          <w:rFonts w:asciiTheme="minorHAnsi" w:hAnsiTheme="minorHAnsi" w:cstheme="minorBidi"/>
          <w:color w:val="auto"/>
          <w:sz w:val="22"/>
          <w:szCs w:val="22"/>
        </w:rPr>
        <w:t xml:space="preserve"> Participating Authorities</w:t>
      </w:r>
      <w:r w:rsidR="002E21D9" w:rsidRPr="006C4EA5">
        <w:rPr>
          <w:rFonts w:asciiTheme="minorHAnsi" w:hAnsiTheme="minorHAnsi" w:cstheme="minorBidi"/>
          <w:color w:val="auto"/>
          <w:sz w:val="22"/>
          <w:szCs w:val="22"/>
        </w:rPr>
        <w:t>. Includ</w:t>
      </w:r>
      <w:r w:rsidR="00CC22E6" w:rsidRPr="006C4EA5">
        <w:rPr>
          <w:rFonts w:asciiTheme="minorHAnsi" w:hAnsiTheme="minorHAnsi" w:cstheme="minorBidi"/>
          <w:color w:val="auto"/>
          <w:sz w:val="22"/>
          <w:szCs w:val="22"/>
        </w:rPr>
        <w:t>ing these in our tender documents</w:t>
      </w:r>
      <w:r w:rsidR="006C4EA5">
        <w:rPr>
          <w:rFonts w:asciiTheme="minorHAnsi" w:hAnsiTheme="minorHAnsi" w:cstheme="minorBidi"/>
          <w:color w:val="auto"/>
          <w:sz w:val="22"/>
          <w:szCs w:val="22"/>
        </w:rPr>
        <w:t xml:space="preserve"> and other market engagement channels</w:t>
      </w:r>
      <w:r w:rsidR="00CC22E6" w:rsidRPr="006C4EA5">
        <w:rPr>
          <w:rFonts w:asciiTheme="minorHAnsi" w:hAnsiTheme="minorHAnsi" w:cstheme="minorBidi"/>
          <w:color w:val="auto"/>
          <w:sz w:val="22"/>
          <w:szCs w:val="22"/>
        </w:rPr>
        <w:t xml:space="preserve"> ensures we communicate our plans to the supply chain.</w:t>
      </w:r>
      <w:r w:rsidR="00DD18E5" w:rsidRPr="006C4EA5">
        <w:rPr>
          <w:rFonts w:asciiTheme="minorHAnsi" w:hAnsiTheme="minorHAnsi" w:cstheme="minorBidi"/>
          <w:color w:val="auto"/>
          <w:sz w:val="22"/>
          <w:szCs w:val="22"/>
        </w:rPr>
        <w:t xml:space="preserve"> </w:t>
      </w:r>
    </w:p>
    <w:p w14:paraId="29E94F48" w14:textId="6FF042A8" w:rsidR="00CC1F14" w:rsidRPr="006C4EA5" w:rsidRDefault="006C4EA5" w:rsidP="00132584">
      <w:pPr>
        <w:pStyle w:val="Default"/>
        <w:numPr>
          <w:ilvl w:val="0"/>
          <w:numId w:val="26"/>
        </w:numPr>
        <w:spacing w:after="60"/>
        <w:rPr>
          <w:rFonts w:asciiTheme="minorHAnsi" w:hAnsiTheme="minorHAnsi" w:cstheme="minorBidi"/>
          <w:color w:val="auto"/>
          <w:sz w:val="22"/>
          <w:szCs w:val="22"/>
        </w:rPr>
      </w:pPr>
      <w:r>
        <w:rPr>
          <w:rFonts w:asciiTheme="minorHAnsi" w:hAnsiTheme="minorHAnsi" w:cstheme="minorBidi"/>
          <w:color w:val="auto"/>
          <w:sz w:val="22"/>
          <w:szCs w:val="22"/>
        </w:rPr>
        <w:t>W</w:t>
      </w:r>
      <w:r w:rsidR="001D0A17" w:rsidRPr="006C4EA5">
        <w:rPr>
          <w:rFonts w:asciiTheme="minorHAnsi" w:hAnsiTheme="minorHAnsi" w:cstheme="minorBidi"/>
          <w:color w:val="auto"/>
          <w:sz w:val="22"/>
          <w:szCs w:val="22"/>
        </w:rPr>
        <w:t xml:space="preserve">e will ensure </w:t>
      </w:r>
      <w:r>
        <w:rPr>
          <w:rFonts w:asciiTheme="minorHAnsi" w:hAnsiTheme="minorHAnsi" w:cstheme="minorBidi"/>
          <w:color w:val="auto"/>
          <w:sz w:val="22"/>
          <w:szCs w:val="22"/>
        </w:rPr>
        <w:t xml:space="preserve">there is </w:t>
      </w:r>
      <w:r w:rsidR="001D0A17" w:rsidRPr="006C4EA5">
        <w:rPr>
          <w:rFonts w:asciiTheme="minorHAnsi" w:hAnsiTheme="minorHAnsi" w:cstheme="minorBidi"/>
          <w:color w:val="auto"/>
          <w:sz w:val="22"/>
          <w:szCs w:val="22"/>
        </w:rPr>
        <w:t xml:space="preserve">support </w:t>
      </w:r>
      <w:r>
        <w:rPr>
          <w:rFonts w:asciiTheme="minorHAnsi" w:hAnsiTheme="minorHAnsi" w:cstheme="minorBidi"/>
          <w:color w:val="auto"/>
          <w:sz w:val="22"/>
          <w:szCs w:val="22"/>
        </w:rPr>
        <w:t>f</w:t>
      </w:r>
      <w:r w:rsidRPr="006C4EA5">
        <w:rPr>
          <w:rFonts w:asciiTheme="minorHAnsi" w:hAnsiTheme="minorHAnsi" w:cstheme="minorBidi"/>
          <w:color w:val="auto"/>
          <w:sz w:val="22"/>
          <w:szCs w:val="22"/>
        </w:rPr>
        <w:t xml:space="preserve">or </w:t>
      </w:r>
      <w:r>
        <w:rPr>
          <w:rFonts w:asciiTheme="minorHAnsi" w:hAnsiTheme="minorHAnsi" w:cstheme="minorBidi"/>
          <w:color w:val="auto"/>
          <w:sz w:val="22"/>
          <w:szCs w:val="22"/>
        </w:rPr>
        <w:t xml:space="preserve">those </w:t>
      </w:r>
      <w:r w:rsidRPr="006C4EA5">
        <w:rPr>
          <w:rFonts w:asciiTheme="minorHAnsi" w:hAnsiTheme="minorHAnsi" w:cstheme="minorBidi"/>
          <w:color w:val="auto"/>
          <w:sz w:val="22"/>
          <w:szCs w:val="22"/>
        </w:rPr>
        <w:t xml:space="preserve">responsible for the </w:t>
      </w:r>
      <w:r w:rsidR="00470530">
        <w:rPr>
          <w:rFonts w:asciiTheme="minorHAnsi" w:hAnsiTheme="minorHAnsi" w:cstheme="minorBidi"/>
          <w:color w:val="auto"/>
          <w:sz w:val="22"/>
          <w:szCs w:val="22"/>
        </w:rPr>
        <w:t xml:space="preserve">commissioning and </w:t>
      </w:r>
      <w:r w:rsidRPr="006C4EA5">
        <w:rPr>
          <w:rFonts w:asciiTheme="minorHAnsi" w:hAnsiTheme="minorHAnsi" w:cstheme="minorBidi"/>
          <w:color w:val="auto"/>
          <w:sz w:val="22"/>
          <w:szCs w:val="22"/>
        </w:rPr>
        <w:t xml:space="preserve">procurement of </w:t>
      </w:r>
      <w:r w:rsidR="00470530">
        <w:rPr>
          <w:rFonts w:asciiTheme="minorHAnsi" w:hAnsiTheme="minorHAnsi" w:cstheme="minorBidi"/>
          <w:color w:val="auto"/>
          <w:sz w:val="22"/>
          <w:szCs w:val="22"/>
        </w:rPr>
        <w:t xml:space="preserve">works, </w:t>
      </w:r>
      <w:r w:rsidRPr="006C4EA5">
        <w:rPr>
          <w:rFonts w:asciiTheme="minorHAnsi" w:hAnsiTheme="minorHAnsi" w:cstheme="minorBidi"/>
          <w:color w:val="auto"/>
          <w:sz w:val="22"/>
          <w:szCs w:val="22"/>
        </w:rPr>
        <w:t xml:space="preserve">goods and services, </w:t>
      </w:r>
      <w:r w:rsidR="001D0A17" w:rsidRPr="006C4EA5">
        <w:rPr>
          <w:rFonts w:asciiTheme="minorHAnsi" w:hAnsiTheme="minorHAnsi" w:cstheme="minorBidi"/>
          <w:color w:val="auto"/>
          <w:sz w:val="22"/>
          <w:szCs w:val="22"/>
        </w:rPr>
        <w:t xml:space="preserve">to build their sustainable procurement capability </w:t>
      </w:r>
      <w:r w:rsidR="002E21D9" w:rsidRPr="006C4EA5">
        <w:rPr>
          <w:rFonts w:asciiTheme="minorHAnsi" w:hAnsiTheme="minorHAnsi" w:cstheme="minorBidi"/>
          <w:color w:val="auto"/>
          <w:sz w:val="22"/>
          <w:szCs w:val="22"/>
        </w:rPr>
        <w:t xml:space="preserve">and capacity to deliver </w:t>
      </w:r>
      <w:r>
        <w:rPr>
          <w:rFonts w:asciiTheme="minorHAnsi" w:hAnsiTheme="minorHAnsi" w:cstheme="minorBidi"/>
          <w:color w:val="auto"/>
          <w:sz w:val="22"/>
          <w:szCs w:val="22"/>
        </w:rPr>
        <w:t>n</w:t>
      </w:r>
      <w:r w:rsidR="002E21D9" w:rsidRPr="006C4EA5">
        <w:rPr>
          <w:rFonts w:asciiTheme="minorHAnsi" w:hAnsiTheme="minorHAnsi" w:cstheme="minorBidi"/>
          <w:color w:val="auto"/>
          <w:sz w:val="22"/>
          <w:szCs w:val="22"/>
        </w:rPr>
        <w:t xml:space="preserve">et </w:t>
      </w:r>
      <w:r>
        <w:rPr>
          <w:rFonts w:asciiTheme="minorHAnsi" w:hAnsiTheme="minorHAnsi" w:cstheme="minorBidi"/>
          <w:color w:val="auto"/>
          <w:sz w:val="22"/>
          <w:szCs w:val="22"/>
        </w:rPr>
        <w:t>z</w:t>
      </w:r>
      <w:r w:rsidR="002E21D9" w:rsidRPr="006C4EA5">
        <w:rPr>
          <w:rFonts w:asciiTheme="minorHAnsi" w:hAnsiTheme="minorHAnsi" w:cstheme="minorBidi"/>
          <w:color w:val="auto"/>
          <w:sz w:val="22"/>
          <w:szCs w:val="22"/>
        </w:rPr>
        <w:t xml:space="preserve">ero within </w:t>
      </w:r>
      <w:r w:rsidR="00966002" w:rsidRPr="006C4EA5">
        <w:rPr>
          <w:rFonts w:asciiTheme="minorHAnsi" w:hAnsiTheme="minorHAnsi" w:cstheme="minorBidi"/>
          <w:color w:val="auto"/>
          <w:sz w:val="22"/>
          <w:szCs w:val="22"/>
        </w:rPr>
        <w:t>procurement teams</w:t>
      </w:r>
      <w:r w:rsidR="001D0A17" w:rsidRPr="006C4EA5">
        <w:rPr>
          <w:rFonts w:asciiTheme="minorHAnsi" w:hAnsiTheme="minorHAnsi" w:cstheme="minorBidi"/>
          <w:color w:val="auto"/>
          <w:sz w:val="22"/>
          <w:szCs w:val="22"/>
        </w:rPr>
        <w:t xml:space="preserve">. We will also </w:t>
      </w:r>
      <w:r w:rsidR="00C53DB3">
        <w:rPr>
          <w:rFonts w:asciiTheme="minorHAnsi" w:hAnsiTheme="minorHAnsi" w:cstheme="minorBidi"/>
          <w:color w:val="auto"/>
          <w:sz w:val="22"/>
          <w:szCs w:val="22"/>
        </w:rPr>
        <w:t xml:space="preserve">support </w:t>
      </w:r>
      <w:r w:rsidR="00606CB4">
        <w:rPr>
          <w:rFonts w:asciiTheme="minorHAnsi" w:hAnsiTheme="minorHAnsi" w:cstheme="minorBidi"/>
          <w:color w:val="auto"/>
          <w:sz w:val="22"/>
          <w:szCs w:val="22"/>
        </w:rPr>
        <w:t xml:space="preserve">and encourage </w:t>
      </w:r>
      <w:r w:rsidR="001D0A17" w:rsidRPr="006C4EA5">
        <w:rPr>
          <w:rFonts w:asciiTheme="minorHAnsi" w:hAnsiTheme="minorHAnsi" w:cstheme="minorBidi"/>
          <w:color w:val="auto"/>
          <w:sz w:val="22"/>
          <w:szCs w:val="22"/>
        </w:rPr>
        <w:t>upskill</w:t>
      </w:r>
      <w:r w:rsidR="00606CB4">
        <w:rPr>
          <w:rFonts w:asciiTheme="minorHAnsi" w:hAnsiTheme="minorHAnsi" w:cstheme="minorBidi"/>
          <w:color w:val="auto"/>
          <w:sz w:val="22"/>
          <w:szCs w:val="22"/>
        </w:rPr>
        <w:t>ing of</w:t>
      </w:r>
      <w:r w:rsidR="002E21D9" w:rsidRPr="006C4EA5">
        <w:rPr>
          <w:rFonts w:asciiTheme="minorHAnsi" w:hAnsiTheme="minorHAnsi" w:cstheme="minorBidi"/>
          <w:color w:val="auto"/>
          <w:sz w:val="22"/>
          <w:szCs w:val="22"/>
        </w:rPr>
        <w:t xml:space="preserve"> </w:t>
      </w:r>
      <w:r w:rsidR="001D0A17" w:rsidRPr="006C4EA5">
        <w:rPr>
          <w:rFonts w:asciiTheme="minorHAnsi" w:hAnsiTheme="minorHAnsi" w:cstheme="minorBidi"/>
          <w:color w:val="auto"/>
          <w:sz w:val="22"/>
          <w:szCs w:val="22"/>
        </w:rPr>
        <w:t>our</w:t>
      </w:r>
      <w:r w:rsidR="002E21D9" w:rsidRPr="006C4EA5">
        <w:rPr>
          <w:rFonts w:asciiTheme="minorHAnsi" w:hAnsiTheme="minorHAnsi" w:cstheme="minorBidi"/>
          <w:color w:val="auto"/>
          <w:sz w:val="22"/>
          <w:szCs w:val="22"/>
        </w:rPr>
        <w:t xml:space="preserve"> key suppliers and contractors</w:t>
      </w:r>
      <w:r w:rsidR="001D0A17" w:rsidRPr="006C4EA5">
        <w:rPr>
          <w:rFonts w:asciiTheme="minorHAnsi" w:hAnsiTheme="minorHAnsi" w:cstheme="minorBidi"/>
          <w:color w:val="auto"/>
          <w:sz w:val="22"/>
          <w:szCs w:val="22"/>
        </w:rPr>
        <w:t xml:space="preserve"> in this area.</w:t>
      </w:r>
      <w:r w:rsidR="002E21D9" w:rsidRPr="006C4EA5">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The ability to address and reduce the impacts from carbon and other related </w:t>
      </w:r>
      <w:r w:rsidR="001E0FC6" w:rsidRPr="006C4EA5">
        <w:rPr>
          <w:rFonts w:asciiTheme="minorHAnsi" w:hAnsiTheme="minorHAnsi" w:cstheme="minorBidi"/>
          <w:color w:val="auto"/>
          <w:sz w:val="22"/>
          <w:szCs w:val="22"/>
        </w:rPr>
        <w:t>sustainability</w:t>
      </w:r>
      <w:r>
        <w:rPr>
          <w:rFonts w:asciiTheme="minorHAnsi" w:hAnsiTheme="minorHAnsi" w:cstheme="minorBidi"/>
          <w:color w:val="auto"/>
          <w:sz w:val="22"/>
          <w:szCs w:val="22"/>
        </w:rPr>
        <w:t xml:space="preserve"> impacts </w:t>
      </w:r>
      <w:r w:rsidR="002E21D9" w:rsidRPr="006C4EA5">
        <w:rPr>
          <w:rFonts w:asciiTheme="minorHAnsi" w:hAnsiTheme="minorHAnsi" w:cstheme="minorBidi"/>
          <w:color w:val="auto"/>
          <w:sz w:val="22"/>
          <w:szCs w:val="22"/>
        </w:rPr>
        <w:t xml:space="preserve">needs to be embedded in the whole authority, across staff and systems. </w:t>
      </w:r>
    </w:p>
    <w:p w14:paraId="33A742EA" w14:textId="6CBC2C30" w:rsidR="002E21D9" w:rsidRPr="006C4EA5" w:rsidRDefault="006C4EA5" w:rsidP="00132584">
      <w:pPr>
        <w:pStyle w:val="Default"/>
        <w:numPr>
          <w:ilvl w:val="0"/>
          <w:numId w:val="26"/>
        </w:numPr>
        <w:spacing w:after="60"/>
        <w:rPr>
          <w:rFonts w:asciiTheme="minorHAnsi" w:hAnsiTheme="minorHAnsi" w:cstheme="minorBidi"/>
          <w:color w:val="auto"/>
          <w:sz w:val="22"/>
          <w:szCs w:val="22"/>
        </w:rPr>
      </w:pPr>
      <w:r>
        <w:rPr>
          <w:rFonts w:asciiTheme="minorHAnsi" w:hAnsiTheme="minorHAnsi" w:cstheme="minorBidi"/>
          <w:color w:val="auto"/>
          <w:sz w:val="22"/>
          <w:szCs w:val="22"/>
        </w:rPr>
        <w:t>W</w:t>
      </w:r>
      <w:r w:rsidRPr="006C4EA5">
        <w:rPr>
          <w:rFonts w:asciiTheme="minorHAnsi" w:hAnsiTheme="minorHAnsi" w:cstheme="minorBidi"/>
          <w:color w:val="auto"/>
          <w:sz w:val="22"/>
          <w:szCs w:val="22"/>
        </w:rPr>
        <w:t>e will encourage innovative, sustainable solutions from our supply chain</w:t>
      </w:r>
      <w:r>
        <w:rPr>
          <w:rFonts w:asciiTheme="minorHAnsi" w:hAnsiTheme="minorHAnsi" w:cstheme="minorBidi"/>
          <w:color w:val="auto"/>
          <w:sz w:val="22"/>
          <w:szCs w:val="22"/>
        </w:rPr>
        <w:t xml:space="preserve">, through </w:t>
      </w:r>
      <w:r w:rsidR="0026247B" w:rsidRPr="006C4EA5">
        <w:rPr>
          <w:rFonts w:asciiTheme="minorHAnsi" w:hAnsiTheme="minorHAnsi" w:cstheme="minorBidi"/>
          <w:color w:val="auto"/>
          <w:sz w:val="22"/>
          <w:szCs w:val="22"/>
        </w:rPr>
        <w:t>the procurement process, market engagement, prequalification, tender stage</w:t>
      </w:r>
      <w:r w:rsidR="0078471A">
        <w:rPr>
          <w:rFonts w:asciiTheme="minorHAnsi" w:hAnsiTheme="minorHAnsi" w:cstheme="minorBidi"/>
          <w:color w:val="auto"/>
          <w:sz w:val="22"/>
          <w:szCs w:val="22"/>
        </w:rPr>
        <w:t>, and post award of contract</w:t>
      </w:r>
      <w:r w:rsidR="0026247B" w:rsidRPr="006C4EA5">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to support us in </w:t>
      </w:r>
      <w:r w:rsidR="00694E4C" w:rsidRPr="006C4EA5">
        <w:rPr>
          <w:rFonts w:asciiTheme="minorHAnsi" w:hAnsiTheme="minorHAnsi" w:cstheme="minorBidi"/>
          <w:color w:val="auto"/>
          <w:sz w:val="22"/>
          <w:szCs w:val="22"/>
        </w:rPr>
        <w:t>delivering our carbon targets</w:t>
      </w:r>
      <w:r w:rsidR="002E21D9" w:rsidRPr="006C4EA5">
        <w:rPr>
          <w:rFonts w:asciiTheme="minorHAnsi" w:hAnsiTheme="minorHAnsi" w:cstheme="minorBidi"/>
          <w:color w:val="auto"/>
          <w:sz w:val="22"/>
          <w:szCs w:val="22"/>
        </w:rPr>
        <w:t xml:space="preserve">. </w:t>
      </w:r>
    </w:p>
    <w:p w14:paraId="573A8A3A" w14:textId="306E663A" w:rsidR="002E21D9" w:rsidRPr="006C4EA5" w:rsidRDefault="00772657" w:rsidP="00132584">
      <w:pPr>
        <w:pStyle w:val="Default"/>
        <w:numPr>
          <w:ilvl w:val="0"/>
          <w:numId w:val="26"/>
        </w:numPr>
        <w:spacing w:after="60"/>
        <w:rPr>
          <w:rFonts w:asciiTheme="minorHAnsi" w:hAnsiTheme="minorHAnsi" w:cstheme="minorBidi"/>
          <w:color w:val="auto"/>
          <w:sz w:val="22"/>
          <w:szCs w:val="22"/>
        </w:rPr>
      </w:pPr>
      <w:r w:rsidRPr="006C4EA5">
        <w:rPr>
          <w:rFonts w:asciiTheme="minorHAnsi" w:hAnsiTheme="minorHAnsi" w:cstheme="minorBidi"/>
          <w:color w:val="auto"/>
          <w:sz w:val="22"/>
          <w:szCs w:val="22"/>
        </w:rPr>
        <w:t>We will c</w:t>
      </w:r>
      <w:r w:rsidR="002E21D9" w:rsidRPr="006C4EA5">
        <w:rPr>
          <w:rFonts w:asciiTheme="minorHAnsi" w:hAnsiTheme="minorHAnsi" w:cstheme="minorBidi"/>
          <w:color w:val="auto"/>
          <w:sz w:val="22"/>
          <w:szCs w:val="22"/>
        </w:rPr>
        <w:t xml:space="preserve">ollaborate with </w:t>
      </w:r>
      <w:r w:rsidRPr="006C4EA5">
        <w:rPr>
          <w:rFonts w:asciiTheme="minorHAnsi" w:hAnsiTheme="minorHAnsi" w:cstheme="minorBidi"/>
          <w:color w:val="auto"/>
          <w:sz w:val="22"/>
          <w:szCs w:val="22"/>
        </w:rPr>
        <w:t xml:space="preserve">our </w:t>
      </w:r>
      <w:r w:rsidR="006C4EA5">
        <w:rPr>
          <w:rFonts w:asciiTheme="minorHAnsi" w:hAnsiTheme="minorHAnsi" w:cstheme="minorBidi"/>
          <w:color w:val="auto"/>
          <w:sz w:val="22"/>
          <w:szCs w:val="22"/>
        </w:rPr>
        <w:t xml:space="preserve">wider </w:t>
      </w:r>
      <w:r w:rsidRPr="006C4EA5">
        <w:rPr>
          <w:rFonts w:asciiTheme="minorHAnsi" w:hAnsiTheme="minorHAnsi" w:cstheme="minorBidi"/>
          <w:color w:val="auto"/>
          <w:sz w:val="22"/>
          <w:szCs w:val="22"/>
        </w:rPr>
        <w:t>stakeholders</w:t>
      </w:r>
      <w:r w:rsidR="006C4EA5">
        <w:rPr>
          <w:rFonts w:asciiTheme="minorHAnsi" w:hAnsiTheme="minorHAnsi" w:cstheme="minorBidi"/>
          <w:color w:val="auto"/>
          <w:sz w:val="22"/>
          <w:szCs w:val="22"/>
        </w:rPr>
        <w:t>,</w:t>
      </w:r>
      <w:r w:rsidRPr="006C4EA5">
        <w:rPr>
          <w:rFonts w:asciiTheme="minorHAnsi" w:hAnsiTheme="minorHAnsi" w:cstheme="minorBidi"/>
          <w:color w:val="auto"/>
          <w:sz w:val="22"/>
          <w:szCs w:val="22"/>
        </w:rPr>
        <w:t xml:space="preserve"> such as </w:t>
      </w:r>
      <w:r w:rsidR="006C4EA5">
        <w:rPr>
          <w:rFonts w:asciiTheme="minorHAnsi" w:hAnsiTheme="minorHAnsi" w:cstheme="minorBidi"/>
          <w:color w:val="auto"/>
          <w:sz w:val="22"/>
          <w:szCs w:val="22"/>
        </w:rPr>
        <w:t xml:space="preserve">affiliated </w:t>
      </w:r>
      <w:r w:rsidR="002E21D9" w:rsidRPr="006C4EA5">
        <w:rPr>
          <w:rFonts w:asciiTheme="minorHAnsi" w:hAnsiTheme="minorHAnsi" w:cstheme="minorBidi"/>
          <w:color w:val="auto"/>
          <w:sz w:val="22"/>
          <w:szCs w:val="22"/>
        </w:rPr>
        <w:t>local authorities</w:t>
      </w:r>
      <w:r w:rsidR="006C4EA5">
        <w:rPr>
          <w:rFonts w:asciiTheme="minorHAnsi" w:hAnsiTheme="minorHAnsi" w:cstheme="minorBidi"/>
          <w:color w:val="auto"/>
          <w:sz w:val="22"/>
          <w:szCs w:val="22"/>
        </w:rPr>
        <w:t xml:space="preserve">, </w:t>
      </w:r>
      <w:r w:rsidR="00162A46">
        <w:rPr>
          <w:rFonts w:asciiTheme="minorHAnsi" w:hAnsiTheme="minorHAnsi" w:cstheme="minorBidi"/>
          <w:color w:val="auto"/>
          <w:sz w:val="22"/>
          <w:szCs w:val="22"/>
        </w:rPr>
        <w:t>the Ministry of Housing, Communities and Local Government (</w:t>
      </w:r>
      <w:r w:rsidR="006C4EA5">
        <w:rPr>
          <w:rFonts w:asciiTheme="minorHAnsi" w:hAnsiTheme="minorHAnsi" w:cstheme="minorBidi"/>
          <w:color w:val="auto"/>
          <w:sz w:val="22"/>
          <w:szCs w:val="22"/>
        </w:rPr>
        <w:t>MHCLG</w:t>
      </w:r>
      <w:r w:rsidR="008429A7">
        <w:rPr>
          <w:rStyle w:val="FootnoteReference"/>
          <w:rFonts w:asciiTheme="minorHAnsi" w:hAnsiTheme="minorHAnsi" w:cstheme="minorBidi"/>
          <w:color w:val="auto"/>
          <w:sz w:val="22"/>
          <w:szCs w:val="22"/>
        </w:rPr>
        <w:footnoteReference w:id="3"/>
      </w:r>
      <w:r w:rsidR="00162A46">
        <w:rPr>
          <w:rFonts w:asciiTheme="minorHAnsi" w:hAnsiTheme="minorHAnsi" w:cstheme="minorBidi"/>
          <w:color w:val="auto"/>
          <w:sz w:val="22"/>
          <w:szCs w:val="22"/>
        </w:rPr>
        <w:t>)</w:t>
      </w:r>
      <w:r w:rsidR="006C4EA5">
        <w:rPr>
          <w:rFonts w:asciiTheme="minorHAnsi" w:hAnsiTheme="minorHAnsi" w:cstheme="minorBidi"/>
          <w:color w:val="auto"/>
          <w:sz w:val="22"/>
          <w:szCs w:val="22"/>
        </w:rPr>
        <w:t>,</w:t>
      </w:r>
      <w:r w:rsidR="002E21D9" w:rsidRPr="006C4EA5">
        <w:rPr>
          <w:rFonts w:asciiTheme="minorHAnsi" w:hAnsiTheme="minorHAnsi" w:cstheme="minorBidi"/>
          <w:color w:val="auto"/>
          <w:sz w:val="22"/>
          <w:szCs w:val="22"/>
        </w:rPr>
        <w:t xml:space="preserve"> </w:t>
      </w:r>
      <w:r w:rsidR="00162A46">
        <w:rPr>
          <w:rFonts w:asciiTheme="minorHAnsi" w:hAnsiTheme="minorHAnsi" w:cstheme="minorBidi"/>
          <w:color w:val="auto"/>
          <w:sz w:val="22"/>
          <w:szCs w:val="22"/>
        </w:rPr>
        <w:t>the Local Government Association (</w:t>
      </w:r>
      <w:r w:rsidR="006C4EA5">
        <w:rPr>
          <w:rFonts w:asciiTheme="minorHAnsi" w:hAnsiTheme="minorHAnsi" w:cstheme="minorBidi"/>
          <w:color w:val="auto"/>
          <w:sz w:val="22"/>
          <w:szCs w:val="22"/>
        </w:rPr>
        <w:t>LGA</w:t>
      </w:r>
      <w:r w:rsidR="008429A7">
        <w:rPr>
          <w:rStyle w:val="FootnoteReference"/>
          <w:rFonts w:asciiTheme="minorHAnsi" w:hAnsiTheme="minorHAnsi" w:cstheme="minorBidi"/>
          <w:color w:val="auto"/>
          <w:sz w:val="22"/>
          <w:szCs w:val="22"/>
        </w:rPr>
        <w:footnoteReference w:id="4"/>
      </w:r>
      <w:r w:rsidR="00162A46">
        <w:rPr>
          <w:rFonts w:asciiTheme="minorHAnsi" w:hAnsiTheme="minorHAnsi" w:cstheme="minorBidi"/>
          <w:color w:val="auto"/>
          <w:sz w:val="22"/>
          <w:szCs w:val="22"/>
        </w:rPr>
        <w:t>)</w:t>
      </w:r>
      <w:r w:rsidR="006C4EA5">
        <w:rPr>
          <w:rFonts w:asciiTheme="minorHAnsi" w:hAnsiTheme="minorHAnsi" w:cstheme="minorBidi"/>
          <w:color w:val="auto"/>
          <w:sz w:val="22"/>
          <w:szCs w:val="22"/>
        </w:rPr>
        <w:t xml:space="preserve">, </w:t>
      </w:r>
      <w:r w:rsidR="00420F16">
        <w:rPr>
          <w:rFonts w:asciiTheme="minorHAnsi" w:hAnsiTheme="minorHAnsi" w:cstheme="minorBidi"/>
          <w:color w:val="auto"/>
          <w:sz w:val="22"/>
          <w:szCs w:val="22"/>
        </w:rPr>
        <w:t>London Councils</w:t>
      </w:r>
      <w:r w:rsidR="002B7FCA">
        <w:rPr>
          <w:rStyle w:val="FootnoteReference"/>
          <w:rFonts w:asciiTheme="minorHAnsi" w:hAnsiTheme="minorHAnsi" w:cstheme="minorBidi"/>
          <w:color w:val="auto"/>
          <w:sz w:val="22"/>
          <w:szCs w:val="22"/>
        </w:rPr>
        <w:footnoteReference w:id="5"/>
      </w:r>
      <w:r w:rsidR="00420F16">
        <w:rPr>
          <w:rFonts w:asciiTheme="minorHAnsi" w:hAnsiTheme="minorHAnsi" w:cstheme="minorBidi"/>
          <w:color w:val="auto"/>
          <w:sz w:val="22"/>
          <w:szCs w:val="22"/>
        </w:rPr>
        <w:t xml:space="preserve"> </w:t>
      </w:r>
      <w:r w:rsidR="002E21D9" w:rsidRPr="006C4EA5">
        <w:rPr>
          <w:rFonts w:asciiTheme="minorHAnsi" w:hAnsiTheme="minorHAnsi" w:cstheme="minorBidi"/>
          <w:color w:val="auto"/>
          <w:sz w:val="22"/>
          <w:szCs w:val="22"/>
        </w:rPr>
        <w:t>and other key delivery bodies</w:t>
      </w:r>
      <w:r w:rsidR="006C4EA5">
        <w:rPr>
          <w:rFonts w:asciiTheme="minorHAnsi" w:hAnsiTheme="minorHAnsi" w:cstheme="minorBidi"/>
          <w:color w:val="auto"/>
          <w:sz w:val="22"/>
          <w:szCs w:val="22"/>
        </w:rPr>
        <w:t>,</w:t>
      </w:r>
      <w:r w:rsidR="002E21D9" w:rsidRPr="006C4EA5">
        <w:rPr>
          <w:rFonts w:asciiTheme="minorHAnsi" w:hAnsiTheme="minorHAnsi" w:cstheme="minorBidi"/>
          <w:color w:val="auto"/>
          <w:sz w:val="22"/>
          <w:szCs w:val="22"/>
        </w:rPr>
        <w:t xml:space="preserve"> on </w:t>
      </w:r>
      <w:r w:rsidR="006C4EA5">
        <w:rPr>
          <w:rFonts w:asciiTheme="minorHAnsi" w:hAnsiTheme="minorHAnsi" w:cstheme="minorBidi"/>
          <w:color w:val="auto"/>
          <w:sz w:val="22"/>
          <w:szCs w:val="22"/>
        </w:rPr>
        <w:t xml:space="preserve">developing and delivering </w:t>
      </w:r>
      <w:r w:rsidR="002E21D9" w:rsidRPr="006C4EA5">
        <w:rPr>
          <w:rFonts w:asciiTheme="minorHAnsi" w:hAnsiTheme="minorHAnsi" w:cstheme="minorBidi"/>
          <w:color w:val="auto"/>
          <w:sz w:val="22"/>
          <w:szCs w:val="22"/>
        </w:rPr>
        <w:t xml:space="preserve">strategies which ensure </w:t>
      </w:r>
      <w:r w:rsidR="006C4EA5">
        <w:rPr>
          <w:rFonts w:asciiTheme="minorHAnsi" w:hAnsiTheme="minorHAnsi" w:cstheme="minorBidi"/>
          <w:color w:val="auto"/>
          <w:sz w:val="22"/>
          <w:szCs w:val="22"/>
        </w:rPr>
        <w:t xml:space="preserve">a systematic </w:t>
      </w:r>
      <w:r w:rsidR="002E21D9" w:rsidRPr="006C4EA5">
        <w:rPr>
          <w:rFonts w:asciiTheme="minorHAnsi" w:hAnsiTheme="minorHAnsi" w:cstheme="minorBidi"/>
          <w:color w:val="auto"/>
          <w:sz w:val="22"/>
          <w:szCs w:val="22"/>
        </w:rPr>
        <w:t xml:space="preserve">transformation </w:t>
      </w:r>
      <w:r w:rsidR="006C4EA5">
        <w:rPr>
          <w:rFonts w:asciiTheme="minorHAnsi" w:hAnsiTheme="minorHAnsi" w:cstheme="minorBidi"/>
          <w:color w:val="auto"/>
          <w:sz w:val="22"/>
          <w:szCs w:val="22"/>
        </w:rPr>
        <w:t>in line with achieving n</w:t>
      </w:r>
      <w:r w:rsidR="002E21D9" w:rsidRPr="006C4EA5">
        <w:rPr>
          <w:rFonts w:asciiTheme="minorHAnsi" w:hAnsiTheme="minorHAnsi" w:cstheme="minorBidi"/>
          <w:color w:val="auto"/>
          <w:sz w:val="22"/>
          <w:szCs w:val="22"/>
        </w:rPr>
        <w:t xml:space="preserve">et </w:t>
      </w:r>
      <w:r w:rsidR="006C4EA5">
        <w:rPr>
          <w:rFonts w:asciiTheme="minorHAnsi" w:hAnsiTheme="minorHAnsi" w:cstheme="minorBidi"/>
          <w:color w:val="auto"/>
          <w:sz w:val="22"/>
          <w:szCs w:val="22"/>
        </w:rPr>
        <w:t>z</w:t>
      </w:r>
      <w:r w:rsidR="002E21D9" w:rsidRPr="006C4EA5">
        <w:rPr>
          <w:rFonts w:asciiTheme="minorHAnsi" w:hAnsiTheme="minorHAnsi" w:cstheme="minorBidi"/>
          <w:color w:val="auto"/>
          <w:sz w:val="22"/>
          <w:szCs w:val="22"/>
        </w:rPr>
        <w:t>ero</w:t>
      </w:r>
      <w:r w:rsidR="006C4EA5">
        <w:rPr>
          <w:rFonts w:asciiTheme="minorHAnsi" w:hAnsiTheme="minorHAnsi" w:cstheme="minorBidi"/>
          <w:color w:val="auto"/>
          <w:sz w:val="22"/>
          <w:szCs w:val="22"/>
        </w:rPr>
        <w:t xml:space="preserve"> carbon</w:t>
      </w:r>
      <w:r w:rsidR="002E21D9" w:rsidRPr="006C4EA5">
        <w:rPr>
          <w:rFonts w:asciiTheme="minorHAnsi" w:hAnsiTheme="minorHAnsi" w:cstheme="minorBidi"/>
          <w:color w:val="auto"/>
          <w:sz w:val="22"/>
          <w:szCs w:val="22"/>
        </w:rPr>
        <w:t xml:space="preserve">. </w:t>
      </w:r>
    </w:p>
    <w:p w14:paraId="090EC05F" w14:textId="3D00EC77" w:rsidR="006C4EA5" w:rsidRPr="008429A7" w:rsidRDefault="006B1A59" w:rsidP="00132584">
      <w:pPr>
        <w:pStyle w:val="Default"/>
        <w:numPr>
          <w:ilvl w:val="0"/>
          <w:numId w:val="26"/>
        </w:numPr>
        <w:spacing w:after="60"/>
        <w:rPr>
          <w:rFonts w:asciiTheme="minorHAnsi" w:hAnsiTheme="minorHAnsi" w:cstheme="minorBidi"/>
          <w:color w:val="auto"/>
          <w:sz w:val="22"/>
          <w:szCs w:val="22"/>
        </w:rPr>
      </w:pPr>
      <w:r w:rsidRPr="006C4EA5">
        <w:rPr>
          <w:rFonts w:asciiTheme="minorHAnsi" w:hAnsiTheme="minorHAnsi" w:cstheme="minorBidi"/>
          <w:color w:val="auto"/>
          <w:sz w:val="22"/>
          <w:szCs w:val="22"/>
        </w:rPr>
        <w:t xml:space="preserve">We will collect performance data from our internal functions and supply chains and use this data to </w:t>
      </w:r>
      <w:r w:rsidRPr="008429A7">
        <w:rPr>
          <w:rFonts w:asciiTheme="minorHAnsi" w:hAnsiTheme="minorHAnsi" w:cstheme="minorBidi"/>
          <w:color w:val="auto"/>
          <w:sz w:val="22"/>
          <w:szCs w:val="22"/>
        </w:rPr>
        <w:t xml:space="preserve">manage performance, monitor and report on progress in reducing emissions. </w:t>
      </w:r>
    </w:p>
    <w:p w14:paraId="4D14EDB9" w14:textId="77777777" w:rsidR="002E21D9" w:rsidRDefault="002E21D9" w:rsidP="0043508C"/>
    <w:p w14:paraId="13DB9280" w14:textId="369092CC" w:rsidR="00D55C73" w:rsidRPr="004A3D67" w:rsidRDefault="004A3D67" w:rsidP="004A3D67">
      <w:pPr>
        <w:pStyle w:val="ListParagraph"/>
        <w:numPr>
          <w:ilvl w:val="0"/>
          <w:numId w:val="1"/>
        </w:numPr>
        <w:rPr>
          <w:b/>
          <w:bCs/>
        </w:rPr>
      </w:pPr>
      <w:r w:rsidRPr="004A3D67">
        <w:rPr>
          <w:b/>
          <w:bCs/>
        </w:rPr>
        <w:t>Delivery of this Policy</w:t>
      </w:r>
    </w:p>
    <w:p w14:paraId="635C73C6" w14:textId="46A853CD" w:rsidR="004A3D67" w:rsidRDefault="004A3D67" w:rsidP="00132584">
      <w:pPr>
        <w:pStyle w:val="ListParagraph"/>
        <w:numPr>
          <w:ilvl w:val="0"/>
          <w:numId w:val="25"/>
        </w:numPr>
      </w:pPr>
      <w:r>
        <w:t>Th</w:t>
      </w:r>
      <w:r w:rsidR="007C0660">
        <w:t>e</w:t>
      </w:r>
      <w:r>
        <w:t xml:space="preserve"> delivery of our vision and key commitments which form part of this Policy for </w:t>
      </w:r>
      <w:r w:rsidR="006C77BB">
        <w:t xml:space="preserve">the </w:t>
      </w:r>
      <w:r w:rsidR="00E22A4E">
        <w:t>West London Boroughs</w:t>
      </w:r>
      <w:r w:rsidR="00992CA1">
        <w:t xml:space="preserve"> are reflected within the climate actions plans of the</w:t>
      </w:r>
      <w:r w:rsidR="002042FF">
        <w:t xml:space="preserve"> </w:t>
      </w:r>
      <w:r w:rsidR="00362763">
        <w:t>Participating Authorities</w:t>
      </w:r>
      <w:r>
        <w:t>. Our approach for delivery will be holistic and will encompass provision of relevant training</w:t>
      </w:r>
      <w:r w:rsidR="00132584">
        <w:t>,</w:t>
      </w:r>
      <w:r>
        <w:t xml:space="preserve"> working with various stakeholders</w:t>
      </w:r>
      <w:r w:rsidR="00132584">
        <w:t>,</w:t>
      </w:r>
      <w:r>
        <w:t xml:space="preserve"> including elected Members and officers of the Council</w:t>
      </w:r>
      <w:r w:rsidR="00132584">
        <w:t>,</w:t>
      </w:r>
      <w:r>
        <w:t xml:space="preserve"> as well as our customers and suppliers to enhance our existing processes and documents for </w:t>
      </w:r>
      <w:r w:rsidR="00992CA1">
        <w:t>procurement</w:t>
      </w:r>
      <w:r>
        <w:t xml:space="preserve"> and contract management. In addition, relevant tools for capturing results and monitoring progress of achievement of our objective will be put in place and our achievements, will be widely communicated within</w:t>
      </w:r>
      <w:r w:rsidR="006C7EBA">
        <w:t xml:space="preserve"> the Participating Authorities and externally</w:t>
      </w:r>
      <w:r>
        <w:t xml:space="preserve">. </w:t>
      </w:r>
    </w:p>
    <w:p w14:paraId="240AF0B7" w14:textId="24CE7ECD" w:rsidR="00132584" w:rsidRDefault="004A3D67" w:rsidP="00132584">
      <w:pPr>
        <w:pStyle w:val="ListParagraph"/>
        <w:numPr>
          <w:ilvl w:val="0"/>
          <w:numId w:val="25"/>
        </w:numPr>
      </w:pPr>
      <w:r>
        <w:lastRenderedPageBreak/>
        <w:t xml:space="preserve">It is important that we define clear environmental benefits in our procurement in a way that </w:t>
      </w:r>
      <w:r w:rsidR="00150333">
        <w:t>is practicable</w:t>
      </w:r>
      <w:r>
        <w:t xml:space="preserve"> and proportionate to the value and complexity of each individual contract. The outputs and outcomes that we set and agree with our suppliers will be realistic and we will be proactive with regards to how we track our progress, making sure that the outcomes are realised and captured.</w:t>
      </w:r>
    </w:p>
    <w:p w14:paraId="20E35072" w14:textId="04D5B8E7" w:rsidR="006C77BB" w:rsidRDefault="006C77BB" w:rsidP="00132584">
      <w:pPr>
        <w:pStyle w:val="ListParagraph"/>
        <w:numPr>
          <w:ilvl w:val="0"/>
          <w:numId w:val="25"/>
        </w:numPr>
      </w:pPr>
      <w:r>
        <w:t xml:space="preserve">We will deploy a Low Carbon Procurement Toolkit </w:t>
      </w:r>
      <w:r w:rsidR="00EB4AB9">
        <w:t>(</w:t>
      </w:r>
      <w:r w:rsidR="00EB4AB9" w:rsidRPr="00EB4AB9">
        <w:t>including an agreed form of Charter to be sent to existing and prospective suppliers)</w:t>
      </w:r>
      <w:r w:rsidR="00EB4AB9">
        <w:t xml:space="preserve"> </w:t>
      </w:r>
      <w:r w:rsidRPr="00EB4AB9">
        <w:t xml:space="preserve">that will describe </w:t>
      </w:r>
      <w:r>
        <w:t>and define our approach to procuring low carbon solutions in the works, products, and services we source from the supply chain.</w:t>
      </w:r>
    </w:p>
    <w:p w14:paraId="7A87E407" w14:textId="6C2B4CD5" w:rsidR="00132584" w:rsidRDefault="00132584" w:rsidP="00132584">
      <w:pPr>
        <w:pStyle w:val="ListParagraph"/>
      </w:pPr>
    </w:p>
    <w:p w14:paraId="30528B8A" w14:textId="77777777" w:rsidR="00132584" w:rsidRPr="00F86974" w:rsidRDefault="00132584" w:rsidP="00E22A4E">
      <w:pPr>
        <w:pStyle w:val="ListParagraph"/>
        <w:keepNext/>
        <w:numPr>
          <w:ilvl w:val="0"/>
          <w:numId w:val="1"/>
        </w:numPr>
        <w:ind w:left="714" w:hanging="357"/>
        <w:rPr>
          <w:b/>
          <w:bCs/>
        </w:rPr>
      </w:pPr>
      <w:r w:rsidRPr="00F86974">
        <w:rPr>
          <w:b/>
          <w:bCs/>
        </w:rPr>
        <w:t>Governance</w:t>
      </w:r>
    </w:p>
    <w:p w14:paraId="69BFFE81" w14:textId="482ED265" w:rsidR="00132584" w:rsidRDefault="003964CA" w:rsidP="00E22A4E">
      <w:pPr>
        <w:pStyle w:val="ListParagraph"/>
        <w:keepNext/>
        <w:numPr>
          <w:ilvl w:val="0"/>
          <w:numId w:val="39"/>
        </w:numPr>
        <w:ind w:left="714" w:hanging="357"/>
      </w:pPr>
      <w:r>
        <w:rPr>
          <w:noProof/>
        </w:rPr>
        <mc:AlternateContent>
          <mc:Choice Requires="wpg">
            <w:drawing>
              <wp:anchor distT="0" distB="0" distL="114300" distR="114300" simplePos="0" relativeHeight="251673600" behindDoc="0" locked="0" layoutInCell="1" allowOverlap="1" wp14:anchorId="5747ADBC" wp14:editId="021DE811">
                <wp:simplePos x="0" y="0"/>
                <wp:positionH relativeFrom="page">
                  <wp:posOffset>352425</wp:posOffset>
                </wp:positionH>
                <wp:positionV relativeFrom="page">
                  <wp:posOffset>438150</wp:posOffset>
                </wp:positionV>
                <wp:extent cx="228600" cy="9144000"/>
                <wp:effectExtent l="0" t="0" r="9525" b="0"/>
                <wp:wrapNone/>
                <wp:docPr id="97" name="Group 97"/>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98" name="Rectangle 9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38F2AC" id="Group 97" o:spid="_x0000_s1026" style="position:absolute;margin-left:27.75pt;margin-top:34.5pt;width:18pt;height:10in;z-index:25167360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">
                <v:rect id="Rectangle 9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" fillcolor="#ed7d31 [3205]" stroked="f" strokeweight="1pt"/>
                <v:rect id="Rectangle 9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" fillcolor="#4472c4 [3204]" stroked="f" strokeweight="1pt">
                  <o:lock v:ext="edit" aspectratio="t"/>
                </v:rect>
                <w10:wrap anchorx="page" anchory="page"/>
              </v:group>
            </w:pict>
          </mc:Fallback>
        </mc:AlternateContent>
      </w:r>
      <w:r w:rsidR="00132584">
        <w:t>Reporting against the vision and target set out in this policy will be done at local authority level, based on the individual climate action plans</w:t>
      </w:r>
      <w:r w:rsidR="001856D1">
        <w:t>.</w:t>
      </w:r>
      <w:r w:rsidR="00132584">
        <w:t xml:space="preserve"> </w:t>
      </w:r>
    </w:p>
    <w:p w14:paraId="2CD94F07" w14:textId="636D5B1B" w:rsidR="00987DCA" w:rsidRPr="001B6A8E" w:rsidRDefault="00132584" w:rsidP="00E22A4E">
      <w:pPr>
        <w:pStyle w:val="ListParagraph"/>
        <w:keepNext/>
        <w:numPr>
          <w:ilvl w:val="0"/>
          <w:numId w:val="39"/>
        </w:numPr>
        <w:ind w:left="714" w:hanging="357"/>
        <w:rPr>
          <w:b/>
          <w:bCs/>
        </w:rPr>
      </w:pPr>
      <w:r>
        <w:t xml:space="preserve">This Policy is a live document and will be reviewed and updated annually </w:t>
      </w:r>
      <w:r w:rsidR="006453E0">
        <w:t xml:space="preserve">on the recommendation </w:t>
      </w:r>
      <w:r w:rsidR="007E5318">
        <w:t xml:space="preserve">of the </w:t>
      </w:r>
      <w:r w:rsidR="002E449A">
        <w:t xml:space="preserve">Participating Authorities’ Low </w:t>
      </w:r>
      <w:r w:rsidR="006C77BB">
        <w:t xml:space="preserve">Carbon </w:t>
      </w:r>
      <w:r w:rsidR="002E449A">
        <w:t xml:space="preserve">Procurement </w:t>
      </w:r>
      <w:r w:rsidR="006C77BB">
        <w:t xml:space="preserve">Working Group </w:t>
      </w:r>
      <w:r>
        <w:t xml:space="preserve">to reflect current legislation, </w:t>
      </w:r>
      <w:r w:rsidR="006C77BB">
        <w:t>advances</w:t>
      </w:r>
      <w:r>
        <w:t xml:space="preserve"> in UK governments targets, </w:t>
      </w:r>
      <w:r w:rsidR="006C77BB">
        <w:t xml:space="preserve">and other </w:t>
      </w:r>
      <w:r>
        <w:t xml:space="preserve">factors directly </w:t>
      </w:r>
      <w:r w:rsidR="006C77BB">
        <w:t xml:space="preserve">relevant to </w:t>
      </w:r>
      <w:r>
        <w:t>the vision and its outcomes.</w:t>
      </w:r>
      <w:r w:rsidR="00987DCA" w:rsidRPr="001B6A8E">
        <w:rPr>
          <w:b/>
          <w:bCs/>
        </w:rPr>
        <w:br w:type="page"/>
      </w:r>
    </w:p>
    <w:p w14:paraId="411FFA5A" w14:textId="49B7BE1A" w:rsidR="004A3D67" w:rsidRDefault="003964CA" w:rsidP="00132584">
      <w:r>
        <w:rPr>
          <w:noProof/>
        </w:rPr>
        <w:lastRenderedPageBreak/>
        <mc:AlternateContent>
          <mc:Choice Requires="wpg">
            <w:drawing>
              <wp:anchor distT="0" distB="0" distL="114300" distR="114300" simplePos="0" relativeHeight="251675648" behindDoc="0" locked="0" layoutInCell="1" allowOverlap="1" wp14:anchorId="0679DE1E" wp14:editId="2904BED8">
                <wp:simplePos x="0" y="0"/>
                <wp:positionH relativeFrom="page">
                  <wp:posOffset>381000</wp:posOffset>
                </wp:positionH>
                <wp:positionV relativeFrom="page">
                  <wp:align>center</wp:align>
                </wp:positionV>
                <wp:extent cx="228600" cy="9144000"/>
                <wp:effectExtent l="0" t="0" r="9525" b="0"/>
                <wp:wrapNone/>
                <wp:docPr id="100" name="Group 100"/>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01" name="Rectangle 10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A07E71" id="Group 100" o:spid="_x0000_s1026" style="position:absolute;margin-left:30pt;margin-top:0;width:18pt;height:10in;z-index:251675648;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">
                <v:rect id="Rectangle 10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" fillcolor="#ed7d31 [3205]" stroked="f" strokeweight="1pt"/>
                <v:rect id="Rectangle 10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" fillcolor="#4472c4 [3204]" stroked="f" strokeweight="1pt">
                  <o:lock v:ext="edit" aspectratio="t"/>
                </v:rect>
                <w10:wrap anchorx="page" anchory="page"/>
              </v:group>
            </w:pict>
          </mc:Fallback>
        </mc:AlternateContent>
      </w:r>
      <w:r w:rsidR="002248C6" w:rsidRPr="00132584">
        <w:rPr>
          <w:b/>
          <w:bCs/>
        </w:rPr>
        <w:t>Appendix A – Link to Documents</w:t>
      </w:r>
      <w:r w:rsidR="002248C6">
        <w:t xml:space="preserve"> (</w:t>
      </w:r>
      <w:r w:rsidR="002248C6" w:rsidRPr="00DF62E6">
        <w:t>climate action plans</w:t>
      </w:r>
      <w:r w:rsidR="00987DCA">
        <w:t xml:space="preserve"> or </w:t>
      </w:r>
      <w:r w:rsidR="002248C6" w:rsidRPr="00DF62E6">
        <w:t xml:space="preserve">strategies of the </w:t>
      </w:r>
      <w:r w:rsidR="00987DCA">
        <w:t xml:space="preserve">WLA </w:t>
      </w:r>
      <w:r w:rsidR="002248C6" w:rsidRPr="00DF62E6">
        <w:t>local authorities)</w:t>
      </w:r>
    </w:p>
    <w:p w14:paraId="412165F1" w14:textId="3141F098" w:rsidR="007D39FF" w:rsidRPr="00245EA1" w:rsidRDefault="007D39FF" w:rsidP="007D39FF">
      <w:pPr>
        <w:pStyle w:val="ListParagraph"/>
        <w:numPr>
          <w:ilvl w:val="0"/>
          <w:numId w:val="14"/>
        </w:numPr>
        <w:ind w:left="360"/>
        <w:rPr>
          <w:u w:val="single"/>
        </w:rPr>
      </w:pPr>
      <w:r w:rsidRPr="00245EA1">
        <w:rPr>
          <w:u w:val="single"/>
        </w:rPr>
        <w:t>Brent</w:t>
      </w:r>
    </w:p>
    <w:p w14:paraId="39509462" w14:textId="77777777" w:rsidR="007D39FF" w:rsidRPr="00245EA1" w:rsidRDefault="00520A49" w:rsidP="007D39FF">
      <w:pPr>
        <w:pStyle w:val="ListParagraph"/>
        <w:numPr>
          <w:ilvl w:val="0"/>
          <w:numId w:val="35"/>
        </w:numPr>
        <w:ind w:left="720"/>
      </w:pPr>
      <w:hyperlink r:id="rId15" w:history="1">
        <w:r w:rsidR="007D39FF" w:rsidRPr="00245EA1">
          <w:rPr>
            <w:rStyle w:val="Hyperlink"/>
          </w:rPr>
          <w:t>Declaring a Climate and Ecological Emergency</w:t>
        </w:r>
      </w:hyperlink>
      <w:r w:rsidR="007D39FF" w:rsidRPr="00245EA1">
        <w:t xml:space="preserve"> </w:t>
      </w:r>
    </w:p>
    <w:p w14:paraId="63595887" w14:textId="77777777" w:rsidR="007D39FF" w:rsidRPr="00245EA1" w:rsidRDefault="00520A49" w:rsidP="007D39FF">
      <w:pPr>
        <w:pStyle w:val="ListParagraph"/>
        <w:numPr>
          <w:ilvl w:val="0"/>
          <w:numId w:val="35"/>
        </w:numPr>
        <w:ind w:left="720"/>
      </w:pPr>
      <w:hyperlink r:id="rId16" w:history="1">
        <w:r w:rsidR="007D39FF" w:rsidRPr="00245EA1">
          <w:rPr>
            <w:rStyle w:val="Hyperlink"/>
          </w:rPr>
          <w:t>Brent Council Anti-Idling guidance for Vehicles</w:t>
        </w:r>
      </w:hyperlink>
      <w:r w:rsidR="007D39FF" w:rsidRPr="00245EA1">
        <w:rPr>
          <w:rStyle w:val="Hyperlink"/>
        </w:rPr>
        <w:t xml:space="preserve"> </w:t>
      </w:r>
    </w:p>
    <w:p w14:paraId="75A62694" w14:textId="77777777" w:rsidR="007D39FF" w:rsidRPr="00245EA1" w:rsidRDefault="00520A49" w:rsidP="007D39FF">
      <w:pPr>
        <w:pStyle w:val="ListParagraph"/>
        <w:numPr>
          <w:ilvl w:val="0"/>
          <w:numId w:val="35"/>
        </w:numPr>
        <w:ind w:left="720"/>
      </w:pPr>
      <w:hyperlink r:id="rId17" w:history="1">
        <w:r w:rsidR="007D39FF" w:rsidRPr="00245EA1">
          <w:rPr>
            <w:rStyle w:val="Hyperlink"/>
          </w:rPr>
          <w:t>Brent Climate &amp; Ecological Emergency Strategy</w:t>
        </w:r>
      </w:hyperlink>
      <w:r w:rsidR="007D39FF" w:rsidRPr="00245EA1">
        <w:rPr>
          <w:rStyle w:val="Hyperlink"/>
        </w:rPr>
        <w:t xml:space="preserve"> </w:t>
      </w:r>
    </w:p>
    <w:p w14:paraId="0222FF6B" w14:textId="77777777" w:rsidR="007D39FF" w:rsidRPr="00245EA1" w:rsidRDefault="00520A49" w:rsidP="007D39FF">
      <w:pPr>
        <w:pStyle w:val="ListParagraph"/>
        <w:numPr>
          <w:ilvl w:val="0"/>
          <w:numId w:val="35"/>
        </w:numPr>
        <w:ind w:left="720"/>
      </w:pPr>
      <w:hyperlink r:id="rId18" w:history="1">
        <w:r w:rsidR="007D39FF" w:rsidRPr="00245EA1">
          <w:rPr>
            <w:rStyle w:val="Hyperlink"/>
          </w:rPr>
          <w:t>Procurement Sustainability Policy</w:t>
        </w:r>
      </w:hyperlink>
      <w:r w:rsidR="007D39FF" w:rsidRPr="00245EA1">
        <w:t xml:space="preserve"> </w:t>
      </w:r>
    </w:p>
    <w:p w14:paraId="13AD64E5" w14:textId="77777777" w:rsidR="007D39FF" w:rsidRPr="00245EA1" w:rsidRDefault="00520A49" w:rsidP="007D39FF">
      <w:pPr>
        <w:pStyle w:val="ListParagraph"/>
        <w:numPr>
          <w:ilvl w:val="0"/>
          <w:numId w:val="35"/>
        </w:numPr>
        <w:ind w:left="720"/>
      </w:pPr>
      <w:hyperlink r:id="rId19" w:history="1">
        <w:r w:rsidR="007D39FF" w:rsidRPr="00245EA1">
          <w:rPr>
            <w:rStyle w:val="Hyperlink"/>
          </w:rPr>
          <w:t>Brent Long Term Transport Strategy</w:t>
        </w:r>
      </w:hyperlink>
      <w:r w:rsidR="007D39FF" w:rsidRPr="00245EA1">
        <w:t xml:space="preserve">  </w:t>
      </w:r>
    </w:p>
    <w:p w14:paraId="7E04616F" w14:textId="77777777" w:rsidR="007D39FF" w:rsidRPr="00245EA1" w:rsidRDefault="007D39FF" w:rsidP="007D39FF">
      <w:pPr>
        <w:pStyle w:val="ListParagraph"/>
        <w:ind w:left="1080"/>
        <w:rPr>
          <w:color w:val="FF0000"/>
        </w:rPr>
      </w:pPr>
    </w:p>
    <w:p w14:paraId="091AD1AB" w14:textId="77777777" w:rsidR="007D39FF" w:rsidRPr="00245EA1" w:rsidRDefault="007D39FF" w:rsidP="007D39FF">
      <w:pPr>
        <w:pStyle w:val="ListParagraph"/>
        <w:numPr>
          <w:ilvl w:val="0"/>
          <w:numId w:val="14"/>
        </w:numPr>
        <w:ind w:left="360"/>
        <w:rPr>
          <w:u w:val="single"/>
        </w:rPr>
      </w:pPr>
      <w:r w:rsidRPr="00245EA1">
        <w:rPr>
          <w:u w:val="single"/>
        </w:rPr>
        <w:t>Hounslow</w:t>
      </w:r>
    </w:p>
    <w:p w14:paraId="64EA47CA" w14:textId="77777777" w:rsidR="007D39FF" w:rsidRPr="00245EA1" w:rsidRDefault="00520A49" w:rsidP="007D39FF">
      <w:pPr>
        <w:pStyle w:val="ListParagraph"/>
        <w:numPr>
          <w:ilvl w:val="0"/>
          <w:numId w:val="30"/>
        </w:numPr>
        <w:spacing w:after="0" w:line="240" w:lineRule="auto"/>
        <w:ind w:left="720"/>
        <w:contextualSpacing w:val="0"/>
      </w:pPr>
      <w:hyperlink r:id="rId20" w:history="1">
        <w:r w:rsidR="007D39FF" w:rsidRPr="00245EA1">
          <w:rPr>
            <w:rStyle w:val="Hyperlink"/>
            <w:rFonts w:eastAsia="Times New Roman"/>
          </w:rPr>
          <w:t>Hounslow Climate Emergency Action Plan (CEAP)</w:t>
        </w:r>
      </w:hyperlink>
      <w:r w:rsidR="007D39FF" w:rsidRPr="00245EA1">
        <w:rPr>
          <w:rFonts w:eastAsia="Times New Roman"/>
        </w:rPr>
        <w:t xml:space="preserve"> </w:t>
      </w:r>
    </w:p>
    <w:p w14:paraId="0AD0F2D8" w14:textId="77777777" w:rsidR="007D39FF" w:rsidRPr="00245EA1" w:rsidRDefault="00520A49" w:rsidP="007D39FF">
      <w:pPr>
        <w:pStyle w:val="ListParagraph"/>
        <w:numPr>
          <w:ilvl w:val="0"/>
          <w:numId w:val="30"/>
        </w:numPr>
        <w:spacing w:after="0" w:line="240" w:lineRule="auto"/>
        <w:ind w:left="720"/>
        <w:contextualSpacing w:val="0"/>
      </w:pPr>
      <w:hyperlink r:id="rId21" w:history="1">
        <w:r w:rsidR="007D39FF" w:rsidRPr="00245EA1">
          <w:rPr>
            <w:rStyle w:val="Hyperlink"/>
            <w:rFonts w:eastAsia="Times New Roman"/>
          </w:rPr>
          <w:t>The Green Recovery Strategy (Titled: Stimulating A Green Recovery)</w:t>
        </w:r>
      </w:hyperlink>
      <w:r w:rsidR="007D39FF" w:rsidRPr="00245EA1">
        <w:rPr>
          <w:rFonts w:eastAsia="Times New Roman"/>
        </w:rPr>
        <w:t xml:space="preserve"> </w:t>
      </w:r>
    </w:p>
    <w:p w14:paraId="0D00EF83" w14:textId="77777777" w:rsidR="007D39FF" w:rsidRPr="00245EA1" w:rsidRDefault="007D39FF" w:rsidP="007D39FF">
      <w:pPr>
        <w:pStyle w:val="ListParagraph"/>
        <w:numPr>
          <w:ilvl w:val="0"/>
          <w:numId w:val="30"/>
        </w:numPr>
        <w:spacing w:after="0" w:line="240" w:lineRule="auto"/>
        <w:ind w:left="720"/>
        <w:contextualSpacing w:val="0"/>
      </w:pPr>
      <w:r w:rsidRPr="00245EA1">
        <w:rPr>
          <w:rFonts w:ascii="Calibri" w:hAnsi="Calibri" w:cs="Calibri"/>
          <w:sz w:val="24"/>
          <w:szCs w:val="24"/>
        </w:rPr>
        <w:t xml:space="preserve"> </w:t>
      </w:r>
      <w:hyperlink r:id="rId22" w:history="1">
        <w:r w:rsidRPr="00245EA1">
          <w:rPr>
            <w:rStyle w:val="Hyperlink"/>
          </w:rPr>
          <w:t>Contract Procedure Rules</w:t>
        </w:r>
      </w:hyperlink>
      <w:r w:rsidRPr="00245EA1">
        <w:t xml:space="preserve"> </w:t>
      </w:r>
    </w:p>
    <w:p w14:paraId="77F11A0D" w14:textId="77777777" w:rsidR="007D39FF" w:rsidRPr="00245EA1" w:rsidRDefault="007D39FF" w:rsidP="007D39FF">
      <w:pPr>
        <w:pStyle w:val="ListParagraph"/>
        <w:spacing w:after="0" w:line="240" w:lineRule="auto"/>
        <w:ind w:left="414"/>
        <w:contextualSpacing w:val="0"/>
      </w:pPr>
    </w:p>
    <w:p w14:paraId="77815E07" w14:textId="77777777" w:rsidR="007D39FF" w:rsidRPr="00245EA1" w:rsidRDefault="007D39FF" w:rsidP="007D39FF">
      <w:pPr>
        <w:pStyle w:val="ListParagraph"/>
        <w:numPr>
          <w:ilvl w:val="0"/>
          <w:numId w:val="14"/>
        </w:numPr>
        <w:ind w:left="360"/>
        <w:rPr>
          <w:u w:val="single"/>
        </w:rPr>
      </w:pPr>
      <w:r w:rsidRPr="00245EA1">
        <w:rPr>
          <w:u w:val="single"/>
        </w:rPr>
        <w:t>Hillingdon</w:t>
      </w:r>
    </w:p>
    <w:p w14:paraId="390135BE" w14:textId="77777777" w:rsidR="007D39FF" w:rsidRPr="00245EA1" w:rsidRDefault="00520A49" w:rsidP="007D39FF">
      <w:pPr>
        <w:pStyle w:val="ListParagraph"/>
        <w:numPr>
          <w:ilvl w:val="0"/>
          <w:numId w:val="27"/>
        </w:numPr>
        <w:ind w:left="720"/>
      </w:pPr>
      <w:hyperlink r:id="rId23" w:history="1">
        <w:r w:rsidR="007D39FF" w:rsidRPr="00245EA1">
          <w:rPr>
            <w:rStyle w:val="Hyperlink"/>
          </w:rPr>
          <w:t>Hillingdon Council declares a climate change emergency - Hillingdon Council</w:t>
        </w:r>
      </w:hyperlink>
    </w:p>
    <w:p w14:paraId="7E7795F5" w14:textId="77777777" w:rsidR="007D39FF" w:rsidRPr="00245EA1" w:rsidRDefault="00520A49" w:rsidP="007D39FF">
      <w:pPr>
        <w:pStyle w:val="ListParagraph"/>
        <w:numPr>
          <w:ilvl w:val="0"/>
          <w:numId w:val="27"/>
        </w:numPr>
        <w:ind w:left="720"/>
        <w:rPr>
          <w:rStyle w:val="Hyperlink"/>
        </w:rPr>
      </w:pPr>
      <w:hyperlink r:id="rId24" w:history="1">
        <w:r w:rsidR="007D39FF" w:rsidRPr="00245EA1">
          <w:rPr>
            <w:rStyle w:val="Hyperlink"/>
          </w:rPr>
          <w:t>Climate change consultation - Hillingdon Council</w:t>
        </w:r>
      </w:hyperlink>
    </w:p>
    <w:p w14:paraId="4CC0D356" w14:textId="77777777" w:rsidR="007D39FF" w:rsidRPr="00245EA1" w:rsidRDefault="00520A49" w:rsidP="007D39FF">
      <w:pPr>
        <w:pStyle w:val="ListParagraph"/>
        <w:numPr>
          <w:ilvl w:val="0"/>
          <w:numId w:val="27"/>
        </w:numPr>
        <w:ind w:left="720"/>
        <w:rPr>
          <w:rStyle w:val="Hyperlink"/>
        </w:rPr>
      </w:pPr>
      <w:hyperlink r:id="rId25" w:history="1">
        <w:r w:rsidR="007D39FF" w:rsidRPr="00245EA1">
          <w:rPr>
            <w:rStyle w:val="Hyperlink"/>
          </w:rPr>
          <w:t>Strategic Climate Action Plan</w:t>
        </w:r>
      </w:hyperlink>
    </w:p>
    <w:p w14:paraId="1C78637C" w14:textId="77777777" w:rsidR="007D39FF" w:rsidRPr="00245EA1" w:rsidRDefault="007D39FF" w:rsidP="007D39FF">
      <w:pPr>
        <w:pStyle w:val="ListParagraph"/>
        <w:rPr>
          <w:color w:val="FF0000"/>
        </w:rPr>
      </w:pPr>
    </w:p>
    <w:p w14:paraId="518D4C56" w14:textId="77777777" w:rsidR="007D39FF" w:rsidRPr="00245EA1" w:rsidRDefault="007D39FF" w:rsidP="007D39FF">
      <w:pPr>
        <w:pStyle w:val="ListParagraph"/>
        <w:numPr>
          <w:ilvl w:val="0"/>
          <w:numId w:val="14"/>
        </w:numPr>
        <w:ind w:left="360"/>
        <w:rPr>
          <w:u w:val="single"/>
        </w:rPr>
      </w:pPr>
      <w:r w:rsidRPr="00245EA1">
        <w:rPr>
          <w:u w:val="single"/>
        </w:rPr>
        <w:t>Ealing</w:t>
      </w:r>
    </w:p>
    <w:p w14:paraId="34B6533D" w14:textId="77777777" w:rsidR="007D39FF" w:rsidRPr="00245EA1" w:rsidRDefault="00520A49" w:rsidP="007D39FF">
      <w:pPr>
        <w:pStyle w:val="ListParagraph"/>
        <w:numPr>
          <w:ilvl w:val="0"/>
          <w:numId w:val="36"/>
        </w:numPr>
        <w:ind w:left="720"/>
      </w:pPr>
      <w:hyperlink r:id="rId26" w:history="1">
        <w:r w:rsidR="007D39FF" w:rsidRPr="00245EA1">
          <w:rPr>
            <w:rStyle w:val="Hyperlink"/>
            <w:rFonts w:eastAsia="Times New Roman"/>
          </w:rPr>
          <w:t>Climate Declaration / Carbon strategy</w:t>
        </w:r>
      </w:hyperlink>
      <w:r w:rsidR="007D39FF" w:rsidRPr="00245EA1">
        <w:t xml:space="preserve"> </w:t>
      </w:r>
    </w:p>
    <w:p w14:paraId="51A41663" w14:textId="77777777" w:rsidR="007D39FF" w:rsidRPr="00245EA1" w:rsidRDefault="00520A49" w:rsidP="007D39FF">
      <w:pPr>
        <w:pStyle w:val="ListParagraph"/>
        <w:numPr>
          <w:ilvl w:val="0"/>
          <w:numId w:val="36"/>
        </w:numPr>
        <w:ind w:left="720"/>
      </w:pPr>
      <w:hyperlink r:id="rId27" w:history="1">
        <w:r w:rsidR="007D39FF" w:rsidRPr="00245EA1">
          <w:rPr>
            <w:rStyle w:val="Hyperlink"/>
          </w:rPr>
          <w:t>Sustainable Procurement Policy Statement</w:t>
        </w:r>
      </w:hyperlink>
    </w:p>
    <w:p w14:paraId="1EFBBBE5" w14:textId="77777777" w:rsidR="007D39FF" w:rsidRPr="00245EA1" w:rsidRDefault="007D39FF" w:rsidP="007D39FF">
      <w:pPr>
        <w:pStyle w:val="ListParagraph"/>
      </w:pPr>
    </w:p>
    <w:p w14:paraId="3A63F132" w14:textId="77777777" w:rsidR="007D39FF" w:rsidRPr="00245EA1" w:rsidRDefault="007D39FF" w:rsidP="007D39FF">
      <w:pPr>
        <w:pStyle w:val="ListParagraph"/>
        <w:numPr>
          <w:ilvl w:val="0"/>
          <w:numId w:val="14"/>
        </w:numPr>
        <w:ind w:left="360"/>
        <w:rPr>
          <w:u w:val="single"/>
        </w:rPr>
      </w:pPr>
      <w:r w:rsidRPr="00245EA1">
        <w:rPr>
          <w:u w:val="single"/>
        </w:rPr>
        <w:t xml:space="preserve">Richmond </w:t>
      </w:r>
    </w:p>
    <w:p w14:paraId="2728DD10" w14:textId="77777777" w:rsidR="007D39FF" w:rsidRPr="00245EA1" w:rsidRDefault="00520A49" w:rsidP="007D39FF">
      <w:pPr>
        <w:pStyle w:val="ListParagraph"/>
        <w:numPr>
          <w:ilvl w:val="0"/>
          <w:numId w:val="37"/>
        </w:numPr>
        <w:ind w:left="720"/>
      </w:pPr>
      <w:hyperlink r:id="rId28" w:history="1">
        <w:r w:rsidR="007D39FF" w:rsidRPr="00245EA1">
          <w:rPr>
            <w:rStyle w:val="Hyperlink"/>
          </w:rPr>
          <w:t>Climate Emergency Strategy</w:t>
        </w:r>
      </w:hyperlink>
      <w:r w:rsidR="007D39FF" w:rsidRPr="00245EA1">
        <w:t xml:space="preserve"> </w:t>
      </w:r>
    </w:p>
    <w:p w14:paraId="65B576BE" w14:textId="77777777" w:rsidR="007D39FF" w:rsidRPr="00245EA1" w:rsidRDefault="00520A49" w:rsidP="007D39FF">
      <w:pPr>
        <w:pStyle w:val="ListParagraph"/>
        <w:numPr>
          <w:ilvl w:val="0"/>
          <w:numId w:val="37"/>
        </w:numPr>
        <w:ind w:left="720"/>
      </w:pPr>
      <w:hyperlink r:id="rId29" w:history="1">
        <w:r w:rsidR="007D39FF" w:rsidRPr="00245EA1">
          <w:rPr>
            <w:rStyle w:val="Hyperlink"/>
          </w:rPr>
          <w:t>Richmond Climate Emergency Strategy &amp; Emergency Plan 2021</w:t>
        </w:r>
      </w:hyperlink>
    </w:p>
    <w:p w14:paraId="7D993F3F" w14:textId="77777777" w:rsidR="007D39FF" w:rsidRPr="00245EA1" w:rsidRDefault="007D39FF" w:rsidP="007D39FF">
      <w:pPr>
        <w:pStyle w:val="ListParagraph"/>
      </w:pPr>
    </w:p>
    <w:p w14:paraId="7B1C4720" w14:textId="77777777" w:rsidR="007D39FF" w:rsidRPr="00245EA1" w:rsidRDefault="007D39FF" w:rsidP="007D39FF">
      <w:pPr>
        <w:pStyle w:val="ListParagraph"/>
        <w:numPr>
          <w:ilvl w:val="0"/>
          <w:numId w:val="14"/>
        </w:numPr>
        <w:ind w:left="360"/>
        <w:rPr>
          <w:u w:val="single"/>
        </w:rPr>
      </w:pPr>
      <w:r w:rsidRPr="00245EA1">
        <w:rPr>
          <w:u w:val="single"/>
        </w:rPr>
        <w:t>Wandsworth</w:t>
      </w:r>
    </w:p>
    <w:p w14:paraId="06E17E8E" w14:textId="77777777" w:rsidR="007D39FF" w:rsidRPr="00245EA1" w:rsidRDefault="00520A49" w:rsidP="007D39FF">
      <w:pPr>
        <w:pStyle w:val="ListParagraph"/>
        <w:numPr>
          <w:ilvl w:val="0"/>
          <w:numId w:val="38"/>
        </w:numPr>
        <w:ind w:left="720"/>
      </w:pPr>
      <w:hyperlink r:id="rId30" w:history="1">
        <w:r w:rsidR="007D39FF" w:rsidRPr="00245EA1">
          <w:rPr>
            <w:rStyle w:val="Hyperlink"/>
          </w:rPr>
          <w:t>Wandsworth Environment and Sustainability Strategy</w:t>
        </w:r>
      </w:hyperlink>
      <w:r w:rsidR="007D39FF" w:rsidRPr="00245EA1">
        <w:t xml:space="preserve"> </w:t>
      </w:r>
    </w:p>
    <w:p w14:paraId="13C0BEAB" w14:textId="77777777" w:rsidR="007D39FF" w:rsidRPr="00245EA1" w:rsidRDefault="00520A49" w:rsidP="007D39FF">
      <w:pPr>
        <w:pStyle w:val="ListParagraph"/>
        <w:numPr>
          <w:ilvl w:val="0"/>
          <w:numId w:val="38"/>
        </w:numPr>
        <w:ind w:left="720"/>
      </w:pPr>
      <w:hyperlink r:id="rId31" w:history="1">
        <w:r w:rsidR="007D39FF" w:rsidRPr="00245EA1">
          <w:rPr>
            <w:rStyle w:val="Hyperlink"/>
          </w:rPr>
          <w:t>Wandsworth Environment and Sustainability Strategy 2021</w:t>
        </w:r>
      </w:hyperlink>
    </w:p>
    <w:p w14:paraId="645F589F" w14:textId="77777777" w:rsidR="007D39FF" w:rsidRPr="00245EA1" w:rsidRDefault="007D39FF" w:rsidP="007D39FF">
      <w:pPr>
        <w:pStyle w:val="ListParagraph"/>
      </w:pPr>
    </w:p>
    <w:p w14:paraId="38D7B5F0" w14:textId="77777777" w:rsidR="007D39FF" w:rsidRPr="00245EA1" w:rsidRDefault="007D39FF" w:rsidP="007D39FF">
      <w:pPr>
        <w:pStyle w:val="ListParagraph"/>
        <w:numPr>
          <w:ilvl w:val="0"/>
          <w:numId w:val="14"/>
        </w:numPr>
        <w:ind w:left="360"/>
        <w:rPr>
          <w:u w:val="single"/>
        </w:rPr>
      </w:pPr>
      <w:r w:rsidRPr="00245EA1">
        <w:rPr>
          <w:u w:val="single"/>
        </w:rPr>
        <w:t>Hammersmith and Fulham</w:t>
      </w:r>
    </w:p>
    <w:p w14:paraId="466B7A6D" w14:textId="77777777" w:rsidR="007D39FF" w:rsidRPr="00245EA1" w:rsidRDefault="00520A49" w:rsidP="007D39FF">
      <w:pPr>
        <w:pStyle w:val="ListParagraph"/>
        <w:numPr>
          <w:ilvl w:val="0"/>
          <w:numId w:val="34"/>
        </w:numPr>
        <w:ind w:left="720"/>
      </w:pPr>
      <w:hyperlink r:id="rId32" w:history="1">
        <w:r w:rsidR="007D39FF" w:rsidRPr="00245EA1">
          <w:rPr>
            <w:rStyle w:val="Hyperlink"/>
          </w:rPr>
          <w:t>Carbon Audit: results and Recommendations</w:t>
        </w:r>
      </w:hyperlink>
    </w:p>
    <w:p w14:paraId="244470F4" w14:textId="77777777" w:rsidR="007D39FF" w:rsidRPr="00245EA1" w:rsidRDefault="00520A49" w:rsidP="007D39FF">
      <w:pPr>
        <w:pStyle w:val="ListParagraph"/>
        <w:numPr>
          <w:ilvl w:val="0"/>
          <w:numId w:val="34"/>
        </w:numPr>
        <w:ind w:left="720"/>
      </w:pPr>
      <w:hyperlink r:id="rId33" w:history="1">
        <w:r w:rsidR="007D39FF" w:rsidRPr="00245EA1">
          <w:rPr>
            <w:rStyle w:val="Hyperlink"/>
          </w:rPr>
          <w:t>London Borough of Hammersmith &amp; Fulham’s Social Value Strategy</w:t>
        </w:r>
      </w:hyperlink>
    </w:p>
    <w:p w14:paraId="70AE13CF" w14:textId="77777777" w:rsidR="007D39FF" w:rsidRPr="00245EA1" w:rsidRDefault="00520A49" w:rsidP="007D39FF">
      <w:pPr>
        <w:pStyle w:val="ListParagraph"/>
        <w:numPr>
          <w:ilvl w:val="0"/>
          <w:numId w:val="34"/>
        </w:numPr>
        <w:ind w:left="720"/>
      </w:pPr>
      <w:hyperlink r:id="rId34" w:history="1">
        <w:r w:rsidR="007D39FF" w:rsidRPr="00245EA1">
          <w:rPr>
            <w:rStyle w:val="Hyperlink"/>
          </w:rPr>
          <w:t>H&amp;F 2030: Climate and Ecology Strategy</w:t>
        </w:r>
      </w:hyperlink>
    </w:p>
    <w:p w14:paraId="613ADDDD" w14:textId="77777777" w:rsidR="007D39FF" w:rsidRPr="00245EA1" w:rsidRDefault="007D39FF" w:rsidP="007D39FF">
      <w:pPr>
        <w:pStyle w:val="ListParagraph"/>
      </w:pPr>
    </w:p>
    <w:p w14:paraId="2A5E5641" w14:textId="77777777" w:rsidR="007D39FF" w:rsidRPr="00245EA1" w:rsidRDefault="007D39FF" w:rsidP="007D39FF">
      <w:pPr>
        <w:pStyle w:val="ListParagraph"/>
        <w:numPr>
          <w:ilvl w:val="0"/>
          <w:numId w:val="14"/>
        </w:numPr>
        <w:ind w:left="360"/>
        <w:rPr>
          <w:u w:val="single"/>
        </w:rPr>
      </w:pPr>
      <w:r w:rsidRPr="00245EA1">
        <w:rPr>
          <w:u w:val="single"/>
        </w:rPr>
        <w:t>Harrow</w:t>
      </w:r>
    </w:p>
    <w:p w14:paraId="001FD5D5" w14:textId="77777777" w:rsidR="007D39FF" w:rsidRPr="00245EA1" w:rsidRDefault="00520A49" w:rsidP="007D39FF">
      <w:pPr>
        <w:pStyle w:val="ListParagraph"/>
        <w:numPr>
          <w:ilvl w:val="1"/>
          <w:numId w:val="14"/>
        </w:numPr>
        <w:ind w:left="720"/>
      </w:pPr>
      <w:hyperlink r:id="rId35" w:history="1">
        <w:r w:rsidR="007D39FF" w:rsidRPr="00245EA1">
          <w:rPr>
            <w:rStyle w:val="Hyperlink"/>
          </w:rPr>
          <w:t>London Borough of Harrow Climate Change Strategy Incorporating the Air Quality and Climate Change Action Plans, 2019 – 2024</w:t>
        </w:r>
      </w:hyperlink>
    </w:p>
    <w:p w14:paraId="605AF42A" w14:textId="77777777" w:rsidR="007D39FF" w:rsidRPr="00245EA1" w:rsidRDefault="00520A49" w:rsidP="007D39FF">
      <w:pPr>
        <w:pStyle w:val="ListParagraph"/>
        <w:numPr>
          <w:ilvl w:val="1"/>
          <w:numId w:val="14"/>
        </w:numPr>
        <w:ind w:left="720"/>
      </w:pPr>
      <w:hyperlink r:id="rId36" w:history="1">
        <w:r w:rsidR="007D39FF" w:rsidRPr="00245EA1">
          <w:rPr>
            <w:rStyle w:val="Hyperlink"/>
          </w:rPr>
          <w:t>The Climate and Ecological Emergency –Harrow’s Interim Strategy and actions</w:t>
        </w:r>
      </w:hyperlink>
    </w:p>
    <w:p w14:paraId="1C55DA69" w14:textId="77777777" w:rsidR="007D39FF" w:rsidRPr="00245EA1" w:rsidRDefault="007D39FF" w:rsidP="007D39FF">
      <w:pPr>
        <w:pStyle w:val="ListParagraph"/>
      </w:pPr>
    </w:p>
    <w:p w14:paraId="24A8A645" w14:textId="77777777" w:rsidR="007D39FF" w:rsidRPr="00245EA1" w:rsidRDefault="007D39FF" w:rsidP="007D39FF">
      <w:pPr>
        <w:pStyle w:val="ListParagraph"/>
        <w:numPr>
          <w:ilvl w:val="0"/>
          <w:numId w:val="14"/>
        </w:numPr>
        <w:ind w:left="360"/>
        <w:rPr>
          <w:u w:val="single"/>
        </w:rPr>
      </w:pPr>
      <w:r w:rsidRPr="00245EA1">
        <w:rPr>
          <w:u w:val="single"/>
        </w:rPr>
        <w:t>West London Waste</w:t>
      </w:r>
    </w:p>
    <w:p w14:paraId="74FF5A6A" w14:textId="77777777" w:rsidR="007D39FF" w:rsidRPr="00245EA1" w:rsidRDefault="00520A49" w:rsidP="007D39FF">
      <w:pPr>
        <w:pStyle w:val="ListParagraph"/>
        <w:numPr>
          <w:ilvl w:val="0"/>
          <w:numId w:val="32"/>
        </w:numPr>
        <w:ind w:left="720"/>
      </w:pPr>
      <w:hyperlink r:id="rId37" w:history="1">
        <w:r w:rsidR="007D39FF" w:rsidRPr="00245EA1">
          <w:rPr>
            <w:rStyle w:val="Hyperlink"/>
          </w:rPr>
          <w:t>WLWA Carbon Plan</w:t>
        </w:r>
      </w:hyperlink>
    </w:p>
    <w:p w14:paraId="033C7AF0" w14:textId="77777777" w:rsidR="007D39FF" w:rsidRPr="00245EA1" w:rsidRDefault="00520A49" w:rsidP="007D39FF">
      <w:pPr>
        <w:pStyle w:val="ListParagraph"/>
        <w:numPr>
          <w:ilvl w:val="0"/>
          <w:numId w:val="32"/>
        </w:numPr>
        <w:ind w:left="720"/>
      </w:pPr>
      <w:hyperlink r:id="rId38" w:history="1">
        <w:r w:rsidR="007D39FF" w:rsidRPr="00245EA1">
          <w:rPr>
            <w:rStyle w:val="Hyperlink"/>
          </w:rPr>
          <w:t>WLWA Procurement Rules</w:t>
        </w:r>
      </w:hyperlink>
    </w:p>
    <w:p w14:paraId="54FD1DB8" w14:textId="77777777" w:rsidR="00D55C73" w:rsidRDefault="00D55C73" w:rsidP="0043508C"/>
    <w:p w14:paraId="02C70F7A" w14:textId="7FD76E3A" w:rsidR="00F16152" w:rsidRDefault="00F16152" w:rsidP="0043508C"/>
    <w:sectPr w:rsidR="00F16152" w:rsidSect="001E71AB">
      <w:headerReference w:type="default" r:id="rId39"/>
      <w:footerReference w:type="default" r:id="rId40"/>
      <w:headerReference w:type="first" r:id="rId41"/>
      <w:pgSz w:w="11906" w:h="16838"/>
      <w:pgMar w:top="1440" w:right="1440" w:bottom="1134" w:left="1440"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3229" w14:textId="77777777" w:rsidR="00520A49" w:rsidRDefault="00520A49" w:rsidP="00B40BA7">
      <w:pPr>
        <w:spacing w:after="0" w:line="240" w:lineRule="auto"/>
      </w:pPr>
      <w:r>
        <w:separator/>
      </w:r>
    </w:p>
  </w:endnote>
  <w:endnote w:type="continuationSeparator" w:id="0">
    <w:p w14:paraId="0ABB4CE6" w14:textId="77777777" w:rsidR="00520A49" w:rsidRDefault="00520A49" w:rsidP="00B4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12031"/>
      <w:docPartObj>
        <w:docPartGallery w:val="Page Numbers (Bottom of Page)"/>
        <w:docPartUnique/>
      </w:docPartObj>
    </w:sdtPr>
    <w:sdtEndPr>
      <w:rPr>
        <w:color w:val="7F7F7F" w:themeColor="background1" w:themeShade="7F"/>
        <w:spacing w:val="60"/>
      </w:rPr>
    </w:sdtEndPr>
    <w:sdtContent>
      <w:p w14:paraId="1EEE8F98" w14:textId="5644491C" w:rsidR="001E71AB" w:rsidRDefault="001E71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B40EDB" w14:textId="77777777" w:rsidR="001E71AB" w:rsidRDefault="001E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5482" w14:textId="77777777" w:rsidR="00520A49" w:rsidRDefault="00520A49" w:rsidP="00B40BA7">
      <w:pPr>
        <w:spacing w:after="0" w:line="240" w:lineRule="auto"/>
      </w:pPr>
      <w:r>
        <w:separator/>
      </w:r>
    </w:p>
  </w:footnote>
  <w:footnote w:type="continuationSeparator" w:id="0">
    <w:p w14:paraId="75CD19E7" w14:textId="77777777" w:rsidR="00520A49" w:rsidRDefault="00520A49" w:rsidP="00B40BA7">
      <w:pPr>
        <w:spacing w:after="0" w:line="240" w:lineRule="auto"/>
      </w:pPr>
      <w:r>
        <w:continuationSeparator/>
      </w:r>
    </w:p>
  </w:footnote>
  <w:footnote w:id="1">
    <w:p w14:paraId="3603116B" w14:textId="77777777" w:rsidR="004C1C68" w:rsidRDefault="004C1C68" w:rsidP="004C1C68">
      <w:pPr>
        <w:pStyle w:val="FootnoteText"/>
      </w:pPr>
      <w:r>
        <w:rPr>
          <w:rStyle w:val="FootnoteReference"/>
        </w:rPr>
        <w:footnoteRef/>
      </w:r>
      <w:r>
        <w:t xml:space="preserve"> </w:t>
      </w:r>
      <w:hyperlink r:id="rId1" w:history="1">
        <w:r w:rsidRPr="009906A2">
          <w:rPr>
            <w:rStyle w:val="Hyperlink"/>
          </w:rPr>
          <w:t>https://wla.london/</w:t>
        </w:r>
      </w:hyperlink>
      <w:r>
        <w:t xml:space="preserve"> </w:t>
      </w:r>
    </w:p>
  </w:footnote>
  <w:footnote w:id="2">
    <w:p w14:paraId="5D82345B" w14:textId="1B058CDC" w:rsidR="001B65BB" w:rsidRPr="00C50E62" w:rsidRDefault="001B65BB">
      <w:pPr>
        <w:pStyle w:val="FootnoteText"/>
        <w:rPr>
          <w:sz w:val="18"/>
          <w:szCs w:val="18"/>
        </w:rPr>
      </w:pPr>
      <w:r>
        <w:rPr>
          <w:rStyle w:val="FootnoteReference"/>
        </w:rPr>
        <w:footnoteRef/>
      </w:r>
      <w:r>
        <w:t xml:space="preserve"> </w:t>
      </w:r>
      <w:hyperlink r:id="rId2" w:history="1">
        <w:r w:rsidRPr="00C50E62">
          <w:rPr>
            <w:color w:val="0000FF"/>
            <w:u w:val="single"/>
          </w:rPr>
          <w:t>2020-September-Build-and-Recover-Plan.pdf (</w:t>
        </w:r>
        <w:proofErr w:type="spellStart"/>
        <w:r w:rsidRPr="00C50E62">
          <w:rPr>
            <w:color w:val="0000FF"/>
            <w:u w:val="single"/>
          </w:rPr>
          <w:t>wla.london</w:t>
        </w:r>
        <w:proofErr w:type="spellEnd"/>
        <w:r w:rsidRPr="00C50E62">
          <w:rPr>
            <w:color w:val="0000FF"/>
            <w:u w:val="single"/>
          </w:rPr>
          <w:t>)</w:t>
        </w:r>
      </w:hyperlink>
    </w:p>
  </w:footnote>
  <w:footnote w:id="3">
    <w:p w14:paraId="33C8BE7A" w14:textId="701301C2" w:rsidR="008429A7" w:rsidRDefault="008429A7">
      <w:pPr>
        <w:pStyle w:val="FootnoteText"/>
      </w:pPr>
      <w:r>
        <w:rPr>
          <w:rStyle w:val="FootnoteReference"/>
        </w:rPr>
        <w:footnoteRef/>
      </w:r>
      <w:r>
        <w:t xml:space="preserve"> </w:t>
      </w:r>
      <w:hyperlink r:id="rId3" w:history="1">
        <w:r w:rsidRPr="00D06689">
          <w:rPr>
            <w:rStyle w:val="Hyperlink"/>
          </w:rPr>
          <w:t>https://www.gov.uk/government/organisations/ministry-of-housing-communities-and-local-government</w:t>
        </w:r>
      </w:hyperlink>
      <w:r>
        <w:t xml:space="preserve"> </w:t>
      </w:r>
    </w:p>
  </w:footnote>
  <w:footnote w:id="4">
    <w:p w14:paraId="7CBBC3DA" w14:textId="217DA1A0" w:rsidR="008429A7" w:rsidRDefault="008429A7">
      <w:pPr>
        <w:pStyle w:val="FootnoteText"/>
      </w:pPr>
      <w:r>
        <w:rPr>
          <w:rStyle w:val="FootnoteReference"/>
        </w:rPr>
        <w:footnoteRef/>
      </w:r>
      <w:r>
        <w:t xml:space="preserve"> </w:t>
      </w:r>
      <w:hyperlink r:id="rId4" w:history="1">
        <w:r w:rsidRPr="00D06689">
          <w:rPr>
            <w:rStyle w:val="Hyperlink"/>
          </w:rPr>
          <w:t>https://www.local.gov.uk/</w:t>
        </w:r>
      </w:hyperlink>
      <w:r>
        <w:t xml:space="preserve"> </w:t>
      </w:r>
    </w:p>
  </w:footnote>
  <w:footnote w:id="5">
    <w:p w14:paraId="16548F06" w14:textId="4482B1F4" w:rsidR="002B7FCA" w:rsidRDefault="002B7FCA">
      <w:pPr>
        <w:pStyle w:val="FootnoteText"/>
      </w:pPr>
      <w:r>
        <w:rPr>
          <w:rStyle w:val="FootnoteReference"/>
        </w:rPr>
        <w:footnoteRef/>
      </w:r>
      <w:r>
        <w:t xml:space="preserve"> </w:t>
      </w:r>
      <w:hyperlink r:id="rId5" w:history="1">
        <w:r w:rsidRPr="002042FF">
          <w:rPr>
            <w:color w:val="0000FF"/>
            <w:u w:val="single"/>
          </w:rPr>
          <w:t>About Climate Change | London Counci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FEEA" w14:textId="559212D6" w:rsidR="00B40BA7" w:rsidRDefault="004E38BA" w:rsidP="00B40BA7">
    <w:pPr>
      <w:pStyle w:val="Header"/>
      <w:jc w:val="right"/>
    </w:pPr>
    <w:r w:rsidRPr="00A26D57">
      <mc:AlternateContent>
        <mc:Choice Requires="wpg">
          <w:drawing>
            <wp:anchor distT="0" distB="0" distL="114300" distR="114300" simplePos="0" relativeHeight="251688960" behindDoc="0" locked="0" layoutInCell="1" allowOverlap="1" wp14:anchorId="5FE97056" wp14:editId="6FC1E818">
              <wp:simplePos x="0" y="0"/>
              <wp:positionH relativeFrom="margin">
                <wp:posOffset>-293299</wp:posOffset>
              </wp:positionH>
              <wp:positionV relativeFrom="paragraph">
                <wp:posOffset>-147092</wp:posOffset>
              </wp:positionV>
              <wp:extent cx="6771640" cy="991870"/>
              <wp:effectExtent l="0" t="0" r="0" b="0"/>
              <wp:wrapSquare wrapText="bothSides"/>
              <wp:docPr id="119" name="Group 16"/>
              <wp:cNvGraphicFramePr xmlns:a="http://schemas.openxmlformats.org/drawingml/2006/main"/>
              <a:graphic xmlns:a="http://schemas.openxmlformats.org/drawingml/2006/main">
                <a:graphicData uri="http://schemas.microsoft.com/office/word/2010/wordprocessingGroup">
                  <wpg:wgp>
                    <wpg:cNvGrpSpPr/>
                    <wpg:grpSpPr>
                      <a:xfrm>
                        <a:off x="0" y="0"/>
                        <a:ext cx="6771640" cy="991870"/>
                        <a:chOff x="0" y="0"/>
                        <a:chExt cx="7313312" cy="1159188"/>
                      </a:xfrm>
                    </wpg:grpSpPr>
                    <pic:pic xmlns:pic="http://schemas.openxmlformats.org/drawingml/2006/picture">
                      <pic:nvPicPr>
                        <pic:cNvPr id="120" name="Picture 120" descr="Compost Celebration &amp; Giveaway - Hounslow - West London Waste"/>
                        <pic:cNvPicPr/>
                      </pic:nvPicPr>
                      <pic:blipFill rotWithShape="1">
                        <a:blip r:embed="rId1">
                          <a:extLst>
                            <a:ext uri="{28A0092B-C50C-407E-A947-70E740481C1C}">
                              <a14:useLocalDpi xmlns:a14="http://schemas.microsoft.com/office/drawing/2010/main" val="0"/>
                            </a:ext>
                          </a:extLst>
                        </a:blip>
                        <a:srcRect t="19090" b="20247"/>
                        <a:stretch/>
                      </pic:blipFill>
                      <pic:spPr bwMode="auto">
                        <a:xfrm>
                          <a:off x="1177188" y="672288"/>
                          <a:ext cx="1359535" cy="301625"/>
                        </a:xfrm>
                        <a:prstGeom prst="rect">
                          <a:avLst/>
                        </a:prstGeom>
                        <a:noFill/>
                      </pic:spPr>
                    </pic:pic>
                    <pic:pic xmlns:pic="http://schemas.openxmlformats.org/drawingml/2006/picture">
                      <pic:nvPicPr>
                        <pic:cNvPr id="121" name="Picture 121" descr="WEMBLEY MATTERS: A new logo for Brent Council?"/>
                        <pic:cNvPicPr/>
                      </pic:nvPicPr>
                      <pic:blipFill>
                        <a:blip r:embed="rId2">
                          <a:extLst>
                            <a:ext uri="{28A0092B-C50C-407E-A947-70E740481C1C}">
                              <a14:useLocalDpi xmlns:a14="http://schemas.microsoft.com/office/drawing/2010/main" val="0"/>
                            </a:ext>
                          </a:extLst>
                        </a:blip>
                        <a:srcRect/>
                        <a:stretch>
                          <a:fillRect/>
                        </a:stretch>
                      </pic:blipFill>
                      <pic:spPr bwMode="auto">
                        <a:xfrm>
                          <a:off x="1" y="142429"/>
                          <a:ext cx="882015" cy="325755"/>
                        </a:xfrm>
                        <a:prstGeom prst="rect">
                          <a:avLst/>
                        </a:prstGeom>
                        <a:noFill/>
                      </pic:spPr>
                    </pic:pic>
                    <pic:pic xmlns:pic="http://schemas.openxmlformats.org/drawingml/2006/picture">
                      <pic:nvPicPr>
                        <pic:cNvPr id="122" name="Picture 122" descr="Love Food Hate Waste Tour @ Greenford Library - Ealing ..."/>
                        <pic:cNvPicPr/>
                      </pic:nvPicPr>
                      <pic:blipFill>
                        <a:blip r:embed="rId3">
                          <a:extLst>
                            <a:ext uri="{28A0092B-C50C-407E-A947-70E740481C1C}">
                              <a14:useLocalDpi xmlns:a14="http://schemas.microsoft.com/office/drawing/2010/main" val="0"/>
                            </a:ext>
                          </a:extLst>
                        </a:blip>
                        <a:srcRect/>
                        <a:stretch>
                          <a:fillRect/>
                        </a:stretch>
                      </pic:blipFill>
                      <pic:spPr bwMode="auto">
                        <a:xfrm>
                          <a:off x="1516969" y="25585"/>
                          <a:ext cx="683260" cy="445135"/>
                        </a:xfrm>
                        <a:prstGeom prst="rect">
                          <a:avLst/>
                        </a:prstGeom>
                        <a:noFill/>
                      </pic:spPr>
                    </pic:pic>
                    <pic:pic xmlns:pic="http://schemas.openxmlformats.org/drawingml/2006/picture">
                      <pic:nvPicPr>
                        <pic:cNvPr id="123" name="Picture 123" descr="Council - Tuesday, 2nd March 2021 at 7:00pm - Richmond ..."/>
                        <pic:cNvPicPr/>
                      </pic:nvPicPr>
                      <pic:blipFill rotWithShape="1">
                        <a:blip r:embed="rId4">
                          <a:extLst>
                            <a:ext uri="{28A0092B-C50C-407E-A947-70E740481C1C}">
                              <a14:useLocalDpi xmlns:a14="http://schemas.microsoft.com/office/drawing/2010/main" val="0"/>
                            </a:ext>
                          </a:extLst>
                        </a:blip>
                        <a:srcRect t="15867" r="36633" b="18677"/>
                        <a:stretch/>
                      </pic:blipFill>
                      <pic:spPr bwMode="auto">
                        <a:xfrm>
                          <a:off x="2829048" y="672288"/>
                          <a:ext cx="1577544" cy="378032"/>
                        </a:xfrm>
                        <a:prstGeom prst="rect">
                          <a:avLst/>
                        </a:prstGeom>
                        <a:noFill/>
                      </pic:spPr>
                    </pic:pic>
                    <pic:pic xmlns:pic="http://schemas.openxmlformats.org/drawingml/2006/picture">
                      <pic:nvPicPr>
                        <pic:cNvPr id="124" name="Picture 124" descr="Hillingdon Council (Associate) - Amenity Forum"/>
                        <pic:cNvPicPr/>
                      </pic:nvPicPr>
                      <pic:blipFill>
                        <a:blip r:embed="rId5">
                          <a:extLst>
                            <a:ext uri="{28A0092B-C50C-407E-A947-70E740481C1C}">
                              <a14:useLocalDpi xmlns:a14="http://schemas.microsoft.com/office/drawing/2010/main" val="0"/>
                            </a:ext>
                          </a:extLst>
                        </a:blip>
                        <a:srcRect/>
                        <a:stretch>
                          <a:fillRect/>
                        </a:stretch>
                      </pic:blipFill>
                      <pic:spPr bwMode="auto">
                        <a:xfrm>
                          <a:off x="0" y="627522"/>
                          <a:ext cx="882015" cy="447450"/>
                        </a:xfrm>
                        <a:prstGeom prst="rect">
                          <a:avLst/>
                        </a:prstGeom>
                        <a:noFill/>
                      </pic:spPr>
                    </pic:pic>
                    <pic:pic xmlns:pic="http://schemas.openxmlformats.org/drawingml/2006/picture">
                      <pic:nvPicPr>
                        <pic:cNvPr id="125" name="Picture 125" descr="Corporate Management Team Head of Service jobs in England"/>
                        <pic:cNvPicPr/>
                      </pic:nvPicPr>
                      <pic:blipFill rotWithShape="1">
                        <a:blip r:embed="rId6">
                          <a:extLst>
                            <a:ext uri="{28A0092B-C50C-407E-A947-70E740481C1C}">
                              <a14:useLocalDpi xmlns:a14="http://schemas.microsoft.com/office/drawing/2010/main" val="0"/>
                            </a:ext>
                          </a:extLst>
                        </a:blip>
                        <a:srcRect t="8756" b="13744"/>
                        <a:stretch/>
                      </pic:blipFill>
                      <pic:spPr bwMode="auto">
                        <a:xfrm>
                          <a:off x="2829048" y="57150"/>
                          <a:ext cx="975995" cy="421005"/>
                        </a:xfrm>
                        <a:prstGeom prst="rect">
                          <a:avLst/>
                        </a:prstGeom>
                        <a:noFill/>
                      </pic:spPr>
                    </pic:pic>
                    <pic:pic xmlns:pic="http://schemas.openxmlformats.org/drawingml/2006/picture">
                      <pic:nvPicPr>
                        <pic:cNvPr id="126" name="Picture 126" descr="Harrow: Impact of COVID-19 benefit changes, hardship fund ..."/>
                        <pic:cNvPicPr/>
                      </pic:nvPicPr>
                      <pic:blipFill rotWithShape="1">
                        <a:blip r:embed="rId7">
                          <a:extLst>
                            <a:ext uri="{28A0092B-C50C-407E-A947-70E740481C1C}">
                              <a14:useLocalDpi xmlns:a14="http://schemas.microsoft.com/office/drawing/2010/main" val="0"/>
                            </a:ext>
                          </a:extLst>
                        </a:blip>
                        <a:srcRect l="4453" t="29291" r="4119" b="25544"/>
                        <a:stretch/>
                      </pic:blipFill>
                      <pic:spPr bwMode="auto">
                        <a:xfrm>
                          <a:off x="4160346" y="188403"/>
                          <a:ext cx="1604814" cy="279781"/>
                        </a:xfrm>
                        <a:prstGeom prst="rect">
                          <a:avLst/>
                        </a:prstGeom>
                        <a:noFill/>
                      </pic:spPr>
                    </pic:pic>
                    <pic:pic xmlns:pic="http://schemas.openxmlformats.org/drawingml/2006/picture">
                      <pic:nvPicPr>
                        <pic:cNvPr id="127" name="Picture 1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37317" y="0"/>
                          <a:ext cx="975995" cy="565326"/>
                        </a:xfrm>
                        <a:prstGeom prst="rect">
                          <a:avLst/>
                        </a:prstGeom>
                        <a:noFill/>
                      </pic:spPr>
                    </pic:pic>
                    <pic:pic xmlns:pic="http://schemas.openxmlformats.org/drawingml/2006/picture">
                      <pic:nvPicPr>
                        <pic:cNvPr id="128" name="Picture 128" descr="A picture containing tex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36937" y="652175"/>
                          <a:ext cx="1476375" cy="398145"/>
                        </a:xfrm>
                        <a:prstGeom prst="rect">
                          <a:avLst/>
                        </a:prstGeom>
                        <a:noFill/>
                        <a:ln>
                          <a:noFill/>
                        </a:ln>
                      </pic:spPr>
                    </pic:pic>
                    <pic:pic xmlns:pic="http://schemas.openxmlformats.org/drawingml/2006/picture">
                      <pic:nvPicPr>
                        <pic:cNvPr id="129" name="Picture 129" descr="Logo&#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20815" b="21135"/>
                        <a:stretch/>
                      </pic:blipFill>
                      <pic:spPr>
                        <a:xfrm>
                          <a:off x="4705256" y="478155"/>
                          <a:ext cx="829360" cy="6810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AE496" id="Group 16" o:spid="_x0000_s1026" style="position:absolute;margin-left:-23.1pt;margin-top:-11.6pt;width:533.2pt;height:78.1pt;z-index:251688960;mso-position-horizontal-relative:margin;mso-width-relative:margin;mso-height-relative:margin" coordsize="73133,1159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N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OC0wNi0yNVQxMjow&#10;ODoyMl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gtMDYt&#10;MjVUMTI6MDg6MjJ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OC0wNi0yNVQxMjow&#10;ODoyMl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4LTA2LTI1VDEy&#10;OjA4OjIy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4&#10;LTA2LTI1VDEyOjA4OjIy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OC0wNi0yNVQxMjowODoyMlo8L2RhdGU+CgkJCQkJPGtleT5jb20uYXBw&#10;bGUucHJpbnQudGlja2V0LnN0YXRlRmxhZzwva2V5PgoJCQkJCTxpbnRlZ2VyPjA8L2ludGVnZXI+&#10;CgkJCQk8L2RpY3Q+CgkJCTwvYXJyYXk+CgkJPC9kaWN0PgoJCTxrZXk+Y29tLmFwcGxlLnByaW50&#10;LlBhZ2VGb3JtYXQuUE1BZGp1c3RlZFBhcGVy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4&#10;MjQ8L3JlYWw+CgkJCQkJCTxyZWFsPjU3NzwvcmVhbD4KCQkJCQk8L2FycmF5PgoJCQkJCTxrZXk+&#10;Y29tLmFwcGxlLnByaW50LnRpY2tldC5jbGllbnQ8L2tleT4KCQkJCQk8c3RyaW5nPmNvbS5hcHBs&#10;ZS5wcmludGluZ21hbmFnZXI8L3N0cmluZz4KCQkJCQk8a2V5PmNvbS5hcHBsZS5wcmludC50aWNr&#10;ZXQubW9kRGF0ZTwva2V5PgoJCQkJCTxkYXRlPjIwMDgtMDYtMjVUMTI6MDg6MjJaPC9kYXRl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BhcGVyTmFtZTwva2V5PgoJCQkJCTxzdHJpbmc+&#10;aXNvLWE0PC9zdHJpbmc+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mNsaWVudDwva2V5PgoJCQkJCTxzdHJpbmc+Y29tLmFwcGxlLnByaW50&#10;aW5nbWFuYWdlcjwvc3RyaW5nPgoJCQkJCTxrZXk+Y29tLmFwcGxlLnByaW50LnRpY2tldC5tb2RE&#10;YXRlPC9rZXk+CgkJCQkJPGRhdGU+MjAwOC0wNi0yNVQxMjowODoyMl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gtMDYtMjVUMTI6&#10;MDg6MjJ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BN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pAAAAAAB4AAMAAABIAEgAAAAAAw8CL//u/+4DOAJBA2cFewPgAAIAAABIAEgAAAAAAtgCKAAB&#10;AAAAZAAAAAEAAwMDAAAAAX//AAEAAQAAAAAAAAAAAAAAAGgIABkBkAAAAAAAIAAAAAAAAAAAAAAA&#10;AAAAAAAAAAAAAAAAAAAAOEJJTQPtAAAAAAAQAJYAAAABAAIAlgAA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HAAAAAFJnaHRs&#10;b25nAAAG1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G/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S/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1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W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e/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Rv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K/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e/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Rv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K/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U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1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X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C/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S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O/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1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Vv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17/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M5ON0keZQEAHmUBABUAAABkcnMvbWVkaWEvaW1h&#10;Z2UzLmpwZWf/2P/gABBKRklGAAEBAQEsASwAAP/bAEMAAwICAwICAwMDAwQDAwQFCAUFBAQFCgcH&#10;BggMCgwMCwoLCw0OEhANDhEOCwsQFhARExQVFRUMDxcYFhQYEhQVFP/bAEMBAwQEBQQFCQUFCRQN&#10;Cw0UFBQUFBQUFBQUFBQUFBQUFBQUFBQUFBQUFBQUFBQUFBQUFBQUFBQUFBQUFBQUFBQUFP/AABEI&#10;AuMF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10;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QgAAAAAFJnaHRsb25nAAAS2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Cc0AAAAB&#10;AAAAoAAAACMAAAHgAABBoAAACbEAGAAB/9j/7QAMQWRvYmVfQ00AAf/uAA5BZG9iZQBkgAAAAAH/&#10;2wCEAAwICAgJCAwJCQwRCwoLERUPDAwPFRgTExUTExgRDAwMDAwMEQwMDAwMDAwMDAwMDAwMDAwM&#10;DAwMDAwMDAwMDAwBDQsLDQ4NEA4OEBQODg4UFA4ODg4UEQwMDAwMEREMDAwMDAwRDAwMDAwMDAwM&#10;DAwMDAwMDAwMDAwMDAwMDAwMDP/AABEIACM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1YTE5&#10;M2I1OS1iOGYxLTRlOWQtYWE3MC00NmYyYzU4ZTMxNGIiIHN0RXZ0OndoZW49IjIwMTYtMDMtMjRU&#10;MTQ6NTE6NDJaIiBzdEV2dDpzb2Z0d2FyZUFnZW50PSJBZG9iZSBJbGx1c3RyYXRvciBDQyAyMDE1&#10;IChNYWNpbnRvc2gpIiBzdEV2dDpjaGFuZ2VkPSIv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SAAAAAAf/bAIQACAYGCQYJDggIDhENCw0RFRIRERIVHBcXFxcXHBEMDAwM&#10;DAwRDAwMDAwMDAwMDAwMDAwMDAwMDAwMDAwMDAwMDAEJCQkLCgsSCwsSFA4ODhQUDg4ODhQRDAwM&#10;DAwREQwMDAwMDBEMDAwMDAwMDAwMDAwMDAwMDAwMDAwMDAwMDAwM/8AAEQgEIBLZAwEiAAIRAQMR&#10;Af/dAAQBL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f/Q7/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f/R7/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f/S7/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TnnjtYnnmYLHGpZmPQADkzZ5w84+ZpPNGov&#10;dGogT4IUPZB3/wBeT7b/APNuTz82vNfADQbVtzRrgjw+1HD/AMzH/wBhnI83fZ2m4Y+NLnL6fKLo&#10;+0dTxy8GPKP1ecnZs2bNo6t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YT+aNfi8t6dLfyULKO&#10;Ma/zOfsJ/wAbP/kcsOM4H+Zvmf8ATmpG0gatraEotOjP/u2T/mWn/N+ZWkwePlAP0jeTi6vP4GIy&#10;H1HaLDru6lvpnubhi8sjFmY9ydziObNnSgVsHmSb3L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z/APM7W5LS&#10;KDT7Z2SWQ+oxUkHiPhjHw/zyf8m8JNLvfOVgqyLHNNHSvGZeVR/sv3//AA2LrsnaMMeY4eCc+GuK&#10;UBxcL1vNhN5b1i51m3aS7tntZUbiVcEV2ryTmFfDnFzoTjkiJx5Hl0dmzZsWbs2bNirs2bNirs2b&#10;Nirs2bMTTc4qxL8w/Mv+HdLb0WpdXFY4qdR/vyX/AJ5r/wAlGTPPOSbz35j/AMSarJNGa28X7uH3&#10;UH+8/wCerfH/AKvDIznSaLB4OIX9UvVJ5vW5/Gymvpj6YuzZs2Zbh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f/U7/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f/V7/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f/W7/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f/X7/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f/Q7/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alt="Compost Celebration &amp; Giveaway - Hounslow - West London Waste" style="position:absolute;left:11771;top:6722;width:1359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">
                <v:imagedata r:id="rId11" o:title="Compost Celebration &amp; Giveaway - Hounslow - West London Waste" croptop="12511f" cropbottom="13269f"/>
              </v:shape>
              <v:shape id="Picture 121" o:spid="_x0000_s1028" type="#_x0000_t75" alt="WEMBLEY MATTERS: A new logo for Brent Council?" style="position:absolute;top:1424;width:882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">
                <v:imagedata r:id="rId12" o:title=" A new logo for Brent Council?"/>
              </v:shape>
              <v:shape id="Picture 122" o:spid="_x0000_s1029" type="#_x0000_t75" alt="Love Food Hate Waste Tour @ Greenford Library - Ealing ..." style="position:absolute;left:15169;top:255;width:6833;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">
                <v:imagedata r:id="rId13" o:title="Love Food Hate Waste Tour @ Greenford Library - Ealing .."/>
              </v:shape>
              <v:shape id="Picture 123" o:spid="_x0000_s1030" type="#_x0000_t75" alt="Council - Tuesday, 2nd March 2021 at 7:00pm - Richmond ..." style="position:absolute;left:28290;top:6722;width:15775;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">
                <v:imagedata r:id="rId14" o:title="00pm - Richmond .." croptop="10399f" cropbottom="12240f" cropright="24008f"/>
              </v:shape>
              <v:shape id="Picture 124" o:spid="_x0000_s1031" type="#_x0000_t75" alt="Hillingdon Council (Associate) - Amenity Forum" style="position:absolute;top:6275;width:8820;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">
                <v:imagedata r:id="rId15" o:title="Hillingdon Council (Associate) - Amenity Forum"/>
              </v:shape>
              <v:shape id="Picture 125" o:spid="_x0000_s1032" type="#_x0000_t75" alt="Corporate Management Team Head of Service jobs in England" style="position:absolute;left:28290;top:571;width:976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">
                <v:imagedata r:id="rId16" o:title="Corporate Management Team Head of Service jobs in England" croptop="5738f" cropbottom="9007f"/>
              </v:shape>
              <v:shape id="Picture 126" o:spid="_x0000_s1033" type="#_x0000_t75" alt="Harrow: Impact of COVID-19 benefit changes, hardship fund ..." style="position:absolute;left:41603;top:1884;width:16048;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">
                <v:imagedata r:id="rId17" o:title=" Impact of COVID-19 benefit changes, hardship fund .." croptop="19196f" cropbottom="16741f" cropleft="2918f" cropright="2699f"/>
              </v:shape>
              <v:shape id="Picture 127" o:spid="_x0000_s1034" type="#_x0000_t75" style="position:absolute;left:63373;width:9760;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">
                <v:imagedata r:id="rId18" o:title=""/>
              </v:shape>
              <v:shape id="Picture 128" o:spid="_x0000_s1035" type="#_x0000_t75" alt="A picture containing text&#10;&#10;Description automatically generated" style="position:absolute;left:58369;top:6521;width:1476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">
                <v:imagedata r:id="rId19" o:title="A picture containing text&#10;&#10;Description automatically generated"/>
              </v:shape>
              <v:shape id="Picture 129" o:spid="_x0000_s1036" type="#_x0000_t75" alt="Logo&#10;&#10;Description automatically generated" style="position:absolute;left:47052;top:4781;width:8294;height: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">
                <v:imagedata r:id="rId20" o:title="Logo&#10;&#10;Description automatically generated" croptop="13641f" cropbottom="13851f"/>
              </v:shap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A04B" w14:textId="35C43CC8" w:rsidR="00B015DF" w:rsidRDefault="004E38BA" w:rsidP="00B015DF">
    <w:pPr>
      <w:pStyle w:val="Header"/>
      <w:jc w:val="right"/>
    </w:pPr>
    <w:r w:rsidRPr="00A26D57">
      <mc:AlternateContent>
        <mc:Choice Requires="wpg">
          <w:drawing>
            <wp:anchor distT="0" distB="0" distL="114300" distR="114300" simplePos="0" relativeHeight="251686912" behindDoc="0" locked="0" layoutInCell="1" allowOverlap="1" wp14:anchorId="445C9DBF" wp14:editId="221DE79E">
              <wp:simplePos x="0" y="0"/>
              <wp:positionH relativeFrom="margin">
                <wp:posOffset>-301313</wp:posOffset>
              </wp:positionH>
              <wp:positionV relativeFrom="paragraph">
                <wp:posOffset>-155575</wp:posOffset>
              </wp:positionV>
              <wp:extent cx="6771640" cy="991870"/>
              <wp:effectExtent l="0" t="0" r="0" b="0"/>
              <wp:wrapSquare wrapText="bothSides"/>
              <wp:docPr id="104" name="Group 16"/>
              <wp:cNvGraphicFramePr xmlns:a="http://schemas.openxmlformats.org/drawingml/2006/main"/>
              <a:graphic xmlns:a="http://schemas.openxmlformats.org/drawingml/2006/main">
                <a:graphicData uri="http://schemas.microsoft.com/office/word/2010/wordprocessingGroup">
                  <wpg:wgp>
                    <wpg:cNvGrpSpPr/>
                    <wpg:grpSpPr>
                      <a:xfrm>
                        <a:off x="0" y="0"/>
                        <a:ext cx="6771640" cy="991870"/>
                        <a:chOff x="0" y="0"/>
                        <a:chExt cx="7313312" cy="1159188"/>
                      </a:xfrm>
                    </wpg:grpSpPr>
                    <pic:pic xmlns:pic="http://schemas.openxmlformats.org/drawingml/2006/picture">
                      <pic:nvPicPr>
                        <pic:cNvPr id="105" name="Picture 105" descr="Compost Celebration &amp; Giveaway - Hounslow - West London Waste"/>
                        <pic:cNvPicPr/>
                      </pic:nvPicPr>
                      <pic:blipFill rotWithShape="1">
                        <a:blip r:embed="rId1">
                          <a:extLst>
                            <a:ext uri="{28A0092B-C50C-407E-A947-70E740481C1C}">
                              <a14:useLocalDpi xmlns:a14="http://schemas.microsoft.com/office/drawing/2010/main" val="0"/>
                            </a:ext>
                          </a:extLst>
                        </a:blip>
                        <a:srcRect t="19090" b="20247"/>
                        <a:stretch/>
                      </pic:blipFill>
                      <pic:spPr bwMode="auto">
                        <a:xfrm>
                          <a:off x="1177188" y="672288"/>
                          <a:ext cx="1359535" cy="301625"/>
                        </a:xfrm>
                        <a:prstGeom prst="rect">
                          <a:avLst/>
                        </a:prstGeom>
                        <a:noFill/>
                      </pic:spPr>
                    </pic:pic>
                    <pic:pic xmlns:pic="http://schemas.openxmlformats.org/drawingml/2006/picture">
                      <pic:nvPicPr>
                        <pic:cNvPr id="106" name="Picture 106" descr="WEMBLEY MATTERS: A new logo for Brent Council?"/>
                        <pic:cNvPicPr/>
                      </pic:nvPicPr>
                      <pic:blipFill>
                        <a:blip r:embed="rId2">
                          <a:extLst>
                            <a:ext uri="{28A0092B-C50C-407E-A947-70E740481C1C}">
                              <a14:useLocalDpi xmlns:a14="http://schemas.microsoft.com/office/drawing/2010/main" val="0"/>
                            </a:ext>
                          </a:extLst>
                        </a:blip>
                        <a:srcRect/>
                        <a:stretch>
                          <a:fillRect/>
                        </a:stretch>
                      </pic:blipFill>
                      <pic:spPr bwMode="auto">
                        <a:xfrm>
                          <a:off x="1" y="142429"/>
                          <a:ext cx="882015" cy="325755"/>
                        </a:xfrm>
                        <a:prstGeom prst="rect">
                          <a:avLst/>
                        </a:prstGeom>
                        <a:noFill/>
                      </pic:spPr>
                    </pic:pic>
                    <pic:pic xmlns:pic="http://schemas.openxmlformats.org/drawingml/2006/picture">
                      <pic:nvPicPr>
                        <pic:cNvPr id="107" name="Picture 107" descr="Love Food Hate Waste Tour @ Greenford Library - Ealing ..."/>
                        <pic:cNvPicPr/>
                      </pic:nvPicPr>
                      <pic:blipFill>
                        <a:blip r:embed="rId3">
                          <a:extLst>
                            <a:ext uri="{28A0092B-C50C-407E-A947-70E740481C1C}">
                              <a14:useLocalDpi xmlns:a14="http://schemas.microsoft.com/office/drawing/2010/main" val="0"/>
                            </a:ext>
                          </a:extLst>
                        </a:blip>
                        <a:srcRect/>
                        <a:stretch>
                          <a:fillRect/>
                        </a:stretch>
                      </pic:blipFill>
                      <pic:spPr bwMode="auto">
                        <a:xfrm>
                          <a:off x="1516969" y="25585"/>
                          <a:ext cx="683260" cy="445135"/>
                        </a:xfrm>
                        <a:prstGeom prst="rect">
                          <a:avLst/>
                        </a:prstGeom>
                        <a:noFill/>
                      </pic:spPr>
                    </pic:pic>
                    <pic:pic xmlns:pic="http://schemas.openxmlformats.org/drawingml/2006/picture">
                      <pic:nvPicPr>
                        <pic:cNvPr id="108" name="Picture 108" descr="Council - Tuesday, 2nd March 2021 at 7:00pm - Richmond ..."/>
                        <pic:cNvPicPr/>
                      </pic:nvPicPr>
                      <pic:blipFill rotWithShape="1">
                        <a:blip r:embed="rId4">
                          <a:extLst>
                            <a:ext uri="{28A0092B-C50C-407E-A947-70E740481C1C}">
                              <a14:useLocalDpi xmlns:a14="http://schemas.microsoft.com/office/drawing/2010/main" val="0"/>
                            </a:ext>
                          </a:extLst>
                        </a:blip>
                        <a:srcRect t="15867" r="36633" b="18677"/>
                        <a:stretch/>
                      </pic:blipFill>
                      <pic:spPr bwMode="auto">
                        <a:xfrm>
                          <a:off x="2829048" y="672288"/>
                          <a:ext cx="1577544" cy="378032"/>
                        </a:xfrm>
                        <a:prstGeom prst="rect">
                          <a:avLst/>
                        </a:prstGeom>
                        <a:noFill/>
                      </pic:spPr>
                    </pic:pic>
                    <pic:pic xmlns:pic="http://schemas.openxmlformats.org/drawingml/2006/picture">
                      <pic:nvPicPr>
                        <pic:cNvPr id="109" name="Picture 109" descr="Hillingdon Council (Associate) - Amenity Forum"/>
                        <pic:cNvPicPr/>
                      </pic:nvPicPr>
                      <pic:blipFill>
                        <a:blip r:embed="rId5">
                          <a:extLst>
                            <a:ext uri="{28A0092B-C50C-407E-A947-70E740481C1C}">
                              <a14:useLocalDpi xmlns:a14="http://schemas.microsoft.com/office/drawing/2010/main" val="0"/>
                            </a:ext>
                          </a:extLst>
                        </a:blip>
                        <a:srcRect/>
                        <a:stretch>
                          <a:fillRect/>
                        </a:stretch>
                      </pic:blipFill>
                      <pic:spPr bwMode="auto">
                        <a:xfrm>
                          <a:off x="0" y="627522"/>
                          <a:ext cx="882015" cy="447450"/>
                        </a:xfrm>
                        <a:prstGeom prst="rect">
                          <a:avLst/>
                        </a:prstGeom>
                        <a:noFill/>
                      </pic:spPr>
                    </pic:pic>
                    <pic:pic xmlns:pic="http://schemas.openxmlformats.org/drawingml/2006/picture">
                      <pic:nvPicPr>
                        <pic:cNvPr id="110" name="Picture 110" descr="Corporate Management Team Head of Service jobs in England"/>
                        <pic:cNvPicPr/>
                      </pic:nvPicPr>
                      <pic:blipFill rotWithShape="1">
                        <a:blip r:embed="rId6">
                          <a:extLst>
                            <a:ext uri="{28A0092B-C50C-407E-A947-70E740481C1C}">
                              <a14:useLocalDpi xmlns:a14="http://schemas.microsoft.com/office/drawing/2010/main" val="0"/>
                            </a:ext>
                          </a:extLst>
                        </a:blip>
                        <a:srcRect t="8756" b="13744"/>
                        <a:stretch/>
                      </pic:blipFill>
                      <pic:spPr bwMode="auto">
                        <a:xfrm>
                          <a:off x="2829048" y="57150"/>
                          <a:ext cx="975995" cy="421005"/>
                        </a:xfrm>
                        <a:prstGeom prst="rect">
                          <a:avLst/>
                        </a:prstGeom>
                        <a:noFill/>
                      </pic:spPr>
                    </pic:pic>
                    <pic:pic xmlns:pic="http://schemas.openxmlformats.org/drawingml/2006/picture">
                      <pic:nvPicPr>
                        <pic:cNvPr id="111" name="Picture 111" descr="Harrow: Impact of COVID-19 benefit changes, hardship fund ..."/>
                        <pic:cNvPicPr/>
                      </pic:nvPicPr>
                      <pic:blipFill rotWithShape="1">
                        <a:blip r:embed="rId7">
                          <a:extLst>
                            <a:ext uri="{28A0092B-C50C-407E-A947-70E740481C1C}">
                              <a14:useLocalDpi xmlns:a14="http://schemas.microsoft.com/office/drawing/2010/main" val="0"/>
                            </a:ext>
                          </a:extLst>
                        </a:blip>
                        <a:srcRect l="4453" t="29291" r="4119" b="25544"/>
                        <a:stretch/>
                      </pic:blipFill>
                      <pic:spPr bwMode="auto">
                        <a:xfrm>
                          <a:off x="4160346" y="188403"/>
                          <a:ext cx="1604814" cy="279781"/>
                        </a:xfrm>
                        <a:prstGeom prst="rect">
                          <a:avLst/>
                        </a:prstGeom>
                        <a:noFill/>
                      </pic:spPr>
                    </pic:pic>
                    <pic:pic xmlns:pic="http://schemas.openxmlformats.org/drawingml/2006/picture">
                      <pic:nvPicPr>
                        <pic:cNvPr id="112" name="Picture 1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37317" y="0"/>
                          <a:ext cx="975995" cy="565326"/>
                        </a:xfrm>
                        <a:prstGeom prst="rect">
                          <a:avLst/>
                        </a:prstGeom>
                        <a:noFill/>
                      </pic:spPr>
                    </pic:pic>
                    <pic:pic xmlns:pic="http://schemas.openxmlformats.org/drawingml/2006/picture">
                      <pic:nvPicPr>
                        <pic:cNvPr id="117" name="Picture 117" descr="A picture containing tex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36937" y="652175"/>
                          <a:ext cx="1476375" cy="398145"/>
                        </a:xfrm>
                        <a:prstGeom prst="rect">
                          <a:avLst/>
                        </a:prstGeom>
                        <a:noFill/>
                        <a:ln>
                          <a:noFill/>
                        </a:ln>
                      </pic:spPr>
                    </pic:pic>
                    <pic:pic xmlns:pic="http://schemas.openxmlformats.org/drawingml/2006/picture">
                      <pic:nvPicPr>
                        <pic:cNvPr id="118" name="Picture 118" descr="Logo&#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20815" b="21135"/>
                        <a:stretch/>
                      </pic:blipFill>
                      <pic:spPr>
                        <a:xfrm>
                          <a:off x="4705256" y="478155"/>
                          <a:ext cx="829360" cy="6810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09C11" id="Group 16" o:spid="_x0000_s1026" style="position:absolute;margin-left:-23.75pt;margin-top:-12.25pt;width:533.2pt;height:78.1pt;z-index:251686912;mso-position-horizontal-relative:margin;mso-width-relative:margin;mso-height-relative:margin" coordsize="73133,1159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1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4LTA2LTI1VDEyOjA4&#10;OjIy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OC0wNi0y&#10;NVQxMjowODoyMl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4LTA2LTI1VDEyOjA4&#10;OjIy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gtMDYtMjVUMTI6&#10;MDg6MjJ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gt&#10;MDYtMjVUMTI6MDg6MjJ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4LTA2LTI1VDEyOjA4OjIy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wOC0wNi0yNVQxMjowODoyMl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Rp&#10;bmdtYW5hZ2VyPC9zdHJpbmc+CgkJCQkJPGtleT5jb20uYXBwbGUucHJpbnQudGlja2V0Lm1vZERh&#10;dGU8L2tleT4KCQkJCQk8ZGF0ZT4yMDA4LTA2LTI1VDEyOjA4OjIy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Ni0yNVQxMjow&#10;ODoyM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DDwIv/+7/7gM4AkEDZwV7A+AAAgAAAEgASAAAAAAC2AIoAAEA&#10;AABkAAAAAQADAwMAAAABf/8AAQABAAAAAAAAAAAAAAAAaAgAGQGQAAAAAAAgAAAAAAAAAAAAAAAA&#10;AAAAAAAAAAAAAAAAAAA4QklNA+0AAAAAABAAlgAAAAEAAgCWAAAAAQAC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cAAAAAUmdodGxv&#10;bmcAAAb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OC0wNi0yNVQxMzoxMDo1NSswMTowMDwveGFwOkNyZWF0ZURhdGU+CiAgICAgICAg&#10;IDx4YXA6TW9kaWZ5RGF0ZT4yMDA4LTA2LTI1VDEzOjEwOjU1KzAxOjAwPC94YXA6TW9kaWZ5RGF0&#10;ZT4KICAgICAgICAgPHhhcDpNZXRhZGF0YURhdGU+MjAwOC0wNi0yNVQxMzoxMDo1NSsw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C/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S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O/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1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Vv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9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G/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G/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S/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1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W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e/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Rv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K/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U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1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X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&#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&#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CAAAAAAUmdodGxvbmcAABLZ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JzQAAAAEA&#10;AACgAAAAIwAAAeAAAEGgAAAJsQAYAAH/2P/tAAxBZG9iZV9DTQAB/+4ADkFkb2JlAGSAAAAAAf/b&#10;AIQADAgICAkIDAkJDBELCgsRFQ8MDA8VGBMTFRMTGBEMDAwMDAwRDAwMDAwMDAwMDAwMDAwMDAwM&#10;DAwMDAwMDAwMDAENCwsNDg0QDg4QFA4ODhQUDg4ODhQRDAwMDAwREQwMDAwMDBEMDAwMDAwMDAwM&#10;DAwMDAwMDAwMDAwMDAwMDAwM/8AAEQgAI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nNhdmVkIiBzdEV2dDppbnN0YW5jZUlEPSJ4bXAuaWlkOjVhMTkz&#10;YjU5LWI4ZjEtNGU5ZC1hYTcwLTQ2ZjJjNThlMzE0YiIgc3RFdnQ6d2hlbj0iMjAxNi0wMy0yNFQx&#10;NDo1MTo0MloiIHN0RXZ0OnNvZnR3YXJlQWdlbnQ9IkFkb2JlIElsbHVzdHJhdG9yIENDIDIwMTUg&#10;KE1hY2ludG9zaC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IAAAAAB/9sAhAAIBgYJBgkOCAgOEQ0LDREVEhEREhUcFxcXFxccEQwMDAwM&#10;DBEMDAwMDAwMDAwMDAwMDAwMDAwMDAwMDAwMDAwMAQkJCQsKCxILCxIUDg4OFBQODg4OFBEMDAwM&#10;DBERDAwMDAwMEQwMDAwMDAwMDAwMDAwMDAwMDAwMDAwMDAwMDAz/wAARCAQgEtkDASIAAhEBAxEB&#10;/90ABAEu/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v+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9Dv+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9Hv+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9Lv+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&#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VOeeO1ieeZgscalmY9AAOTNnnDzj5mk80ai90&#10;aiBPghQ9kHf/AF5Ptv8A825PPza818ANBtW3NGuCPD7UcP8AzMf/AGGcjzd9nabhj40ucvp8ouj7&#10;R1PHLwY8o/V5ydmzZs2jq3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hP5o1+Ly3p0t/JQso4x&#10;r/M5+wn/ABs/+Ryw4zgf5m+Z/wBOakbSBq2toSi06M/+7ZP+Zaf835laTB4+UA/SN5OLq8/gYjIf&#10;UdosOu7qW+me5uGLyyMWZj3J3OI5s2dKBWweZJvc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nP8A8ztbktIo&#10;NPtnZJZD6jFSQeI+GMfD/PJ/ybwk0u985WCrIsc00dK8Zl5VH+y/f/8ADYuuydowx5jh4Jz4a4pQ&#10;HFwvW82E3lvWLnWbdpLu2e1lRuJVwRXavJOYV8OcXOhOOSInHkeXR2bNmxZuzZs2KuzZs2KuzZs2&#10;KuzZsxNNzirEvzD8y/4d0tvRal1cVjip1H+/Jf8Anmv/ACUZM885JvPfmP8AxJqsk0Zrbxfu4fdQ&#10;f7z/AJ6t8f8Aq8MjOdJosHg4hf1S9Unm9bn8bKa+mPpi7NmzZluG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&#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9Tv+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9Xv+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9b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9fv+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9Dv+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Compost Celebration &amp; Giveaway - Hounslow - West London Waste" style="position:absolute;left:11771;top:6722;width:1359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">
                <v:imagedata r:id="rId11" o:title="Compost Celebration &amp; Giveaway - Hounslow - West London Waste" croptop="12511f" cropbottom="13269f"/>
              </v:shape>
              <v:shape id="Picture 106" o:spid="_x0000_s1028" type="#_x0000_t75" alt="WEMBLEY MATTERS: A new logo for Brent Council?" style="position:absolute;top:1424;width:882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">
                <v:imagedata r:id="rId12" o:title=" A new logo for Brent Council?"/>
              </v:shape>
              <v:shape id="Picture 107" o:spid="_x0000_s1029" type="#_x0000_t75" alt="Love Food Hate Waste Tour @ Greenford Library - Ealing ..." style="position:absolute;left:15169;top:255;width:6833;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">
                <v:imagedata r:id="rId13" o:title="Love Food Hate Waste Tour @ Greenford Library - Ealing .."/>
              </v:shape>
              <v:shape id="Picture 108" o:spid="_x0000_s1030" type="#_x0000_t75" alt="Council - Tuesday, 2nd March 2021 at 7:00pm - Richmond ..." style="position:absolute;left:28290;top:6722;width:15775;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">
                <v:imagedata r:id="rId14" o:title="00pm - Richmond .." croptop="10399f" cropbottom="12240f" cropright="24008f"/>
              </v:shape>
              <v:shape id="Picture 109" o:spid="_x0000_s1031" type="#_x0000_t75" alt="Hillingdon Council (Associate) - Amenity Forum" style="position:absolute;top:6275;width:8820;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">
                <v:imagedata r:id="rId15" o:title="Hillingdon Council (Associate) - Amenity Forum"/>
              </v:shape>
              <v:shape id="Picture 110" o:spid="_x0000_s1032" type="#_x0000_t75" alt="Corporate Management Team Head of Service jobs in England" style="position:absolute;left:28290;top:571;width:976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">
                <v:imagedata r:id="rId16" o:title="Corporate Management Team Head of Service jobs in England" croptop="5738f" cropbottom="9007f"/>
              </v:shape>
              <v:shape id="Picture 111" o:spid="_x0000_s1033" type="#_x0000_t75" alt="Harrow: Impact of COVID-19 benefit changes, hardship fund ..." style="position:absolute;left:41603;top:1884;width:16048;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">
                <v:imagedata r:id="rId17" o:title=" Impact of COVID-19 benefit changes, hardship fund .." croptop="19196f" cropbottom="16741f" cropleft="2918f" cropright="2699f"/>
              </v:shape>
              <v:shape id="Picture 112" o:spid="_x0000_s1034" type="#_x0000_t75" style="position:absolute;left:63373;width:9760;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">
                <v:imagedata r:id="rId18" o:title=""/>
              </v:shape>
              <v:shape id="Picture 117" o:spid="_x0000_s1035" type="#_x0000_t75" alt="A picture containing text&#10;&#10;Description automatically generated" style="position:absolute;left:58369;top:6521;width:1476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">
                <v:imagedata r:id="rId19" o:title="A picture containing text&#10;&#10;Description automatically generated"/>
              </v:shape>
              <v:shape id="Picture 118" o:spid="_x0000_s1036" type="#_x0000_t75" alt="Logo&#10;&#10;Description automatically generated" style="position:absolute;left:47052;top:4781;width:8294;height: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">
                <v:imagedata r:id="rId20" o:title="Logo&#10;&#10;Description automatically generated" croptop="13641f" cropbottom="13851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3F"/>
    <w:multiLevelType w:val="hybridMultilevel"/>
    <w:tmpl w:val="45482A14"/>
    <w:lvl w:ilvl="0" w:tplc="13E6D6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1C2B8F"/>
    <w:multiLevelType w:val="hybridMultilevel"/>
    <w:tmpl w:val="AA6EEA0E"/>
    <w:lvl w:ilvl="0" w:tplc="2DDA84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4F61"/>
    <w:multiLevelType w:val="hybridMultilevel"/>
    <w:tmpl w:val="9688773A"/>
    <w:lvl w:ilvl="0" w:tplc="0184A2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E85EC1"/>
    <w:multiLevelType w:val="hybridMultilevel"/>
    <w:tmpl w:val="8B107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3714C"/>
    <w:multiLevelType w:val="hybridMultilevel"/>
    <w:tmpl w:val="8EB66B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3A5304"/>
    <w:multiLevelType w:val="hybridMultilevel"/>
    <w:tmpl w:val="2D0A3684"/>
    <w:lvl w:ilvl="0" w:tplc="60C271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A71F81"/>
    <w:multiLevelType w:val="hybridMultilevel"/>
    <w:tmpl w:val="C2BC5934"/>
    <w:lvl w:ilvl="0" w:tplc="07209F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071500"/>
    <w:multiLevelType w:val="hybridMultilevel"/>
    <w:tmpl w:val="B39039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24527"/>
    <w:multiLevelType w:val="hybridMultilevel"/>
    <w:tmpl w:val="258A8CCA"/>
    <w:lvl w:ilvl="0" w:tplc="12C0C2E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39270DE"/>
    <w:multiLevelType w:val="hybridMultilevel"/>
    <w:tmpl w:val="ACE8C95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B717D"/>
    <w:multiLevelType w:val="hybridMultilevel"/>
    <w:tmpl w:val="4A7AA8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01A1F"/>
    <w:multiLevelType w:val="hybridMultilevel"/>
    <w:tmpl w:val="A13059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26105"/>
    <w:multiLevelType w:val="hybridMultilevel"/>
    <w:tmpl w:val="ACE8C95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177B0"/>
    <w:multiLevelType w:val="hybridMultilevel"/>
    <w:tmpl w:val="C188F54A"/>
    <w:lvl w:ilvl="0" w:tplc="08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576BE0"/>
    <w:multiLevelType w:val="hybridMultilevel"/>
    <w:tmpl w:val="C2D4D722"/>
    <w:lvl w:ilvl="0" w:tplc="30801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873009B"/>
    <w:multiLevelType w:val="hybridMultilevel"/>
    <w:tmpl w:val="C3E24A3E"/>
    <w:lvl w:ilvl="0" w:tplc="CE785CC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8F867A0"/>
    <w:multiLevelType w:val="hybridMultilevel"/>
    <w:tmpl w:val="8B107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03292"/>
    <w:multiLevelType w:val="hybridMultilevel"/>
    <w:tmpl w:val="89A862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85DA5"/>
    <w:multiLevelType w:val="hybridMultilevel"/>
    <w:tmpl w:val="5D46BD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1D5E07"/>
    <w:multiLevelType w:val="hybridMultilevel"/>
    <w:tmpl w:val="78840606"/>
    <w:lvl w:ilvl="0" w:tplc="0F3E34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1972B4C"/>
    <w:multiLevelType w:val="hybridMultilevel"/>
    <w:tmpl w:val="BE8CBBA6"/>
    <w:lvl w:ilvl="0" w:tplc="E17E4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1B074C8"/>
    <w:multiLevelType w:val="hybridMultilevel"/>
    <w:tmpl w:val="DB2A6C76"/>
    <w:lvl w:ilvl="0" w:tplc="0B16A1C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2532C"/>
    <w:multiLevelType w:val="hybridMultilevel"/>
    <w:tmpl w:val="8B107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75004"/>
    <w:multiLevelType w:val="hybridMultilevel"/>
    <w:tmpl w:val="F22E4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15E9B"/>
    <w:multiLevelType w:val="hybridMultilevel"/>
    <w:tmpl w:val="B33A4D1C"/>
    <w:lvl w:ilvl="0" w:tplc="054ECF50">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5E0A5E"/>
    <w:multiLevelType w:val="hybridMultilevel"/>
    <w:tmpl w:val="F1F61630"/>
    <w:lvl w:ilvl="0" w:tplc="39B64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D4465AC"/>
    <w:multiLevelType w:val="hybridMultilevel"/>
    <w:tmpl w:val="8B107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B67A0"/>
    <w:multiLevelType w:val="hybridMultilevel"/>
    <w:tmpl w:val="5C00E8FC"/>
    <w:lvl w:ilvl="0" w:tplc="2DDA84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66B6B"/>
    <w:multiLevelType w:val="hybridMultilevel"/>
    <w:tmpl w:val="8B107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E20B0"/>
    <w:multiLevelType w:val="hybridMultilevel"/>
    <w:tmpl w:val="73CE40C6"/>
    <w:lvl w:ilvl="0" w:tplc="C8BEC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B59A4"/>
    <w:multiLevelType w:val="hybridMultilevel"/>
    <w:tmpl w:val="2A64B6FA"/>
    <w:lvl w:ilvl="0" w:tplc="F0DE1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C73C68"/>
    <w:multiLevelType w:val="hybridMultilevel"/>
    <w:tmpl w:val="1E8E79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112B5D"/>
    <w:multiLevelType w:val="hybridMultilevel"/>
    <w:tmpl w:val="94F2749E"/>
    <w:lvl w:ilvl="0" w:tplc="CEBA434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42FF0"/>
    <w:multiLevelType w:val="hybridMultilevel"/>
    <w:tmpl w:val="2DDCDC6A"/>
    <w:lvl w:ilvl="0" w:tplc="6FDA9016">
      <w:start w:val="1"/>
      <w:numFmt w:val="lowerLetter"/>
      <w:lvlText w:val="%1)"/>
      <w:lvlJc w:val="left"/>
      <w:pPr>
        <w:ind w:left="2160" w:hanging="360"/>
      </w:pPr>
      <w:rPr>
        <w:rFonts w:asciiTheme="minorHAnsi" w:eastAsia="Times New Roman" w:hAnsiTheme="minorHAnsi" w:cstheme="minorBidi"/>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4" w15:restartNumberingAfterBreak="0">
    <w:nsid w:val="6D4E1030"/>
    <w:multiLevelType w:val="hybridMultilevel"/>
    <w:tmpl w:val="54BAD55C"/>
    <w:lvl w:ilvl="0" w:tplc="CF7087A2">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428F7"/>
    <w:multiLevelType w:val="hybridMultilevel"/>
    <w:tmpl w:val="8CC84B7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C761EE3"/>
    <w:multiLevelType w:val="hybridMultilevel"/>
    <w:tmpl w:val="36B66162"/>
    <w:lvl w:ilvl="0" w:tplc="819E1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A6337"/>
    <w:multiLevelType w:val="hybridMultilevel"/>
    <w:tmpl w:val="24BA7206"/>
    <w:lvl w:ilvl="0" w:tplc="C026E27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63058"/>
    <w:multiLevelType w:val="hybridMultilevel"/>
    <w:tmpl w:val="DDC66E74"/>
    <w:lvl w:ilvl="0" w:tplc="BC2804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10"/>
  </w:num>
  <w:num w:numId="3">
    <w:abstractNumId w:val="21"/>
  </w:num>
  <w:num w:numId="4">
    <w:abstractNumId w:val="37"/>
  </w:num>
  <w:num w:numId="5">
    <w:abstractNumId w:val="36"/>
  </w:num>
  <w:num w:numId="6">
    <w:abstractNumId w:val="28"/>
  </w:num>
  <w:num w:numId="7">
    <w:abstractNumId w:val="34"/>
  </w:num>
  <w:num w:numId="8">
    <w:abstractNumId w:val="12"/>
  </w:num>
  <w:num w:numId="9">
    <w:abstractNumId w:val="35"/>
  </w:num>
  <w:num w:numId="10">
    <w:abstractNumId w:val="7"/>
  </w:num>
  <w:num w:numId="11">
    <w:abstractNumId w:val="18"/>
  </w:num>
  <w:num w:numId="12">
    <w:abstractNumId w:val="11"/>
  </w:num>
  <w:num w:numId="13">
    <w:abstractNumId w:val="4"/>
  </w:num>
  <w:num w:numId="14">
    <w:abstractNumId w:val="13"/>
  </w:num>
  <w:num w:numId="15">
    <w:abstractNumId w:val="1"/>
  </w:num>
  <w:num w:numId="16">
    <w:abstractNumId w:val="27"/>
  </w:num>
  <w:num w:numId="17">
    <w:abstractNumId w:val="17"/>
  </w:num>
  <w:num w:numId="18">
    <w:abstractNumId w:val="24"/>
  </w:num>
  <w:num w:numId="19">
    <w:abstractNumId w:val="2"/>
  </w:num>
  <w:num w:numId="20">
    <w:abstractNumId w:val="31"/>
  </w:num>
  <w:num w:numId="21">
    <w:abstractNumId w:val="3"/>
  </w:num>
  <w:num w:numId="22">
    <w:abstractNumId w:val="26"/>
  </w:num>
  <w:num w:numId="23">
    <w:abstractNumId w:val="9"/>
  </w:num>
  <w:num w:numId="24">
    <w:abstractNumId w:val="16"/>
  </w:num>
  <w:num w:numId="25">
    <w:abstractNumId w:val="22"/>
  </w:num>
  <w:num w:numId="26">
    <w:abstractNumId w:val="23"/>
  </w:num>
  <w:num w:numId="27">
    <w:abstractNumId w:val="14"/>
  </w:num>
  <w:num w:numId="28">
    <w:abstractNumId w:val="15"/>
  </w:num>
  <w:num w:numId="29">
    <w:abstractNumId w:val="8"/>
  </w:num>
  <w:num w:numId="30">
    <w:abstractNumId w:val="33"/>
  </w:num>
  <w:num w:numId="31">
    <w:abstractNumId w:val="5"/>
  </w:num>
  <w:num w:numId="32">
    <w:abstractNumId w:val="0"/>
  </w:num>
  <w:num w:numId="33">
    <w:abstractNumId w:val="19"/>
  </w:num>
  <w:num w:numId="34">
    <w:abstractNumId w:val="20"/>
  </w:num>
  <w:num w:numId="35">
    <w:abstractNumId w:val="38"/>
  </w:num>
  <w:num w:numId="36">
    <w:abstractNumId w:val="30"/>
  </w:num>
  <w:num w:numId="37">
    <w:abstractNumId w:val="6"/>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F"/>
    <w:rsid w:val="00007322"/>
    <w:rsid w:val="000128C8"/>
    <w:rsid w:val="00015FBE"/>
    <w:rsid w:val="00016DAB"/>
    <w:rsid w:val="00017F85"/>
    <w:rsid w:val="000257FD"/>
    <w:rsid w:val="00032E7E"/>
    <w:rsid w:val="00034259"/>
    <w:rsid w:val="00040A67"/>
    <w:rsid w:val="00046AFA"/>
    <w:rsid w:val="00047FC8"/>
    <w:rsid w:val="00051BBC"/>
    <w:rsid w:val="00054A78"/>
    <w:rsid w:val="00070664"/>
    <w:rsid w:val="00072200"/>
    <w:rsid w:val="000B0654"/>
    <w:rsid w:val="000C1B3A"/>
    <w:rsid w:val="000C7056"/>
    <w:rsid w:val="000D0AF7"/>
    <w:rsid w:val="000D258F"/>
    <w:rsid w:val="000D343C"/>
    <w:rsid w:val="000E030C"/>
    <w:rsid w:val="000F2881"/>
    <w:rsid w:val="000F38BD"/>
    <w:rsid w:val="000F3B11"/>
    <w:rsid w:val="000F55BC"/>
    <w:rsid w:val="00102947"/>
    <w:rsid w:val="00132584"/>
    <w:rsid w:val="00133895"/>
    <w:rsid w:val="0013688A"/>
    <w:rsid w:val="00145AAF"/>
    <w:rsid w:val="00150333"/>
    <w:rsid w:val="00152CEF"/>
    <w:rsid w:val="0015634E"/>
    <w:rsid w:val="00156BC5"/>
    <w:rsid w:val="00161982"/>
    <w:rsid w:val="00162A46"/>
    <w:rsid w:val="0016348F"/>
    <w:rsid w:val="00175543"/>
    <w:rsid w:val="00177177"/>
    <w:rsid w:val="0018333E"/>
    <w:rsid w:val="00185001"/>
    <w:rsid w:val="001856D1"/>
    <w:rsid w:val="00187418"/>
    <w:rsid w:val="00191574"/>
    <w:rsid w:val="001936A6"/>
    <w:rsid w:val="00197C14"/>
    <w:rsid w:val="001B65BB"/>
    <w:rsid w:val="001B6A8E"/>
    <w:rsid w:val="001C1B35"/>
    <w:rsid w:val="001C3CFA"/>
    <w:rsid w:val="001D0A17"/>
    <w:rsid w:val="001D13D5"/>
    <w:rsid w:val="001D19BD"/>
    <w:rsid w:val="001D3E97"/>
    <w:rsid w:val="001D6CCB"/>
    <w:rsid w:val="001E0FC6"/>
    <w:rsid w:val="001E2AFC"/>
    <w:rsid w:val="001E71AB"/>
    <w:rsid w:val="001F3A46"/>
    <w:rsid w:val="001F7545"/>
    <w:rsid w:val="002032FB"/>
    <w:rsid w:val="002042FF"/>
    <w:rsid w:val="002144B7"/>
    <w:rsid w:val="00217986"/>
    <w:rsid w:val="002248C6"/>
    <w:rsid w:val="00225484"/>
    <w:rsid w:val="00244C1F"/>
    <w:rsid w:val="002463EC"/>
    <w:rsid w:val="00247437"/>
    <w:rsid w:val="00247B40"/>
    <w:rsid w:val="00247EB8"/>
    <w:rsid w:val="002536A0"/>
    <w:rsid w:val="00254B6E"/>
    <w:rsid w:val="00260B42"/>
    <w:rsid w:val="0026247B"/>
    <w:rsid w:val="0026776F"/>
    <w:rsid w:val="00273D78"/>
    <w:rsid w:val="0029531F"/>
    <w:rsid w:val="002A079F"/>
    <w:rsid w:val="002A6CA2"/>
    <w:rsid w:val="002B39BA"/>
    <w:rsid w:val="002B7FCA"/>
    <w:rsid w:val="002C14B0"/>
    <w:rsid w:val="002C53F4"/>
    <w:rsid w:val="002C58BE"/>
    <w:rsid w:val="002C59F1"/>
    <w:rsid w:val="002C6F7E"/>
    <w:rsid w:val="002D021C"/>
    <w:rsid w:val="002D245C"/>
    <w:rsid w:val="002D73FD"/>
    <w:rsid w:val="002D790C"/>
    <w:rsid w:val="002E21D9"/>
    <w:rsid w:val="002E449A"/>
    <w:rsid w:val="002E73B4"/>
    <w:rsid w:val="002E7A95"/>
    <w:rsid w:val="002F27E7"/>
    <w:rsid w:val="002F57F7"/>
    <w:rsid w:val="0030343E"/>
    <w:rsid w:val="00303F06"/>
    <w:rsid w:val="003057C6"/>
    <w:rsid w:val="00307FC6"/>
    <w:rsid w:val="003126CB"/>
    <w:rsid w:val="00313A16"/>
    <w:rsid w:val="00320F62"/>
    <w:rsid w:val="00330C6B"/>
    <w:rsid w:val="00343E89"/>
    <w:rsid w:val="00345102"/>
    <w:rsid w:val="0034797D"/>
    <w:rsid w:val="00347CE0"/>
    <w:rsid w:val="00353B24"/>
    <w:rsid w:val="0035506D"/>
    <w:rsid w:val="003558CA"/>
    <w:rsid w:val="0035614D"/>
    <w:rsid w:val="00356F13"/>
    <w:rsid w:val="00362246"/>
    <w:rsid w:val="00362763"/>
    <w:rsid w:val="0037231B"/>
    <w:rsid w:val="00383CB1"/>
    <w:rsid w:val="00386B87"/>
    <w:rsid w:val="00387BCC"/>
    <w:rsid w:val="00394BD3"/>
    <w:rsid w:val="003964CA"/>
    <w:rsid w:val="00396C6D"/>
    <w:rsid w:val="003A5F53"/>
    <w:rsid w:val="003B0D22"/>
    <w:rsid w:val="003B45AA"/>
    <w:rsid w:val="003C0B36"/>
    <w:rsid w:val="003C35CF"/>
    <w:rsid w:val="003C6316"/>
    <w:rsid w:val="003D1C28"/>
    <w:rsid w:val="003D6A77"/>
    <w:rsid w:val="003E147C"/>
    <w:rsid w:val="003E248C"/>
    <w:rsid w:val="003E73D7"/>
    <w:rsid w:val="004027AD"/>
    <w:rsid w:val="00410A73"/>
    <w:rsid w:val="00420F16"/>
    <w:rsid w:val="004216CA"/>
    <w:rsid w:val="004221A2"/>
    <w:rsid w:val="004325E1"/>
    <w:rsid w:val="004342C4"/>
    <w:rsid w:val="0043508C"/>
    <w:rsid w:val="00443BDE"/>
    <w:rsid w:val="004454B5"/>
    <w:rsid w:val="004470D4"/>
    <w:rsid w:val="00454062"/>
    <w:rsid w:val="00461D0E"/>
    <w:rsid w:val="00463B7A"/>
    <w:rsid w:val="00470530"/>
    <w:rsid w:val="00483C6C"/>
    <w:rsid w:val="004957AD"/>
    <w:rsid w:val="004A3D67"/>
    <w:rsid w:val="004A514A"/>
    <w:rsid w:val="004A642C"/>
    <w:rsid w:val="004B721C"/>
    <w:rsid w:val="004C1C68"/>
    <w:rsid w:val="004C20BF"/>
    <w:rsid w:val="004D4BA2"/>
    <w:rsid w:val="004E18B7"/>
    <w:rsid w:val="004E38BA"/>
    <w:rsid w:val="004E64E6"/>
    <w:rsid w:val="004F131B"/>
    <w:rsid w:val="004F2627"/>
    <w:rsid w:val="004F364B"/>
    <w:rsid w:val="004F7281"/>
    <w:rsid w:val="00503647"/>
    <w:rsid w:val="00512E37"/>
    <w:rsid w:val="00517737"/>
    <w:rsid w:val="00520A49"/>
    <w:rsid w:val="005313BF"/>
    <w:rsid w:val="00534D9F"/>
    <w:rsid w:val="00534EE9"/>
    <w:rsid w:val="00540291"/>
    <w:rsid w:val="00544878"/>
    <w:rsid w:val="005523A5"/>
    <w:rsid w:val="00553060"/>
    <w:rsid w:val="005566C7"/>
    <w:rsid w:val="005677D3"/>
    <w:rsid w:val="00573967"/>
    <w:rsid w:val="005745C2"/>
    <w:rsid w:val="005746AD"/>
    <w:rsid w:val="00576651"/>
    <w:rsid w:val="00590AEB"/>
    <w:rsid w:val="005915D7"/>
    <w:rsid w:val="005A6C5C"/>
    <w:rsid w:val="005B21B0"/>
    <w:rsid w:val="005B3C73"/>
    <w:rsid w:val="005C071D"/>
    <w:rsid w:val="005C5419"/>
    <w:rsid w:val="005C706B"/>
    <w:rsid w:val="005D1467"/>
    <w:rsid w:val="005D1C6B"/>
    <w:rsid w:val="005D3097"/>
    <w:rsid w:val="005F3BBA"/>
    <w:rsid w:val="0060468F"/>
    <w:rsid w:val="00604D6E"/>
    <w:rsid w:val="00606CB4"/>
    <w:rsid w:val="006137FF"/>
    <w:rsid w:val="0062446F"/>
    <w:rsid w:val="00624C92"/>
    <w:rsid w:val="00626D92"/>
    <w:rsid w:val="00627EA3"/>
    <w:rsid w:val="00641972"/>
    <w:rsid w:val="006453E0"/>
    <w:rsid w:val="00646ED7"/>
    <w:rsid w:val="00664A96"/>
    <w:rsid w:val="00666791"/>
    <w:rsid w:val="00676AAE"/>
    <w:rsid w:val="006778D4"/>
    <w:rsid w:val="00684758"/>
    <w:rsid w:val="006949D1"/>
    <w:rsid w:val="00694E4C"/>
    <w:rsid w:val="006B1A59"/>
    <w:rsid w:val="006B629A"/>
    <w:rsid w:val="006B6982"/>
    <w:rsid w:val="006C276D"/>
    <w:rsid w:val="006C370F"/>
    <w:rsid w:val="006C4EA5"/>
    <w:rsid w:val="006C77BB"/>
    <w:rsid w:val="006C7EBA"/>
    <w:rsid w:val="006D393B"/>
    <w:rsid w:val="006D3C2E"/>
    <w:rsid w:val="006D5DA5"/>
    <w:rsid w:val="006E0427"/>
    <w:rsid w:val="006E5DCA"/>
    <w:rsid w:val="006F187E"/>
    <w:rsid w:val="006F1EC6"/>
    <w:rsid w:val="006F33A1"/>
    <w:rsid w:val="00700724"/>
    <w:rsid w:val="007139E6"/>
    <w:rsid w:val="0072473A"/>
    <w:rsid w:val="007326AA"/>
    <w:rsid w:val="007501F9"/>
    <w:rsid w:val="0075277E"/>
    <w:rsid w:val="00772657"/>
    <w:rsid w:val="00772BF7"/>
    <w:rsid w:val="00772FBC"/>
    <w:rsid w:val="007731A1"/>
    <w:rsid w:val="007757E3"/>
    <w:rsid w:val="00780E18"/>
    <w:rsid w:val="007833B4"/>
    <w:rsid w:val="0078471A"/>
    <w:rsid w:val="00785501"/>
    <w:rsid w:val="007A45A0"/>
    <w:rsid w:val="007A5C88"/>
    <w:rsid w:val="007B2282"/>
    <w:rsid w:val="007B231B"/>
    <w:rsid w:val="007B5480"/>
    <w:rsid w:val="007C0660"/>
    <w:rsid w:val="007C76DE"/>
    <w:rsid w:val="007D052F"/>
    <w:rsid w:val="007D09DE"/>
    <w:rsid w:val="007D307A"/>
    <w:rsid w:val="007D39FF"/>
    <w:rsid w:val="007E5318"/>
    <w:rsid w:val="007F26D7"/>
    <w:rsid w:val="007F35E1"/>
    <w:rsid w:val="00800ED4"/>
    <w:rsid w:val="00813D37"/>
    <w:rsid w:val="008200E5"/>
    <w:rsid w:val="00837459"/>
    <w:rsid w:val="008429A7"/>
    <w:rsid w:val="008458EA"/>
    <w:rsid w:val="008735BD"/>
    <w:rsid w:val="00880F10"/>
    <w:rsid w:val="00882D77"/>
    <w:rsid w:val="00884042"/>
    <w:rsid w:val="00891726"/>
    <w:rsid w:val="00893741"/>
    <w:rsid w:val="008A28B6"/>
    <w:rsid w:val="008A36C1"/>
    <w:rsid w:val="008A6F2D"/>
    <w:rsid w:val="008B2831"/>
    <w:rsid w:val="008D20E7"/>
    <w:rsid w:val="008D5080"/>
    <w:rsid w:val="008D67B5"/>
    <w:rsid w:val="008F0A91"/>
    <w:rsid w:val="008F2A6F"/>
    <w:rsid w:val="008F4271"/>
    <w:rsid w:val="009026A5"/>
    <w:rsid w:val="00902F44"/>
    <w:rsid w:val="00907B6A"/>
    <w:rsid w:val="00913376"/>
    <w:rsid w:val="009236BD"/>
    <w:rsid w:val="00924A8F"/>
    <w:rsid w:val="009301FD"/>
    <w:rsid w:val="00930CD7"/>
    <w:rsid w:val="00930D68"/>
    <w:rsid w:val="0093389D"/>
    <w:rsid w:val="0094349B"/>
    <w:rsid w:val="009530E7"/>
    <w:rsid w:val="00956F92"/>
    <w:rsid w:val="009570D3"/>
    <w:rsid w:val="009570F2"/>
    <w:rsid w:val="00960FA9"/>
    <w:rsid w:val="00961EBC"/>
    <w:rsid w:val="00964448"/>
    <w:rsid w:val="00965557"/>
    <w:rsid w:val="009659D4"/>
    <w:rsid w:val="00966002"/>
    <w:rsid w:val="00971570"/>
    <w:rsid w:val="009844A4"/>
    <w:rsid w:val="0098580F"/>
    <w:rsid w:val="00987642"/>
    <w:rsid w:val="00987DCA"/>
    <w:rsid w:val="00992299"/>
    <w:rsid w:val="00992CA1"/>
    <w:rsid w:val="009967D8"/>
    <w:rsid w:val="009A23B3"/>
    <w:rsid w:val="009C7FD1"/>
    <w:rsid w:val="009D1EF7"/>
    <w:rsid w:val="009E17A9"/>
    <w:rsid w:val="009E5DF5"/>
    <w:rsid w:val="009F42DB"/>
    <w:rsid w:val="009F495B"/>
    <w:rsid w:val="009F7449"/>
    <w:rsid w:val="00A016A2"/>
    <w:rsid w:val="00A115FE"/>
    <w:rsid w:val="00A16FC9"/>
    <w:rsid w:val="00A20BC6"/>
    <w:rsid w:val="00A35E3B"/>
    <w:rsid w:val="00A41CCD"/>
    <w:rsid w:val="00A5040D"/>
    <w:rsid w:val="00A516BE"/>
    <w:rsid w:val="00A560FC"/>
    <w:rsid w:val="00A618EE"/>
    <w:rsid w:val="00A63D77"/>
    <w:rsid w:val="00A64677"/>
    <w:rsid w:val="00A85086"/>
    <w:rsid w:val="00AA4998"/>
    <w:rsid w:val="00AA7DA1"/>
    <w:rsid w:val="00AC67C2"/>
    <w:rsid w:val="00AD4773"/>
    <w:rsid w:val="00AF7AC5"/>
    <w:rsid w:val="00B015DF"/>
    <w:rsid w:val="00B14729"/>
    <w:rsid w:val="00B25184"/>
    <w:rsid w:val="00B27EDC"/>
    <w:rsid w:val="00B3100F"/>
    <w:rsid w:val="00B31AE5"/>
    <w:rsid w:val="00B36036"/>
    <w:rsid w:val="00B40BA7"/>
    <w:rsid w:val="00B44DF7"/>
    <w:rsid w:val="00B46B59"/>
    <w:rsid w:val="00B52A94"/>
    <w:rsid w:val="00B569EE"/>
    <w:rsid w:val="00B61A6B"/>
    <w:rsid w:val="00B63B1C"/>
    <w:rsid w:val="00B661F6"/>
    <w:rsid w:val="00B67B2C"/>
    <w:rsid w:val="00B80B1B"/>
    <w:rsid w:val="00BA61DF"/>
    <w:rsid w:val="00BB1AC5"/>
    <w:rsid w:val="00BB4959"/>
    <w:rsid w:val="00BC3E05"/>
    <w:rsid w:val="00BD05E3"/>
    <w:rsid w:val="00BD21FC"/>
    <w:rsid w:val="00BD5137"/>
    <w:rsid w:val="00BE59D2"/>
    <w:rsid w:val="00BE6EE6"/>
    <w:rsid w:val="00BF2DC7"/>
    <w:rsid w:val="00BF3F58"/>
    <w:rsid w:val="00C22EB9"/>
    <w:rsid w:val="00C26254"/>
    <w:rsid w:val="00C30177"/>
    <w:rsid w:val="00C33C34"/>
    <w:rsid w:val="00C3527B"/>
    <w:rsid w:val="00C37BF9"/>
    <w:rsid w:val="00C50E62"/>
    <w:rsid w:val="00C51084"/>
    <w:rsid w:val="00C53DB3"/>
    <w:rsid w:val="00C57CE2"/>
    <w:rsid w:val="00C7136F"/>
    <w:rsid w:val="00C715A8"/>
    <w:rsid w:val="00C72461"/>
    <w:rsid w:val="00C72656"/>
    <w:rsid w:val="00C83891"/>
    <w:rsid w:val="00C852E0"/>
    <w:rsid w:val="00C8639E"/>
    <w:rsid w:val="00C914C3"/>
    <w:rsid w:val="00CA0D4B"/>
    <w:rsid w:val="00CA4BAF"/>
    <w:rsid w:val="00CB0225"/>
    <w:rsid w:val="00CB0940"/>
    <w:rsid w:val="00CB2A65"/>
    <w:rsid w:val="00CB3B0D"/>
    <w:rsid w:val="00CC1F14"/>
    <w:rsid w:val="00CC22E6"/>
    <w:rsid w:val="00CC24D8"/>
    <w:rsid w:val="00CE421D"/>
    <w:rsid w:val="00CE5F0F"/>
    <w:rsid w:val="00CE74D4"/>
    <w:rsid w:val="00CF09FE"/>
    <w:rsid w:val="00CF5C92"/>
    <w:rsid w:val="00D02E63"/>
    <w:rsid w:val="00D2165C"/>
    <w:rsid w:val="00D2286C"/>
    <w:rsid w:val="00D27C55"/>
    <w:rsid w:val="00D35A63"/>
    <w:rsid w:val="00D43AE0"/>
    <w:rsid w:val="00D52230"/>
    <w:rsid w:val="00D55C73"/>
    <w:rsid w:val="00D6594B"/>
    <w:rsid w:val="00D71245"/>
    <w:rsid w:val="00D73F83"/>
    <w:rsid w:val="00D75157"/>
    <w:rsid w:val="00D921A0"/>
    <w:rsid w:val="00D94C2E"/>
    <w:rsid w:val="00DA1471"/>
    <w:rsid w:val="00DA447A"/>
    <w:rsid w:val="00DA482F"/>
    <w:rsid w:val="00DB321F"/>
    <w:rsid w:val="00DB7205"/>
    <w:rsid w:val="00DC2217"/>
    <w:rsid w:val="00DC2D27"/>
    <w:rsid w:val="00DC3325"/>
    <w:rsid w:val="00DD18E5"/>
    <w:rsid w:val="00DD2239"/>
    <w:rsid w:val="00DD2B1B"/>
    <w:rsid w:val="00DE047E"/>
    <w:rsid w:val="00DE55D9"/>
    <w:rsid w:val="00DF32BE"/>
    <w:rsid w:val="00DF62E6"/>
    <w:rsid w:val="00DF7E59"/>
    <w:rsid w:val="00DF7F82"/>
    <w:rsid w:val="00E075B2"/>
    <w:rsid w:val="00E20568"/>
    <w:rsid w:val="00E2076B"/>
    <w:rsid w:val="00E22A4E"/>
    <w:rsid w:val="00E24EB2"/>
    <w:rsid w:val="00E26A47"/>
    <w:rsid w:val="00E26AEE"/>
    <w:rsid w:val="00E32FD7"/>
    <w:rsid w:val="00E3379C"/>
    <w:rsid w:val="00E41547"/>
    <w:rsid w:val="00E43329"/>
    <w:rsid w:val="00E436AC"/>
    <w:rsid w:val="00E47B77"/>
    <w:rsid w:val="00E506A2"/>
    <w:rsid w:val="00E550DB"/>
    <w:rsid w:val="00E73747"/>
    <w:rsid w:val="00E74897"/>
    <w:rsid w:val="00E76C10"/>
    <w:rsid w:val="00E9045D"/>
    <w:rsid w:val="00E93FCB"/>
    <w:rsid w:val="00E97327"/>
    <w:rsid w:val="00EA177D"/>
    <w:rsid w:val="00EA68D0"/>
    <w:rsid w:val="00EA7EE8"/>
    <w:rsid w:val="00EB4164"/>
    <w:rsid w:val="00EB4AB9"/>
    <w:rsid w:val="00EB5F89"/>
    <w:rsid w:val="00EB62C4"/>
    <w:rsid w:val="00EB7D59"/>
    <w:rsid w:val="00EC0B3A"/>
    <w:rsid w:val="00EC5CB3"/>
    <w:rsid w:val="00EC6956"/>
    <w:rsid w:val="00ED28E2"/>
    <w:rsid w:val="00ED373C"/>
    <w:rsid w:val="00ED4871"/>
    <w:rsid w:val="00ED543F"/>
    <w:rsid w:val="00ED5FB7"/>
    <w:rsid w:val="00EE3069"/>
    <w:rsid w:val="00F02FB3"/>
    <w:rsid w:val="00F10448"/>
    <w:rsid w:val="00F16152"/>
    <w:rsid w:val="00F23EE7"/>
    <w:rsid w:val="00F250E0"/>
    <w:rsid w:val="00F31251"/>
    <w:rsid w:val="00F35996"/>
    <w:rsid w:val="00F45763"/>
    <w:rsid w:val="00F470A3"/>
    <w:rsid w:val="00F5597B"/>
    <w:rsid w:val="00F75E6C"/>
    <w:rsid w:val="00F83CEB"/>
    <w:rsid w:val="00F844D4"/>
    <w:rsid w:val="00F86974"/>
    <w:rsid w:val="00F92317"/>
    <w:rsid w:val="00FA6375"/>
    <w:rsid w:val="00FB5AA3"/>
    <w:rsid w:val="00FB7721"/>
    <w:rsid w:val="00FC00CA"/>
    <w:rsid w:val="00FC1655"/>
    <w:rsid w:val="00FC1BEA"/>
    <w:rsid w:val="00FC2B63"/>
    <w:rsid w:val="00FC6089"/>
    <w:rsid w:val="00FC6A5E"/>
    <w:rsid w:val="00FD0D47"/>
    <w:rsid w:val="00FD1C4F"/>
    <w:rsid w:val="00FD5058"/>
    <w:rsid w:val="00FD6F81"/>
    <w:rsid w:val="00FE2E19"/>
    <w:rsid w:val="00FF06D7"/>
    <w:rsid w:val="00FF1844"/>
    <w:rsid w:val="00FF1E8F"/>
    <w:rsid w:val="00FF4C9E"/>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DCC07"/>
  <w15:chartTrackingRefBased/>
  <w15:docId w15:val="{754EC061-918B-4D20-BA9B-0E9A79C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3E97"/>
    <w:rPr>
      <w:b/>
      <w:bCs/>
    </w:rPr>
  </w:style>
  <w:style w:type="character" w:styleId="Hyperlink">
    <w:name w:val="Hyperlink"/>
    <w:basedOn w:val="DefaultParagraphFont"/>
    <w:uiPriority w:val="99"/>
    <w:unhideWhenUsed/>
    <w:rsid w:val="001D3E97"/>
    <w:rPr>
      <w:color w:val="0000FF"/>
      <w:u w:val="single"/>
    </w:rPr>
  </w:style>
  <w:style w:type="paragraph" w:styleId="ListParagraph">
    <w:name w:val="List Paragraph"/>
    <w:basedOn w:val="Normal"/>
    <w:uiPriority w:val="34"/>
    <w:qFormat/>
    <w:rsid w:val="006F1EC6"/>
    <w:pPr>
      <w:ind w:left="720"/>
      <w:contextualSpacing/>
    </w:pPr>
  </w:style>
  <w:style w:type="paragraph" w:styleId="Header">
    <w:name w:val="header"/>
    <w:basedOn w:val="Normal"/>
    <w:link w:val="HeaderChar"/>
    <w:uiPriority w:val="99"/>
    <w:unhideWhenUsed/>
    <w:rsid w:val="00B4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A7"/>
  </w:style>
  <w:style w:type="paragraph" w:styleId="Footer">
    <w:name w:val="footer"/>
    <w:basedOn w:val="Normal"/>
    <w:link w:val="FooterChar"/>
    <w:uiPriority w:val="99"/>
    <w:unhideWhenUsed/>
    <w:rsid w:val="00B40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A7"/>
  </w:style>
  <w:style w:type="paragraph" w:styleId="NoSpacing">
    <w:name w:val="No Spacing"/>
    <w:link w:val="NoSpacingChar"/>
    <w:uiPriority w:val="1"/>
    <w:qFormat/>
    <w:rsid w:val="00B015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DF"/>
    <w:rPr>
      <w:rFonts w:eastAsiaTheme="minorEastAsia"/>
      <w:lang w:val="en-US"/>
    </w:rPr>
  </w:style>
  <w:style w:type="character" w:styleId="UnresolvedMention">
    <w:name w:val="Unresolved Mention"/>
    <w:basedOn w:val="DefaultParagraphFont"/>
    <w:uiPriority w:val="99"/>
    <w:semiHidden/>
    <w:unhideWhenUsed/>
    <w:rsid w:val="001D19BD"/>
    <w:rPr>
      <w:color w:val="605E5C"/>
      <w:shd w:val="clear" w:color="auto" w:fill="E1DFDD"/>
    </w:rPr>
  </w:style>
  <w:style w:type="paragraph" w:customStyle="1" w:styleId="Default">
    <w:name w:val="Default"/>
    <w:rsid w:val="002E21D9"/>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987642"/>
    <w:rPr>
      <w:sz w:val="16"/>
      <w:szCs w:val="16"/>
    </w:rPr>
  </w:style>
  <w:style w:type="paragraph" w:styleId="CommentText">
    <w:name w:val="annotation text"/>
    <w:basedOn w:val="Normal"/>
    <w:link w:val="CommentTextChar"/>
    <w:uiPriority w:val="99"/>
    <w:unhideWhenUsed/>
    <w:rsid w:val="00987642"/>
    <w:pPr>
      <w:spacing w:line="240" w:lineRule="auto"/>
    </w:pPr>
    <w:rPr>
      <w:sz w:val="20"/>
      <w:szCs w:val="20"/>
    </w:rPr>
  </w:style>
  <w:style w:type="character" w:customStyle="1" w:styleId="CommentTextChar">
    <w:name w:val="Comment Text Char"/>
    <w:basedOn w:val="DefaultParagraphFont"/>
    <w:link w:val="CommentText"/>
    <w:uiPriority w:val="99"/>
    <w:rsid w:val="00987642"/>
    <w:rPr>
      <w:sz w:val="20"/>
      <w:szCs w:val="20"/>
    </w:rPr>
  </w:style>
  <w:style w:type="paragraph" w:styleId="CommentSubject">
    <w:name w:val="annotation subject"/>
    <w:basedOn w:val="CommentText"/>
    <w:next w:val="CommentText"/>
    <w:link w:val="CommentSubjectChar"/>
    <w:uiPriority w:val="99"/>
    <w:semiHidden/>
    <w:unhideWhenUsed/>
    <w:rsid w:val="00987642"/>
    <w:rPr>
      <w:b/>
      <w:bCs/>
    </w:rPr>
  </w:style>
  <w:style w:type="character" w:customStyle="1" w:styleId="CommentSubjectChar">
    <w:name w:val="Comment Subject Char"/>
    <w:basedOn w:val="CommentTextChar"/>
    <w:link w:val="CommentSubject"/>
    <w:uiPriority w:val="99"/>
    <w:semiHidden/>
    <w:rsid w:val="00987642"/>
    <w:rPr>
      <w:b/>
      <w:bCs/>
      <w:sz w:val="20"/>
      <w:szCs w:val="20"/>
    </w:rPr>
  </w:style>
  <w:style w:type="paragraph" w:styleId="FootnoteText">
    <w:name w:val="footnote text"/>
    <w:basedOn w:val="Normal"/>
    <w:link w:val="FootnoteTextChar"/>
    <w:uiPriority w:val="99"/>
    <w:semiHidden/>
    <w:unhideWhenUsed/>
    <w:rsid w:val="002E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3B4"/>
    <w:rPr>
      <w:sz w:val="20"/>
      <w:szCs w:val="20"/>
    </w:rPr>
  </w:style>
  <w:style w:type="character" w:styleId="FootnoteReference">
    <w:name w:val="footnote reference"/>
    <w:basedOn w:val="DefaultParagraphFont"/>
    <w:uiPriority w:val="99"/>
    <w:semiHidden/>
    <w:unhideWhenUsed/>
    <w:rsid w:val="002E73B4"/>
    <w:rPr>
      <w:vertAlign w:val="superscript"/>
    </w:rPr>
  </w:style>
  <w:style w:type="character" w:styleId="FollowedHyperlink">
    <w:name w:val="FollowedHyperlink"/>
    <w:basedOn w:val="DefaultParagraphFont"/>
    <w:uiPriority w:val="99"/>
    <w:semiHidden/>
    <w:unhideWhenUsed/>
    <w:rsid w:val="007F26D7"/>
    <w:rPr>
      <w:color w:val="954F72" w:themeColor="followedHyperlink"/>
      <w:u w:val="single"/>
    </w:rPr>
  </w:style>
  <w:style w:type="paragraph" w:styleId="BalloonText">
    <w:name w:val="Balloon Text"/>
    <w:basedOn w:val="Normal"/>
    <w:link w:val="BalloonTextChar"/>
    <w:uiPriority w:val="99"/>
    <w:semiHidden/>
    <w:unhideWhenUsed/>
    <w:rsid w:val="0053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BF"/>
    <w:rPr>
      <w:rFonts w:ascii="Segoe UI" w:hAnsi="Segoe UI" w:cs="Segoe UI"/>
      <w:sz w:val="18"/>
      <w:szCs w:val="18"/>
    </w:rPr>
  </w:style>
  <w:style w:type="paragraph" w:styleId="EndnoteText">
    <w:name w:val="endnote text"/>
    <w:basedOn w:val="Normal"/>
    <w:link w:val="EndnoteTextChar"/>
    <w:uiPriority w:val="99"/>
    <w:semiHidden/>
    <w:unhideWhenUsed/>
    <w:rsid w:val="001B6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5BB"/>
    <w:rPr>
      <w:sz w:val="20"/>
      <w:szCs w:val="20"/>
    </w:rPr>
  </w:style>
  <w:style w:type="character" w:styleId="EndnoteReference">
    <w:name w:val="endnote reference"/>
    <w:basedOn w:val="DefaultParagraphFont"/>
    <w:uiPriority w:val="99"/>
    <w:semiHidden/>
    <w:unhideWhenUsed/>
    <w:rsid w:val="001B65BB"/>
    <w:rPr>
      <w:vertAlign w:val="superscript"/>
    </w:rPr>
  </w:style>
  <w:style w:type="paragraph" w:styleId="Revision">
    <w:name w:val="Revision"/>
    <w:hidden/>
    <w:uiPriority w:val="99"/>
    <w:semiHidden/>
    <w:rsid w:val="00556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4901">
      <w:bodyDiv w:val="1"/>
      <w:marLeft w:val="0"/>
      <w:marRight w:val="0"/>
      <w:marTop w:val="0"/>
      <w:marBottom w:val="0"/>
      <w:divBdr>
        <w:top w:val="none" w:sz="0" w:space="0" w:color="auto"/>
        <w:left w:val="none" w:sz="0" w:space="0" w:color="auto"/>
        <w:bottom w:val="none" w:sz="0" w:space="0" w:color="auto"/>
        <w:right w:val="none" w:sz="0" w:space="0" w:color="auto"/>
      </w:divBdr>
      <w:divsChild>
        <w:div w:id="1604143490">
          <w:marLeft w:val="547"/>
          <w:marRight w:val="0"/>
          <w:marTop w:val="0"/>
          <w:marBottom w:val="0"/>
          <w:divBdr>
            <w:top w:val="none" w:sz="0" w:space="0" w:color="auto"/>
            <w:left w:val="none" w:sz="0" w:space="0" w:color="auto"/>
            <w:bottom w:val="none" w:sz="0" w:space="0" w:color="auto"/>
            <w:right w:val="none" w:sz="0" w:space="0" w:color="auto"/>
          </w:divBdr>
        </w:div>
      </w:divsChild>
    </w:div>
    <w:div w:id="1022823449">
      <w:bodyDiv w:val="1"/>
      <w:marLeft w:val="0"/>
      <w:marRight w:val="0"/>
      <w:marTop w:val="0"/>
      <w:marBottom w:val="0"/>
      <w:divBdr>
        <w:top w:val="none" w:sz="0" w:space="0" w:color="auto"/>
        <w:left w:val="none" w:sz="0" w:space="0" w:color="auto"/>
        <w:bottom w:val="none" w:sz="0" w:space="0" w:color="auto"/>
        <w:right w:val="none" w:sz="0" w:space="0" w:color="auto"/>
      </w:divBdr>
    </w:div>
    <w:div w:id="15217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rent.gov.uk/media/16418520/sustainable-procurement-policy-mar-2021-accessible.pdf" TargetMode="External"/><Relationship Id="rId26" Type="http://schemas.openxmlformats.org/officeDocument/2006/relationships/hyperlink" Target="https://www.ealing.gov.uk/downloads/download/6005/climate_and_ecological_emergency_strateg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bhounslow.sharepoint.com/sites/InternetLinks/cc/Shared%20Documents/Forms/AllItems.aspx?id=%2Fsites%2FInternetLinks%2Fcc%2FShared%20Documents%2FWebsite%20documents%2FLondon%20Borough%20of%20Hounslow%20%2D%20Green%20Recovery%2Epdf&amp;parent=%2Fsites%2FInternetLinks%2Fcc%2FShared%20Documents%2FWebsite%20documents&amp;p=true&amp;originalPath=aHR0cHM6Ly9sYmhvdW5zbG93LnNoYXJlcG9pbnQuY29tLzpiOi9zL0ludGVybmV0TGlua3MvY2MvRVR6OS1WT1EyZ2xKc1BUWS1LWTNRYUFCOXRuWlpXcVNmX0tBMmNCVDM0YUU5Zz9ydGltZT1NeVBtWTk2TzJVZw" TargetMode="External"/><Relationship Id="rId34" Type="http://schemas.openxmlformats.org/officeDocument/2006/relationships/hyperlink" Target="https://www.lbhf.gov.uk/sites/default/files/section_attachments/hf-climate-and-ecology-strategy.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www.brent.gov.uk/media/16418130/appendix-a-brent-climate-_-ecological-emergency-strategy-2021-2030-1.pdf" TargetMode="External"/><Relationship Id="rId25" Type="http://schemas.openxmlformats.org/officeDocument/2006/relationships/hyperlink" Target="https://modgov.hillingdon.gov.uk/documents/s52335/05%20-%20REPORT%20Cabinet%20Report%20July%202021_Climate%20Action%20Plan_Final.pdf" TargetMode="External"/><Relationship Id="rId33" Type="http://schemas.openxmlformats.org/officeDocument/2006/relationships/hyperlink" Target="http://democracy.lbhf.gov.uk/ieDecisionDetails.aspx?AIId=62023" TargetMode="External"/><Relationship Id="rId38" Type="http://schemas.openxmlformats.org/officeDocument/2006/relationships/hyperlink" Target="https://moderngov.harrow.gov.uk/documents/s165417/17%20Procurement%20Update%20-%20June%202020.pdf" TargetMode="External"/><Relationship Id="rId2" Type="http://schemas.openxmlformats.org/officeDocument/2006/relationships/customXml" Target="../customXml/item2.xml"/><Relationship Id="rId16" Type="http://schemas.openxmlformats.org/officeDocument/2006/relationships/hyperlink" Target="https://www.brent.gov.uk/services-for-residents/environment/air-quality/no-idling-campaign/" TargetMode="External"/><Relationship Id="rId20" Type="http://schemas.openxmlformats.org/officeDocument/2006/relationships/hyperlink" Target="https://democraticservices.hounslow.gov.uk/ieListDocuments.aspx?CId=571&amp;MId=11757" TargetMode="External"/><Relationship Id="rId29" Type="http://schemas.openxmlformats.org/officeDocument/2006/relationships/hyperlink" Target="https://cabnet.richmond.gov.uk/ieListDocuments.aspx?CId=799&amp;MId=4955&amp;Ver=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illingdon.gov.uk/climate-consultation" TargetMode="External"/><Relationship Id="rId32" Type="http://schemas.openxmlformats.org/officeDocument/2006/relationships/hyperlink" Target="https://www.lbhf.gov.uk/sites/default/files/section_attachments/hf-carbon-audit-update-report-january-2021.pdf" TargetMode="External"/><Relationship Id="rId37" Type="http://schemas.openxmlformats.org/officeDocument/2006/relationships/hyperlink" Target="https://moderngov.harrow.gov.uk/documents/s170229/1ii%20WLWA%20Carbon%20Action%20Plan%20-%20Progress%20Update%202020-21.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ent.gov.uk/your-community/climate-emergency/our-response-to-the-climate-emergency/" TargetMode="External"/><Relationship Id="rId23" Type="http://schemas.openxmlformats.org/officeDocument/2006/relationships/hyperlink" Target="https://www.hillingdon.gov.uk/article/3654/Hillingdon-Council-declares-a-climate-change-emergency" TargetMode="External"/><Relationship Id="rId28" Type="http://schemas.openxmlformats.org/officeDocument/2006/relationships/hyperlink" Target="https://www.richmond.gov.uk/media/19300/climate_change_strategy_report_2020.pdf" TargetMode="External"/><Relationship Id="rId36" Type="http://schemas.openxmlformats.org/officeDocument/2006/relationships/hyperlink" Target="https://moderngov.harrow.gov.uk/documents/s164867/Appendix%20Interim%20Strategy%20and%20Action%20Plan.pdf" TargetMode="External"/><Relationship Id="rId10" Type="http://schemas.openxmlformats.org/officeDocument/2006/relationships/endnotes" Target="endnotes.xml"/><Relationship Id="rId19" Type="http://schemas.openxmlformats.org/officeDocument/2006/relationships/hyperlink" Target="https://www.brent.gov.uk/media/16415925/eb_t_03-brent-long-term-transport-strategy.pdf" TargetMode="External"/><Relationship Id="rId31" Type="http://schemas.openxmlformats.org/officeDocument/2006/relationships/hyperlink" Target="https://democracy.wandsworth.gov.uk/ieListDocuments.aspx?CId=736&amp;MId=6940&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ounslow.gov.uk/downloads/file/1938/contract_procedure_rules" TargetMode="External"/><Relationship Id="rId27" Type="http://schemas.openxmlformats.org/officeDocument/2006/relationships/hyperlink" Target="https://www.ealing.gov.uk/downloads/download/215/strategic_procurements_sustainable_procurement_policy_statement" TargetMode="External"/><Relationship Id="rId30" Type="http://schemas.openxmlformats.org/officeDocument/2006/relationships/hyperlink" Target="https://wandsworth.gov.uk/media/7570/wandsworths-environment-and-sustainability-strategy.pdf" TargetMode="External"/><Relationship Id="rId35" Type="http://schemas.openxmlformats.org/officeDocument/2006/relationships/hyperlink" Target="https://moderngov.harrow.gov.uk/(S(04me4t55dvxxbp45px1njx55))/documents/s154089/Appendix%201%20-%20Climate%20Change%20Strategy%202019-2024%20-%20final.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organisations/ministry-of-housing-communities-and-local-government" TargetMode="External"/><Relationship Id="rId2" Type="http://schemas.openxmlformats.org/officeDocument/2006/relationships/hyperlink" Target="https://wla.london/wp-content/uploads/2020/09/2020-September-Build-and-Recover-Plan.pdf" TargetMode="External"/><Relationship Id="rId1" Type="http://schemas.openxmlformats.org/officeDocument/2006/relationships/hyperlink" Target="https://wla.london/" TargetMode="External"/><Relationship Id="rId5" Type="http://schemas.openxmlformats.org/officeDocument/2006/relationships/hyperlink" Target="https://www.londoncouncils.gov.uk/our-key-themes/environment/climate-change" TargetMode="External"/><Relationship Id="rId4" Type="http://schemas.openxmlformats.org/officeDocument/2006/relationships/hyperlink" Target="https://www.local.gov.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18" Type="http://schemas.openxmlformats.org/officeDocument/2006/relationships/image" Target="media/image21.pn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image" Target="media/image15.jpeg"/><Relationship Id="rId17" Type="http://schemas.openxmlformats.org/officeDocument/2006/relationships/image" Target="media/image20.png"/><Relationship Id="rId2" Type="http://schemas.openxmlformats.org/officeDocument/2006/relationships/image" Target="media/image5.jpeg"/><Relationship Id="rId16" Type="http://schemas.openxmlformats.org/officeDocument/2006/relationships/image" Target="media/image19.gif"/><Relationship Id="rId20" Type="http://schemas.openxmlformats.org/officeDocument/2006/relationships/image" Target="media/image23.png"/><Relationship Id="rId1" Type="http://schemas.openxmlformats.org/officeDocument/2006/relationships/image" Target="media/image4.jpeg"/><Relationship Id="rId6" Type="http://schemas.openxmlformats.org/officeDocument/2006/relationships/image" Target="media/image9.gif"/><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22.png"/><Relationship Id="rId4" Type="http://schemas.openxmlformats.org/officeDocument/2006/relationships/image" Target="media/image7.jpeg"/><Relationship Id="rId9" Type="http://schemas.openxmlformats.org/officeDocument/2006/relationships/image" Target="media/image12.png"/><Relationship Id="rId14" Type="http://schemas.openxmlformats.org/officeDocument/2006/relationships/image" Target="media/image17.jpe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18" Type="http://schemas.openxmlformats.org/officeDocument/2006/relationships/image" Target="media/image21.pn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image" Target="media/image15.jpeg"/><Relationship Id="rId17" Type="http://schemas.openxmlformats.org/officeDocument/2006/relationships/image" Target="media/image20.png"/><Relationship Id="rId2" Type="http://schemas.openxmlformats.org/officeDocument/2006/relationships/image" Target="media/image5.jpeg"/><Relationship Id="rId16" Type="http://schemas.openxmlformats.org/officeDocument/2006/relationships/image" Target="media/image19.gif"/><Relationship Id="rId20" Type="http://schemas.openxmlformats.org/officeDocument/2006/relationships/image" Target="media/image23.png"/><Relationship Id="rId1" Type="http://schemas.openxmlformats.org/officeDocument/2006/relationships/image" Target="media/image4.jpeg"/><Relationship Id="rId6" Type="http://schemas.openxmlformats.org/officeDocument/2006/relationships/image" Target="media/image9.gif"/><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22.png"/><Relationship Id="rId4" Type="http://schemas.openxmlformats.org/officeDocument/2006/relationships/image" Target="media/image7.jpeg"/><Relationship Id="rId9" Type="http://schemas.openxmlformats.org/officeDocument/2006/relationships/image" Target="media/image12.png"/><Relationship Id="rId14" Type="http://schemas.openxmlformats.org/officeDocument/2006/relationships/image" Target="media/image1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5T12:21:57.2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49 131,'0'-1,"-1"-1,1 1,-1-1,0 1,0 0,1 0,-2-1,2 2,-1-2,0 1,0 0,-1 0,1 0,0 0,0 0,0 1,-3-3,-25-12,28 15,-67-24,51 20,0-2,-26-11,37 14,1 0,-1 1,0 0,1 0,-1 1,0 0,0 0,0 1,0-1,-1 1,2 0,-2 1,2-1,-8 2,-5 4,0 0,0 1,-19 9,-9 5,-5-5,44-15,-1 1,-1 0,2 0,-1 1,0 1,1 0,0-1,-1 2,2-1,-1 1,-10 10,-5 9,4-4,-35 30,46-44,-1-1,1 0,-1-1,0 0,0 0,0 0,0-1,-1-1,-10 3,-10 3,1 1,0 1,0 1,2 1,-38 23,25-13,-4 5,34-20,-1-1,0 1,0-2,-1 0,-18 6,12-6,-30 16,32-13,1-2,-30 9,32-12,0 1,-18 10,-18 5,29-13,-1 1,0 1,1 1,-31 20,-65 55,98-72,-1-2,0-1,-1 0,0-1,0-1,0-1,-37 7,21-9,-1-1,0-1,-38-4,3 0,58 1,0-1,0-1,0 0,1 0,-1-2,1 1,0-2,-19-11,16 9,-1 1,2 0,-3 1,-28-7,8 5,17 3,-2 2,-33-2,18 5,13 2,0-3,0 0,-45-9,58 8,0 0,-1 0,1 0,-1 2,-17 0,25 1,0-1,1 1,-2-1,2 1,-1 1,0-2,1 2,-1 0,1-1,-1 2,1-2,-1 1,1 1,0-1,0 1,0-1,0 1,0 1,-3 5,1 1,0 1,-6 20,9-23,-1 0,0 0,0 0,0 0,-1 0,0-1,-6 8,6-11,1-1,-2-1,2 1,-1 0,0-1,0 1,0-1,-1 0,1-1,-1 1,0-1,1 0,-1 0,-4 0,-10 1,-2-2,-19 0,12-2,15 1,-1 0,1-1,0-1,0-1,0 1,-24-13,13 5,2-1,-37-27,-50-51,90 73,0-2,1 0,-26-37,33 40,0 0,-1 1,-1 1,-1 0,0 0,-1 2,1-1,-19-9,19 16,-1 0,1 1,-2 1,-20-3,-30-10,8 0,54 16,-1 0,0 0,1 1,-1 0,0 0,1 0,-1 0,0 1,1 0,-8 2,10-2,0 1,1-2,-1 3,0-2,1 1,-1-1,0 1,1 0,-1 0,2 0,-2 0,2 0,-2 0,2 1,-1-1,0 0,0 0,1 0,0 1,-1-1,1 1,0-1,0 0,1 5,-1-1,0 1,0-1,2 1,-1-1,0 0,1 0,0 0,3 7,9 10,1 1,21 24,14 21,-46-64,-1 0,0 1,0-1,0 1,0 0,-1 0,0 0,-1 0,1 0,-1 0,0 0,-1 1,1-1,-1 1,0-2,-1 2,1-1,-1 0,0 1,-1-1,1 0,-5 8,-9 24,7-18,0 0,2 0,-7 35,12-48,0 0,1 1,0-1,0 1,0-1,1 0,0 1,1-1,-1 0,1 0,1 0,-1 0,2 0,4 9,1-2,-4-7,-1 1,1 0,-1 0,6 16,-10-22,0-1,1 1,-1 0,1 0,-1-1,0 2,0-2,0 1,0 0,0 0,-1-1,1 1,-1 0,1-1,0 1,-1 0,0-1,1 2,-2-2,1 0,1 1,-2-1,2 1,-2-1,1 1,0-2,0 2,-1-1,-2 2,-1 1,0-1,0 1,1 0,0 1,0-1,-1 1,2 0,-1 0,1 0,0 1,0-1,0 0,1 1,0 0,-3 10,3-2,0 0,1 0,0 0,0 0,4 28,0-31,0 0,0 0,1 0,0-1,1 1,1-1,-2-1,3 2,-1-3,15 18,-11-13,0 0,-1 1,-1 0,11 20,4 19,-15-37,-1 0,0 0,8 33,-9-30,0 1,1-2,1 1,0-1,2-1,20 31,-11-19,-10-12,-1 1,-1 0,0 0,-2 1,0 0,5 34,9 36,-1-30,27 110,-43-160,1-1,1 0,-1 0,1 0,0-1,1 0,-1 1,2-1,6 7,15 24,-24-34,0 0,0 0,-1 0,0 0,0 0,-1 0,1 1,-1 0,0-1,1 0,-1 2,-1-2,0 1,1-1,-1 1,-1 0,1 0,0-1,-3 10,-1 50,4-49,-1-1,-1 0,-4 28,5-39,-1 0,2 0,-2 1,0-1,1-1,-1 1,0 0,0-1,0 1,-1-1,1 1,0-1,-5 3,-40 20,40-21,0-1,0 0,0 1,0 0,0 1,1 0,-7 6,8-5,0-1,1 0,0 1,1 0,-1 0,1 0,-1 0,1 1,1-1,0 1,0 0,0 0,1 0,0 0,0 0,0 14,1-16,0-1,0 1,-1 0,0-1,0 1,0 0,0-1,-1 1,0-1,0 0,-4 7,0-2,-1 0,0 0,-11 9,9-8,-1-1,-11 19,15-18,0 0,1 0,1 0,0 1,0 0,1 0,0 0,1 0,-1 15,0 12,5 55,-1-32,-1-53,1-1,0 0,-1 0,2 1,-1-1,1 0,0 0,1 1,0-2,0 2,0-2,9 12,-3-1,-2 0,0 0,0 0,-2 1,0 0,0 0,1 21,-2-14,1-1,1 0,11 29,-9-35,-2 1,1 1,-2-1,-1 1,-1 0,0 1,-1-1,-1 27,0-32,0 0,1 0,1 0,0 0,1 0,1-1,8 21,-7-21,-2 3,0 0,-1 0,-1 0,0 1,-2-1,0 0,0 0,-4 18,3-24,-1 0,-1-1,1 1,-2 0,1-1,-2 0,1 0,-1-1,-10 16,-4 1,-42 44,37-45,20-21,1 2,-1-2,1 1,1 0,-1 0,1 1,0-1,-3 8,-9 50,7-22,2-22,0-1,-1 1,-1-1,0-1,-1 0,-1 0,-1-1,0 0,-1-1,-15 19,15-22,1 1,1 1,0 0,0 0,2 1,0 0,1 0,-7 23,-1 15,-8 63,21-110,-3 25,1 0,2 0,3 55,-1-81,0-1,0 0,0 1,0-1,1 0,0 0,-1 0,1 0,1 0,-1-1,0 1,1-1,0 1,0-1,0 0,0 0,1 0,-1 0,6 2,8 5,-1-1,1-1,23 6,-2 1,32 6,-57-18,-1 0,1 1,-1 0,1 1,-2 1,1 0,12 8,-20-10,-1-1,2 2,-2-1,0 1,0-1,0 0,0 1,-1 0,1 0,-1 0,2 7,12 24,-14-34,-1 0,1 0,0 0,0 0,0-1,-1 1,2-1,-1 1,0-1,1 1,-1-2,0 1,1 0,-1 0,1-1,-1 1,0 0,1-1,3 0,9 0,-1 0,19-2,-11 1,-8 0,-1 1,0 1,1 0,-1 1,0 0,1 2,-1 0,12 5,-8-3,-11-4,0 0,0 1,0 0,0 0,-1 1,1-1,7 7,-3-2,1 0,-1-2,2 1,-1-2,1 1,-1-1,1 0,1-2,-1 0,20 3,13-5,-35-1,1 0,0 0,0 1,-1 1,1-1,15 6,-25-6,1 0,1 0,-1 0,-1 0,1 0,0 1,0-1,-1 1,0-1,1 0,-1 2,1-2,-1 1,1 0,0 2,-1 0,0-1,0 0,0 0,-1 1,1-1,-1 0,0 1,0-1,0 0,0 1,0-1,-3 6,2-4,0 0,0-1,0 0,-2 0,2 0,-1 1,0-2,-1 1,1 0,-1-1,0 1,-5 5,-2-1,0 0,0-1,-15 7,23-12,-2 0,2 1,-1 0,0-1,0 2,0-2,1 1,0 1,0-1,0 0,0 1,0 0,1-1,0 1,-1 0,1 0,0 0,0 0,1 0,0 0,0 6,-1 0,1 1,1 0,0-1,0 1,1-1,5 18,-4-21,0-1,1 1,0 0,0-1,0 0,7 7,16 24,-23-29,0 0,0-1,1 0,0 1,6 5,-9-11,1 0,-1 0,1 0,0 0,1-1,-2 1,1-1,1 1,-2-2,2 2,-1-2,0 1,1-1,-1 1,6-1,5 2,-1 1,1 0,0 1,-1 1,0 0,22 11,-31-14,-1-1,-1 1,1 0,0 0,-1 0,0 0,1 0,-1 0,-1 1,1-1,0 1,0-1,0 1,-1 0,1 0,0 5,3 6,-1-1,2 21,-4-23,0 0,1-1,6 17,-8-24,0 0,0-1,1 1,0-1,-1 0,1 1,0-1,0 0,0 0,0 0,1 0,-1-1,0 1,1 0,-1-1,1 0,3 2,1-2,1 2,-1-3,1 2,13-2,-15 0,0 0,-1 0,0 0,1 1,-1 0,1 0,-1 0,1 1,-2 0,1 0,1 0,5 5,-4-2,1-1,0 0,0 0,0 0,0-1,1-1,-1 1,1-1,0 0,-1-1,11 0,14 0,53-6,-85 5,23-2,0-2,44-11,-39 3,-20 7,1 1,-1 0,1 1,14-3,-22 5,0 1,0 0,1-1,-1 1,0 1,1-1,-1 0,0 1,0-1,0 0,1 1,-1 0,0 0,-1 0,2 0,-1 0,0 0,-1 0,1 1,0-1,0 1,-1 0,1-1,-1 1,3 2,-1 3,1 0,-1 0,0 0,0 1,-1 0,3 14,-5-15,2-2,-1 1,1 0,-1 0,1 0,0-1,1 1,0-1,0 0,0 0,0 1,1-1,5 5,13 8,32 20,-24-19,-22-14,1-1,1 0,-1-2,0 1,0-1,1 1,0-2,-1 1,20-2,-12 1,32 6,-27-2,8 1,-1 2,0 1,32 15,-60-24,0 0,0 0,0 1,0-1,0 1,0 0,-1-1,1 1,0 0,-1 0,1-1,0 1,0 0,-1-1,1 1,-1 0,1 0,-1 0,0 0,1 0,-1 0,1 0,-1-1,0 2,0 0,0-1,0 1,0 0,-1 0,0-1,1 0,-1 1,0-1,1 0,-1 1,0-1,0 0,0 0,0 1,-2 1,-7 4,0 1,0-1,-15 7,18-9,3-3,-5 3,-2 1,2 0,-1 1,1-1,-11 13,17-16,1 1,-1-1,1 0,0 1,1-1,-1 1,0-1,2 1,-2 0,2 0,-2-1,1 2,1-2,0 2,0-2,0 2,0-2,0 1,0 0,2 4,1 7,-1-1,2 1,7 19,-10-31,1 1,-1 0,2 0,-1 0,0-1,1 0,-1 1,1-1,0 0,0 0,0-1,0 1,1 0,-1-1,1 0,6 3,4 1,1 0,0-1,0 0,1-2,-1 0,1-1,-1 0,1-1,0-1,0 0,-1-2,1 0,0 0,21-8,-16 5,0 1,1 0,-1 2,0 1,27 1,-25 1,1-2,-1 0,0-1,33-8,-46 7,1-1,-1 1,2 1,-2 0,13-1,-20 3,0 0,0 0,0 1,-1-1,0 0,1 1,0 0,0 0,-1-1,1 2,0-2,-1 2,0-1,1 1,-1-1,0 1,0 0,0 0,0 0,0 0,3 4,1 4,-1-1,1 1,-1 0,-1 1,0-1,0 1,2 12,-4-17,0 1,0-1,0-1,1 1,0 0,0 0,1 0,0-1,-1 0,2 0,6 6,6 5,34 23,-40-31,47 29,-43-29,-1 0,1 2,-1 0,-2 0,23 23,-23-22,0 1,2 0,-1-2,1-1,0 1,1-2,0 0,0-1,1-1,17 6,-10-8,0 0,0-1,0-1,1-2,-1 0,25-4,-41 3,-2-1,2 0,-1 1,0-1,0-1,0 0,0 0,-1 0,0-1,1 1,-1-2,0 1,0 0,-1-1,1 0,-1 0,0 0,-1 0,1-1,3-7,3-8,0 0,-1-1,-2 1,9-34,-11 25,-2 1,-1-1,-1 0,-4-44,1-1,2 37,1 0,9-44,-7 62,0 0,-1 1,-1-2,-1 1,0 0,-1 0,-1 0,-2 0,1 1,-2-1,-1 0,0 2,-1-1,-10-18,14 30,0 1,0-2,1 2,0-1,0-1,1 1,0 0,0 0,0-1,1-8,-5-36,2 38,2 14,0-2,1 1,0 0,0 0,-1-1,1 2,0-2,0 1,0-1,0 1,0 0,0 0,0-1,1 0,-1 1,1 0,0 0,0 0,0 1,0 0,0-1,0 0,0 1,0-1,0 1,1 0,-1 0,0-1,0 1,0 0,0 0,1 0,-1 0,0 0,2 0,231 4,-224-4,0 0,0 2,0-1,-1 1,1 1,16 7,-24-9,1 1,0-1,0 1,-1 0,1 0,-1 0,1 1,-1-1,0 0,0 1,0 0,0-1,-1 1,1 0,0 1,-1-1,0-1,0 1,0 1,-1-1,1 1,0-2,-1 2,1 3,-1 5,0-1,2 1,0-1,0 1,1-2,0 2,6 11,-8-20,1 1,0-1,0 1,1 0,-1-1,1 0,0 1,0-1,0 0,0-1,1 1,-1-1,1 0,-1 0,1 0,-1 0,1-1,0 1,0-1,0 1,0-2,7 2,-2-1,0-1,1 1,-1-1,0-1,0 1,0-2,0 0,0 0,-1 0,1-1,0-1,-1 0,0 1,0-2,0 0,0 0,-1-1,0 1,0-1,0-1,-1 1,1-1,4-9,72-88,-28 37,-20 11,-31 48,0 0,0 0,1 1,-1-1,2 2,-1-2,1 3,0-2,0 1,1 1,0-1,14-8,7-1,-1-2,29-22,15-10,-25 24,-35 20,0-1,0 0,1-1,-2 0,0 0,0-2,11-11,-20 20,-1 0,0 0,0 0,1-1,-1 1,0-1,1 1,-1-1,0 1,0 0,0 0,0-1,1 0,-1 1,0-1,0 1,0 0,1-1,-1 1,0-1,0 1,0 0,0-1,0 1,0-1,0 0,-1 1,1 0,0-1,-13-2,-17 10,22-3,1 0,0 0,0 0,0 1,0 0,1 0,0 1,0-1,0 1,-9 14,12-17,0 1,1 0,0 0,0 0,1 0,-2 0,2 1,0-1,0 0,0 1,1-1,-1 0,0 1,1-1,0 1,1-1,-1 1,1-1,-1 1,2-1,-2 0,4 6,-3-9,0 1,0 0,0-1,0 1,1-1,-1 1,1-1,0 0,-1 0,1 1,0-1,-1 0,1 0,0-1,0 1,0 0,0-1,-1 1,2-1,-1 1,2-1,47 1,-40-1,27 0,1-2,-1-1,0-3,57-15,-37 3,-12 5,0-3,83-41,-114 49,1 2,-1-1,1 1,0 2,0-1,1 2,25-2,123 4,-84 3,-69-2,0 0,1 0,-1 0,1 1,0 1,14 4,-23-5,0 1,-1 0,2 0,-1 0,-1 1,1-1,-1 1,1 0,-1 0,1 0,-1 1,0-1,-1 1,1 0,-1-1,1 2,-1-1,2 6,2 2,0-1,13 18,-12-19,0 1,10 20,-17-29,1 0,0 0,0 0,1 0,-2 0,2-1,-1 2,0-2,1 1,0-1,-1 1,1 0,0-2,0 2,-1-1,5 2,-1-1,-1-2,1 2,-1-2,1 0,9 1,-9-1,2 1,-2-1,1 1,9 2,-13-2,-1 0,1 0,-1 0,1 0,-1 0,1 1,-1-1,0 0,0 0,1 1,-2 0,2-1,-1 1,0-1,0 1,-1 0,1-1,0 1,-1 0,0 0,1-1,-1 2,1-1,-1 3,1 7,-1 0,-2 22,1-17,1-10,-1-2,1 1,0-1,0 0,1 1,1 8,-1-12,-1-1,1 1,0-1,-1 0,1 1,0-1,0 0,-1 0,2 1,-2-1,2 0,-2 0,2 0,-1 0,1 0,-2-1,2 1,-1 0,1 0,-1-1,0 0,1 1,-1-1,3 1,53 11,-26-5,48 6,-58-12,2 1,1 0,31 7,-49-7,1 0,-1 0,0 0,1 1,-2 0,2 1,-2-1,1 1,-1 0,0 1,0-1,0 0,4 7,-3-3,0-1,1 1,-1-1,1-1,1 1,-1-1,1 0,0-1,0 0,0 0,1-1,0 0,-1-1,1 0,0 0,1-1,-1 0,1-1,11 1,-2-1,2 0,0 0,0 2,37 10,-56-13,0 2,1-1,-1 0,0 0,0 1,-1 0,1-1,0 1,0 0,-1-1,1 2,-1-1,1 0,-1 0,0 0,0 1,0-1,-1 0,1 0,0 1,0 3,0-2,0-1,0 1,1-1,-1 0,0 0,1 1,2 1,-3-3,1-1,-2 0,2 1,-1-2,1 2,-1-2,1 1,0 0,-1 0,0-1,1 1,0-1,-1 1,1-1,0 1,-1-1,1 0,0 0,1 0,2-1,0 1,0-1,-1 0,1 0,-1-1,1 1,0-1,-1 0,0-1,0 1,0 0,1-1,-2 0,1 0,-1 0,1-1,-1 1,0-1,1 0,-2 1,0-2,1 1,2-6,5-12,-2 1,1-1,7-37,-10 35,-3 12,0 0,-1 0,0 0,0 0,-2-1,0 1,0 0,-1-1,0 1,-2 0,1 0,0 0,-2 0,0 1,-7-15,5 10,1 2,1-1,0-1,1 0,0 1,1-1,0-19,-5-36,2 38,4 18,-1 0,-1 0,0 1,-8-23,10 33,-1 0,0 1,0-1,0 0,-1 2,1-2,-1 1,0 0,1 0,-1 0,0 0,-1 1,1-1,-1 1,2 0,-3 1,2-2,-1 2,1-1,-1 2,-6-2,-17-3,19 5,0-2,-1 1,2-1,-1 0,-13-6,20 8,1-1,-1 1,0 0,0-1,1 1,0-1,-1 0,0 1,1 0,0-1,0 0,-1 1,0-1,1 1,-1-1,1 0,0 1,0-1,0 0,0 0,-1 1,1-1,0 0,0 1,0-1,0 0,0 0,0 1,0-1,0 0,1 0,-1 1,0-1,0 0,0 1,0 0,1-1,-1 0,1 0,0 1,-1-1,0 1,2-2,28-31,-14 16,-14 15,0-2,0 1,0-1,0 1,-1-1,1 1,-2-1,2 0,-1 0,-1 0,1 1,-1-2,1 2,-1-2,-1 2,1-1,-1 0,1 0,-1 0,0 0,0 1,0-1,0 0,-1 1,0-1,0 0,-3-3,-4-6,-1 0,0 1,-1 0,0 0,-15-11,23 22,1-1,0-1,0 1,0 0,-1 0,2 0,-1-1,0 1,1-1,0 1,-1-1,1 0,0 0,0 0,0 0,0 0,1 0,0 0,-1 0,1 0,0 0,0-1,1-3,1-3,1 1,0-1,1 1,0 0,8-15,-3 8,-6 10,0 0,-1-1,0 1,1-1,-2 0,0 0,1 0,-2 1,1-2,-1 2,0-1,-1-1,1 2,-1-1,0 0,-1 0,0 0,0 1,0-1,-1 1,-5-9,5 9,-1 0,1-1,-1 1,2-1,-1 1,1-1,-1 0,1 0,1 0,0 0,1 0,-1 0,0-1,2 1,-1 0,1 0,-1-1,2 1,2-10,4-25,-6 32,-1 1,1 1,0-1,0 0,1 1,1 0,4-10,1 2,3-5,26-33,-34 47,2 1,0 0,0 0,0 1,1 0,0 1,0-1,14-6,-6 3,-1-1,0 0,1-1,-2 0,16-17,-11 11,31-22,-40 32,-1 0,1 0,-2-1,0 0,1 0,-2-1,1 1,8-15,-13 20,-1-1,1 0,-1 0,0 0,1 0,-2-1,2 2,-2-1,0-1,1 1,0 0,-1-1,0 1,0-1,-1 1,1 0,-1 0,1-1,-1 1,0 0,0 0,-1 0,2-1,-2 1,0 1,1-1,-1 0,0 1,0-1,-3-2,2 2,-1 0,0 0,1 1,-2-1,2 1,-1-1,-1 2,1 0,-1-2,1 3,0-2,-1 2,1-1,-1 0,0 1,-8 1,-9 0,1 1,-28 7,29-5,-108 22,110-23,-34 12,-13 2,48-13,0 0,-29 14,34-13,-1 0,0-1,1 0,-1-1,0-1,-18 2,23-4,-26 0,-1 1,1 1,-1 3,-41 10,45-7,17-5,0 1,0 0,1 1,-1 1,1-1,-19 13,26-13,0-1,-1 0,0-1,0 0,0 0,0 0,0-1,-1 0,1 0,-1-1,0 0,1-1,-1 1,1-1,-1-1,0 0,1 0,-1-1,1 1,-12-6,10 4,0-1,0 0,1 0,-1-2,2 1,-1-1,0 0,0 0,1-2,1 2,0-2,-1 0,2 1,-1-1,-8-18,-53-126,54 124,8 15,0 2,-1-1,0 1,0 0,-1 0,-1 1,0 0,0 0,-10-8,-17-10,11 9,-25-25,42 36,0 0,1 0,-1 0,2-1,-1 0,1 1,-5-16,2 4,0 0,0 1,-2-1,-1 2,0 0,-1 0,-1 1,-19-20,-31-16,62 51,0 1,1 0,0 0,-1 0,0-1,1 1,0 0,-1 0,1-1,0 1,-1 0,1 0,0-1,0 1,0-1,0 2,1-2,-1-1,8-29,-3 11,-3 14,-2 1,1-1,-1 0,1 0,-2 1,0-2,1 2,-1-1,0 1,-1-1,-1 1,1-1,0 2,-1-2,0 1,0 0,0 1,-9-11,2 2,2-1,0 1,1-1,1-1,-9-28,-11-27,18 56,0 0,-1 1,-21-25,17 23,2 1,-11-19,18 28,1-1,0 1,0-2,1 2,0-1,1-1,-1 1,1 0,-1-9,1-19,6-61,-4 94,-1 1,0-1,1 1,0-1,-1 1,2 0,-1-1,-1 1,2 0,-2-1,2 2,-2-2,2 2,-1-1,0-1,0 2,1-1,-1 0,1 0,-1 1,0 0,1-1,-1 1,1-1,0 1,-1 0,1 0,1 0,8-1,1 0,19 2,-21 0,4-1,-1 2,20 6,-25-6,0 0,0 0,0 0,1-2,-1 1,0 0,1-2,-1 1,13-3,-17 2,-1-1,0 1,0-1,0 1,0-1,0 0,-1-1,1 1,-1 0,1-1,-1 1,3-5,22-40,-3 5,-19 36,0 0,0 0,0 0,1 1,0 0,0 0,0 1,0-1,1 2,0-1,0 1,0 0,9-2,-12 4,0-1,1 2,0-1,-1 1,1 0,0 0,-1 0,1 1,0-1,0 1,-1 1,0-2,1 2,-1 0,0-1,1 2,-1-1,-1 1,1-1,0 1,0 0,4 4,-4-2,3 3,1-1,0 0,0 0,1-1,9 6,-16-10,0-1,1 0,0-1,-1 2,1-1,-1-1,0 0,1 1,0-1,0 0,-1 0,1 0,0 0,-1 0,1-1,-1 1,1-1,0 0,-1 0,1 0,-1 0,1 0,-1-1,0 1,4-3,-3 1,0 0,0 1,0-2,-1 1,1-1,0 1,-1-1,0 1,0-1,1 0,-2 0,0 0,1 0,-1 0,0-1,1-7,-1 5,-1 0,0 0,0 0,-1 0,0 1,0-2,-1 2,0-1,-4-10,-32-64,-69-109,80 144,-3 3,-1 2,-2 0,-54-49,84 87,-14-15,-13-11,-31-42,48 53,-1-1,-15-30,10 7,-43-76,48 98,-2 0,0 0,0 2,-21-17,2 0,26 28,-1 0,1 1,-1 0,0 0,0 1,-1 1,1-1,-12-1,-27-14,41 17,0-1,0 1,0 0,-1 1,1 0,-1 0,1 1,-1-1,0 2,1 0,-1 0,0 1,1 0,-1 0,1 1,0 1,-1-1,1 1,-10 5,-7 5,18-7,0-1,-2-1,2 0,-2 0,1-1,-1 0,0 0,-16 2,23-6,0 0,-1 1,1 0,0-2,-1 1,1 1,0-2,0 1,0 0,0 0,0-1,0 0,0 1,1-1,-1 0,0 0,1 0,0 0,0 0,-1 0,1 0,0-1,-2-2,0-6,-1 2,1-1,0 0,-2-13,3 8,1 1,0-1,1 1,1 0,1-16,-1 22,1 0,0 0,0 0,1 0,-1 0,1 1,1-1,0 1,0 0,6-7,-2 3,-1 1,0 0,-1-1,0 0,-1 1,0-2,0 0,-1 1,-1-2,4-15,-6 21,-1 0,1 1,-1-1,0 0,-1 1,0-1,0 1,0-1,-1 0,0 1,0-1,0 1,-1 0,0 0,0 0,-1 1,1-1,-2 1,1 0,-8-8,-29-27,20 22,0-1,2-1,1-2,0 1,-14-26,-23-35,18 31,18 14,15 28,0 1,-1-1,-7-9,-56-85,46 69,1 2,-3 0,-42-44,6 3,-5-9,46 57,-40-42,32 40,1 0,-40-55,-106-161,162 229,1-1,-15-31,21 38,1 0,-1-1,1 1,0-1,1 1,0-2,0-14,3-11,-1 24,0-1,-1 0,-1 0,1 0,-4-13,1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964F13B87F045A8BFC727B30A709A" ma:contentTypeVersion="12" ma:contentTypeDescription="Create a new document." ma:contentTypeScope="" ma:versionID="d403c1f4d88437cd0285b1a412137ca4">
  <xsd:schema xmlns:xsd="http://www.w3.org/2001/XMLSchema" xmlns:xs="http://www.w3.org/2001/XMLSchema" xmlns:p="http://schemas.microsoft.com/office/2006/metadata/properties" xmlns:ns2="f7c81cae-70c0-45d5-bad4-31354de77c84" xmlns:ns3="55dd91ea-003e-4c31-9fa4-0c3db9548048" targetNamespace="http://schemas.microsoft.com/office/2006/metadata/properties" ma:root="true" ma:fieldsID="a00e432d8969e08c96c5f491ac959188" ns2:_="" ns3:_="">
    <xsd:import namespace="f7c81cae-70c0-45d5-bad4-31354de77c84"/>
    <xsd:import namespace="55dd91ea-003e-4c31-9fa4-0c3db954804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81cae-70c0-45d5-bad4-31354de7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d91ea-003e-4c31-9fa4-0c3db95480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BDC0-3513-4BF5-9A1E-24B6FD8E9077}">
  <ds:schemaRefs>
    <ds:schemaRef ds:uri="http://schemas.microsoft.com/sharepoint/v3/contenttype/forms"/>
  </ds:schemaRefs>
</ds:datastoreItem>
</file>

<file path=customXml/itemProps2.xml><?xml version="1.0" encoding="utf-8"?>
<ds:datastoreItem xmlns:ds="http://schemas.openxmlformats.org/officeDocument/2006/customXml" ds:itemID="{AD805019-B2CC-40E2-BEC4-ED7E15B0A8C3}"/>
</file>

<file path=customXml/itemProps3.xml><?xml version="1.0" encoding="utf-8"?>
<ds:datastoreItem xmlns:ds="http://schemas.openxmlformats.org/officeDocument/2006/customXml" ds:itemID="{4938C6F7-CDFC-4BAA-B1C8-8D86CABA8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B2216-6E61-4BF6-B5A8-60CA72D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EST LONDON</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dc:title>
  <dc:subject>Low Carbon Procurement Policy - October 2021</dc:subject>
  <dc:creator>Mellita D’silva</dc:creator>
  <cp:keywords/>
  <dc:description/>
  <cp:lastModifiedBy>James Cadman</cp:lastModifiedBy>
  <cp:revision>4</cp:revision>
  <dcterms:created xsi:type="dcterms:W3CDTF">2021-11-25T11:17:00Z</dcterms:created>
  <dcterms:modified xsi:type="dcterms:W3CDTF">2021-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964F13B87F045A8BFC727B30A709A</vt:lpwstr>
  </property>
  <property fmtid="{D5CDD505-2E9C-101B-9397-08002B2CF9AE}" pid="3" name="Order">
    <vt:r8>3752600</vt:r8>
  </property>
</Properties>
</file>